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42AD" w14:textId="643F4FF5" w:rsidR="009E345F" w:rsidRDefault="00FB7F98" w:rsidP="00FB7F98">
      <w:pPr>
        <w:pStyle w:val="Title"/>
        <w:pBdr>
          <w:top w:val="nil"/>
          <w:left w:val="nil"/>
          <w:bottom w:val="nil"/>
          <w:right w:val="nil"/>
          <w:between w:val="nil"/>
        </w:pBdr>
        <w:jc w:val="center"/>
        <w:rPr>
          <w:rFonts w:ascii="Roboto" w:eastAsia="Roboto" w:hAnsi="Roboto" w:cs="Roboto"/>
          <w:b/>
        </w:rPr>
      </w:pPr>
      <w:r>
        <w:rPr>
          <w:rFonts w:ascii="Roboto" w:eastAsia="Roboto" w:hAnsi="Roboto" w:cs="Roboto"/>
          <w:b/>
        </w:rPr>
        <w:t>Project Triumph</w:t>
      </w:r>
    </w:p>
    <w:p w14:paraId="24B8D465" w14:textId="77777777" w:rsidR="009E345F" w:rsidRDefault="009E345F">
      <w:pPr>
        <w:jc w:val="center"/>
        <w:rPr>
          <w:rFonts w:ascii="Roboto" w:eastAsia="Roboto" w:hAnsi="Roboto" w:cs="Roboto"/>
        </w:rPr>
      </w:pPr>
    </w:p>
    <w:p w14:paraId="61B8EF98" w14:textId="77777777" w:rsidR="009E345F" w:rsidRDefault="00000000">
      <w:pPr>
        <w:jc w:val="center"/>
        <w:rPr>
          <w:rFonts w:ascii="Roboto" w:eastAsia="Roboto" w:hAnsi="Roboto" w:cs="Roboto"/>
        </w:rPr>
      </w:pPr>
      <w:r>
        <w:rPr>
          <w:rFonts w:ascii="Roboto" w:eastAsia="Roboto" w:hAnsi="Roboto" w:cs="Roboto"/>
        </w:rPr>
        <w:t>Developed By:</w:t>
      </w:r>
    </w:p>
    <w:p w14:paraId="0ECC904F" w14:textId="77777777" w:rsidR="009E345F" w:rsidRDefault="009E345F">
      <w:pPr>
        <w:jc w:val="center"/>
        <w:rPr>
          <w:rFonts w:ascii="Roboto" w:eastAsia="Roboto" w:hAnsi="Roboto" w:cs="Roboto"/>
        </w:rPr>
      </w:pPr>
    </w:p>
    <w:p w14:paraId="58C8E45D" w14:textId="28CFBDEB" w:rsidR="009E345F" w:rsidRDefault="00FB7F98">
      <w:pPr>
        <w:jc w:val="center"/>
        <w:rPr>
          <w:rFonts w:ascii="Roboto" w:eastAsia="Roboto" w:hAnsi="Roboto" w:cs="Roboto"/>
        </w:rPr>
      </w:pPr>
      <w:r>
        <w:rPr>
          <w:rFonts w:ascii="Roboto" w:eastAsia="Roboto" w:hAnsi="Roboto" w:cs="Roboto"/>
        </w:rPr>
        <w:t>Renegadeware</w:t>
      </w:r>
    </w:p>
    <w:p w14:paraId="2DEDB06F" w14:textId="77777777" w:rsidR="009E345F" w:rsidRDefault="009E345F">
      <w:pPr>
        <w:jc w:val="center"/>
        <w:rPr>
          <w:rFonts w:ascii="Roboto" w:eastAsia="Roboto" w:hAnsi="Roboto" w:cs="Roboto"/>
        </w:rPr>
      </w:pPr>
    </w:p>
    <w:p w14:paraId="12965457" w14:textId="570B38E9" w:rsidR="009E345F" w:rsidRDefault="00000000">
      <w:pPr>
        <w:jc w:val="center"/>
        <w:rPr>
          <w:rFonts w:ascii="Roboto" w:eastAsia="Roboto" w:hAnsi="Roboto" w:cs="Roboto"/>
        </w:rPr>
      </w:pPr>
      <w:r>
        <w:rPr>
          <w:rFonts w:ascii="Roboto" w:eastAsia="Roboto" w:hAnsi="Roboto" w:cs="Roboto"/>
        </w:rPr>
        <w:t xml:space="preserve">Version </w:t>
      </w:r>
      <w:r w:rsidR="00FB7F98">
        <w:rPr>
          <w:rFonts w:ascii="Roboto" w:eastAsia="Roboto" w:hAnsi="Roboto" w:cs="Roboto"/>
        </w:rPr>
        <w:t>1.0.0</w:t>
      </w:r>
    </w:p>
    <w:p w14:paraId="2C2E420F" w14:textId="77777777" w:rsidR="009E345F" w:rsidRDefault="009E345F">
      <w:pPr>
        <w:pStyle w:val="Heading1"/>
        <w:rPr>
          <w:color w:val="0000FF"/>
        </w:rPr>
      </w:pPr>
      <w:bookmarkStart w:id="0" w:name="_xuoyofvd6ftl" w:colFirst="0" w:colLast="0"/>
      <w:bookmarkEnd w:id="0"/>
    </w:p>
    <w:p w14:paraId="05A8F2A0" w14:textId="77777777" w:rsidR="009E345F" w:rsidRDefault="00000000">
      <w:pPr>
        <w:pStyle w:val="Heading1"/>
      </w:pPr>
      <w:bookmarkStart w:id="1" w:name="_Toc167192880"/>
      <w:r>
        <w:t>Table of Contents</w:t>
      </w:r>
      <w:bookmarkEnd w:id="1"/>
    </w:p>
    <w:p w14:paraId="3D7087F1" w14:textId="77777777" w:rsidR="009E345F" w:rsidRDefault="009E345F">
      <w:pPr>
        <w:rPr>
          <w:color w:val="0000FF"/>
        </w:rPr>
      </w:pPr>
    </w:p>
    <w:sdt>
      <w:sdtPr>
        <w:rPr>
          <w:rFonts w:ascii="Arial" w:eastAsia="Arial" w:hAnsi="Arial" w:cs="Arial"/>
          <w:color w:val="auto"/>
          <w:sz w:val="22"/>
          <w:szCs w:val="22"/>
          <w:lang w:val="en"/>
        </w:rPr>
        <w:id w:val="-128942270"/>
        <w:docPartObj>
          <w:docPartGallery w:val="Table of Contents"/>
          <w:docPartUnique/>
        </w:docPartObj>
      </w:sdtPr>
      <w:sdtEndPr>
        <w:rPr>
          <w:b/>
          <w:bCs/>
          <w:noProof/>
        </w:rPr>
      </w:sdtEndPr>
      <w:sdtContent>
        <w:p w14:paraId="6D7B3FA6" w14:textId="54AFED1F" w:rsidR="005D6F28" w:rsidRDefault="005D6F28">
          <w:pPr>
            <w:pStyle w:val="TOCHeading"/>
          </w:pPr>
          <w:r>
            <w:t>Contents</w:t>
          </w:r>
        </w:p>
        <w:p w14:paraId="2E6549BE" w14:textId="7047C1B1" w:rsidR="001E4BC2" w:rsidRDefault="005D6F28">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7192880" w:history="1">
            <w:r w:rsidR="001E4BC2" w:rsidRPr="00304EE2">
              <w:rPr>
                <w:rStyle w:val="Hyperlink"/>
                <w:noProof/>
              </w:rPr>
              <w:t>Table of Contents</w:t>
            </w:r>
            <w:r w:rsidR="001E4BC2">
              <w:rPr>
                <w:noProof/>
                <w:webHidden/>
              </w:rPr>
              <w:tab/>
            </w:r>
            <w:r w:rsidR="001E4BC2">
              <w:rPr>
                <w:noProof/>
                <w:webHidden/>
              </w:rPr>
              <w:fldChar w:fldCharType="begin"/>
            </w:r>
            <w:r w:rsidR="001E4BC2">
              <w:rPr>
                <w:noProof/>
                <w:webHidden/>
              </w:rPr>
              <w:instrText xml:space="preserve"> PAGEREF _Toc167192880 \h </w:instrText>
            </w:r>
            <w:r w:rsidR="001E4BC2">
              <w:rPr>
                <w:noProof/>
                <w:webHidden/>
              </w:rPr>
            </w:r>
            <w:r w:rsidR="001E4BC2">
              <w:rPr>
                <w:noProof/>
                <w:webHidden/>
              </w:rPr>
              <w:fldChar w:fldCharType="separate"/>
            </w:r>
            <w:r w:rsidR="001E4BC2">
              <w:rPr>
                <w:noProof/>
                <w:webHidden/>
              </w:rPr>
              <w:t>1</w:t>
            </w:r>
            <w:r w:rsidR="001E4BC2">
              <w:rPr>
                <w:noProof/>
                <w:webHidden/>
              </w:rPr>
              <w:fldChar w:fldCharType="end"/>
            </w:r>
          </w:hyperlink>
        </w:p>
        <w:p w14:paraId="7ECAC14E" w14:textId="28BCE28D"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881" w:history="1">
            <w:r w:rsidR="001E4BC2" w:rsidRPr="00304EE2">
              <w:rPr>
                <w:rStyle w:val="Hyperlink"/>
                <w:noProof/>
              </w:rPr>
              <w:t>Game Overview</w:t>
            </w:r>
            <w:r w:rsidR="001E4BC2">
              <w:rPr>
                <w:noProof/>
                <w:webHidden/>
              </w:rPr>
              <w:tab/>
            </w:r>
            <w:r w:rsidR="001E4BC2">
              <w:rPr>
                <w:noProof/>
                <w:webHidden/>
              </w:rPr>
              <w:fldChar w:fldCharType="begin"/>
            </w:r>
            <w:r w:rsidR="001E4BC2">
              <w:rPr>
                <w:noProof/>
                <w:webHidden/>
              </w:rPr>
              <w:instrText xml:space="preserve"> PAGEREF _Toc167192881 \h </w:instrText>
            </w:r>
            <w:r w:rsidR="001E4BC2">
              <w:rPr>
                <w:noProof/>
                <w:webHidden/>
              </w:rPr>
            </w:r>
            <w:r w:rsidR="001E4BC2">
              <w:rPr>
                <w:noProof/>
                <w:webHidden/>
              </w:rPr>
              <w:fldChar w:fldCharType="separate"/>
            </w:r>
            <w:r w:rsidR="001E4BC2">
              <w:rPr>
                <w:noProof/>
                <w:webHidden/>
              </w:rPr>
              <w:t>4</w:t>
            </w:r>
            <w:r w:rsidR="001E4BC2">
              <w:rPr>
                <w:noProof/>
                <w:webHidden/>
              </w:rPr>
              <w:fldChar w:fldCharType="end"/>
            </w:r>
          </w:hyperlink>
        </w:p>
        <w:p w14:paraId="4366D1E2" w14:textId="4E6F9C3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2" w:history="1">
            <w:r w:rsidR="001E4BC2" w:rsidRPr="00304EE2">
              <w:rPr>
                <w:rStyle w:val="Hyperlink"/>
                <w:noProof/>
              </w:rPr>
              <w:t>Target Learning Objective (LO)</w:t>
            </w:r>
            <w:r w:rsidR="001E4BC2">
              <w:rPr>
                <w:noProof/>
                <w:webHidden/>
              </w:rPr>
              <w:tab/>
            </w:r>
            <w:r w:rsidR="001E4BC2">
              <w:rPr>
                <w:noProof/>
                <w:webHidden/>
              </w:rPr>
              <w:fldChar w:fldCharType="begin"/>
            </w:r>
            <w:r w:rsidR="001E4BC2">
              <w:rPr>
                <w:noProof/>
                <w:webHidden/>
              </w:rPr>
              <w:instrText xml:space="preserve"> PAGEREF _Toc167192882 \h </w:instrText>
            </w:r>
            <w:r w:rsidR="001E4BC2">
              <w:rPr>
                <w:noProof/>
                <w:webHidden/>
              </w:rPr>
            </w:r>
            <w:r w:rsidR="001E4BC2">
              <w:rPr>
                <w:noProof/>
                <w:webHidden/>
              </w:rPr>
              <w:fldChar w:fldCharType="separate"/>
            </w:r>
            <w:r w:rsidR="001E4BC2">
              <w:rPr>
                <w:noProof/>
                <w:webHidden/>
              </w:rPr>
              <w:t>4</w:t>
            </w:r>
            <w:r w:rsidR="001E4BC2">
              <w:rPr>
                <w:noProof/>
                <w:webHidden/>
              </w:rPr>
              <w:fldChar w:fldCharType="end"/>
            </w:r>
          </w:hyperlink>
        </w:p>
        <w:p w14:paraId="5A8EB161" w14:textId="3E51ED68"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3" w:history="1">
            <w:r w:rsidR="001E4BC2" w:rsidRPr="00304EE2">
              <w:rPr>
                <w:rStyle w:val="Hyperlink"/>
                <w:noProof/>
              </w:rPr>
              <w:t>Demographics - Target Audience</w:t>
            </w:r>
            <w:r w:rsidR="001E4BC2">
              <w:rPr>
                <w:noProof/>
                <w:webHidden/>
              </w:rPr>
              <w:tab/>
            </w:r>
            <w:r w:rsidR="001E4BC2">
              <w:rPr>
                <w:noProof/>
                <w:webHidden/>
              </w:rPr>
              <w:fldChar w:fldCharType="begin"/>
            </w:r>
            <w:r w:rsidR="001E4BC2">
              <w:rPr>
                <w:noProof/>
                <w:webHidden/>
              </w:rPr>
              <w:instrText xml:space="preserve"> PAGEREF _Toc167192883 \h </w:instrText>
            </w:r>
            <w:r w:rsidR="001E4BC2">
              <w:rPr>
                <w:noProof/>
                <w:webHidden/>
              </w:rPr>
            </w:r>
            <w:r w:rsidR="001E4BC2">
              <w:rPr>
                <w:noProof/>
                <w:webHidden/>
              </w:rPr>
              <w:fldChar w:fldCharType="separate"/>
            </w:r>
            <w:r w:rsidR="001E4BC2">
              <w:rPr>
                <w:noProof/>
                <w:webHidden/>
              </w:rPr>
              <w:t>4</w:t>
            </w:r>
            <w:r w:rsidR="001E4BC2">
              <w:rPr>
                <w:noProof/>
                <w:webHidden/>
              </w:rPr>
              <w:fldChar w:fldCharType="end"/>
            </w:r>
          </w:hyperlink>
        </w:p>
        <w:p w14:paraId="2F37ADC2" w14:textId="5C8E3957"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4" w:history="1">
            <w:r w:rsidR="001E4BC2" w:rsidRPr="00304EE2">
              <w:rPr>
                <w:rStyle w:val="Hyperlink"/>
                <w:noProof/>
              </w:rPr>
              <w:t>Genre / Theme / Setting</w:t>
            </w:r>
            <w:r w:rsidR="001E4BC2">
              <w:rPr>
                <w:noProof/>
                <w:webHidden/>
              </w:rPr>
              <w:tab/>
            </w:r>
            <w:r w:rsidR="001E4BC2">
              <w:rPr>
                <w:noProof/>
                <w:webHidden/>
              </w:rPr>
              <w:fldChar w:fldCharType="begin"/>
            </w:r>
            <w:r w:rsidR="001E4BC2">
              <w:rPr>
                <w:noProof/>
                <w:webHidden/>
              </w:rPr>
              <w:instrText xml:space="preserve"> PAGEREF _Toc167192884 \h </w:instrText>
            </w:r>
            <w:r w:rsidR="001E4BC2">
              <w:rPr>
                <w:noProof/>
                <w:webHidden/>
              </w:rPr>
            </w:r>
            <w:r w:rsidR="001E4BC2">
              <w:rPr>
                <w:noProof/>
                <w:webHidden/>
              </w:rPr>
              <w:fldChar w:fldCharType="separate"/>
            </w:r>
            <w:r w:rsidR="001E4BC2">
              <w:rPr>
                <w:noProof/>
                <w:webHidden/>
              </w:rPr>
              <w:t>4</w:t>
            </w:r>
            <w:r w:rsidR="001E4BC2">
              <w:rPr>
                <w:noProof/>
                <w:webHidden/>
              </w:rPr>
              <w:fldChar w:fldCharType="end"/>
            </w:r>
          </w:hyperlink>
        </w:p>
        <w:p w14:paraId="0611A4F3" w14:textId="351BCC5E"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5" w:history="1">
            <w:r w:rsidR="001E4BC2" w:rsidRPr="00304EE2">
              <w:rPr>
                <w:rStyle w:val="Hyperlink"/>
                <w:noProof/>
              </w:rPr>
              <w:t>Core Gameplay Summary</w:t>
            </w:r>
            <w:r w:rsidR="001E4BC2">
              <w:rPr>
                <w:noProof/>
                <w:webHidden/>
              </w:rPr>
              <w:tab/>
            </w:r>
            <w:r w:rsidR="001E4BC2">
              <w:rPr>
                <w:noProof/>
                <w:webHidden/>
              </w:rPr>
              <w:fldChar w:fldCharType="begin"/>
            </w:r>
            <w:r w:rsidR="001E4BC2">
              <w:rPr>
                <w:noProof/>
                <w:webHidden/>
              </w:rPr>
              <w:instrText xml:space="preserve"> PAGEREF _Toc167192885 \h </w:instrText>
            </w:r>
            <w:r w:rsidR="001E4BC2">
              <w:rPr>
                <w:noProof/>
                <w:webHidden/>
              </w:rPr>
            </w:r>
            <w:r w:rsidR="001E4BC2">
              <w:rPr>
                <w:noProof/>
                <w:webHidden/>
              </w:rPr>
              <w:fldChar w:fldCharType="separate"/>
            </w:r>
            <w:r w:rsidR="001E4BC2">
              <w:rPr>
                <w:noProof/>
                <w:webHidden/>
              </w:rPr>
              <w:t>4</w:t>
            </w:r>
            <w:r w:rsidR="001E4BC2">
              <w:rPr>
                <w:noProof/>
                <w:webHidden/>
              </w:rPr>
              <w:fldChar w:fldCharType="end"/>
            </w:r>
          </w:hyperlink>
        </w:p>
        <w:p w14:paraId="6DF1BDF7" w14:textId="3BB0EE99"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6" w:history="1">
            <w:r w:rsidR="001E4BC2" w:rsidRPr="00304EE2">
              <w:rPr>
                <w:rStyle w:val="Hyperlink"/>
                <w:noProof/>
              </w:rPr>
              <w:t>Look and Feel</w:t>
            </w:r>
            <w:r w:rsidR="001E4BC2">
              <w:rPr>
                <w:noProof/>
                <w:webHidden/>
              </w:rPr>
              <w:tab/>
            </w:r>
            <w:r w:rsidR="001E4BC2">
              <w:rPr>
                <w:noProof/>
                <w:webHidden/>
              </w:rPr>
              <w:fldChar w:fldCharType="begin"/>
            </w:r>
            <w:r w:rsidR="001E4BC2">
              <w:rPr>
                <w:noProof/>
                <w:webHidden/>
              </w:rPr>
              <w:instrText xml:space="preserve"> PAGEREF _Toc167192886 \h </w:instrText>
            </w:r>
            <w:r w:rsidR="001E4BC2">
              <w:rPr>
                <w:noProof/>
                <w:webHidden/>
              </w:rPr>
            </w:r>
            <w:r w:rsidR="001E4BC2">
              <w:rPr>
                <w:noProof/>
                <w:webHidden/>
              </w:rPr>
              <w:fldChar w:fldCharType="separate"/>
            </w:r>
            <w:r w:rsidR="001E4BC2">
              <w:rPr>
                <w:noProof/>
                <w:webHidden/>
              </w:rPr>
              <w:t>5</w:t>
            </w:r>
            <w:r w:rsidR="001E4BC2">
              <w:rPr>
                <w:noProof/>
                <w:webHidden/>
              </w:rPr>
              <w:fldChar w:fldCharType="end"/>
            </w:r>
          </w:hyperlink>
        </w:p>
        <w:p w14:paraId="6E1195B4" w14:textId="4FD9A468"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87" w:history="1">
            <w:r w:rsidR="001E4BC2" w:rsidRPr="00304EE2">
              <w:rPr>
                <w:rStyle w:val="Hyperlink"/>
                <w:noProof/>
              </w:rPr>
              <w:t>Target Platform(s)</w:t>
            </w:r>
            <w:r w:rsidR="001E4BC2">
              <w:rPr>
                <w:noProof/>
                <w:webHidden/>
              </w:rPr>
              <w:tab/>
            </w:r>
            <w:r w:rsidR="001E4BC2">
              <w:rPr>
                <w:noProof/>
                <w:webHidden/>
              </w:rPr>
              <w:fldChar w:fldCharType="begin"/>
            </w:r>
            <w:r w:rsidR="001E4BC2">
              <w:rPr>
                <w:noProof/>
                <w:webHidden/>
              </w:rPr>
              <w:instrText xml:space="preserve"> PAGEREF _Toc167192887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33A906AA" w14:textId="7E92537D"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888" w:history="1">
            <w:r w:rsidR="001E4BC2" w:rsidRPr="00304EE2">
              <w:rPr>
                <w:rStyle w:val="Hyperlink"/>
                <w:noProof/>
              </w:rPr>
              <w:t>Game Flow</w:t>
            </w:r>
            <w:r w:rsidR="001E4BC2">
              <w:rPr>
                <w:noProof/>
                <w:webHidden/>
              </w:rPr>
              <w:tab/>
            </w:r>
            <w:r w:rsidR="001E4BC2">
              <w:rPr>
                <w:noProof/>
                <w:webHidden/>
              </w:rPr>
              <w:fldChar w:fldCharType="begin"/>
            </w:r>
            <w:r w:rsidR="001E4BC2">
              <w:rPr>
                <w:noProof/>
                <w:webHidden/>
              </w:rPr>
              <w:instrText xml:space="preserve"> PAGEREF _Toc167192888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76716D5D" w14:textId="41D3E79C"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889" w:history="1">
            <w:r w:rsidR="001E4BC2" w:rsidRPr="00304EE2">
              <w:rPr>
                <w:rStyle w:val="Hyperlink"/>
                <w:noProof/>
              </w:rPr>
              <w:t>Part 1 – Light Energy</w:t>
            </w:r>
            <w:r w:rsidR="001E4BC2">
              <w:rPr>
                <w:noProof/>
                <w:webHidden/>
              </w:rPr>
              <w:tab/>
            </w:r>
            <w:r w:rsidR="001E4BC2">
              <w:rPr>
                <w:noProof/>
                <w:webHidden/>
              </w:rPr>
              <w:fldChar w:fldCharType="begin"/>
            </w:r>
            <w:r w:rsidR="001E4BC2">
              <w:rPr>
                <w:noProof/>
                <w:webHidden/>
              </w:rPr>
              <w:instrText xml:space="preserve"> PAGEREF _Toc167192889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787D7F2B" w14:textId="79831E4F"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0"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890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01849487" w14:textId="6F2DC3C7"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1"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891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5642B4EA" w14:textId="5BE4756A"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2"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892 \h </w:instrText>
            </w:r>
            <w:r w:rsidR="001E4BC2">
              <w:rPr>
                <w:noProof/>
                <w:webHidden/>
              </w:rPr>
            </w:r>
            <w:r w:rsidR="001E4BC2">
              <w:rPr>
                <w:noProof/>
                <w:webHidden/>
              </w:rPr>
              <w:fldChar w:fldCharType="separate"/>
            </w:r>
            <w:r w:rsidR="001E4BC2">
              <w:rPr>
                <w:noProof/>
                <w:webHidden/>
              </w:rPr>
              <w:t>8</w:t>
            </w:r>
            <w:r w:rsidR="001E4BC2">
              <w:rPr>
                <w:noProof/>
                <w:webHidden/>
              </w:rPr>
              <w:fldChar w:fldCharType="end"/>
            </w:r>
          </w:hyperlink>
        </w:p>
        <w:p w14:paraId="582365DA" w14:textId="106CA49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3" w:history="1">
            <w:r w:rsidR="001E4BC2" w:rsidRPr="00304EE2">
              <w:rPr>
                <w:rStyle w:val="Hyperlink"/>
                <w:noProof/>
              </w:rPr>
              <w:t>Losing Gameplay / Incorrect Concept Understanding</w:t>
            </w:r>
            <w:r w:rsidR="001E4BC2">
              <w:rPr>
                <w:noProof/>
                <w:webHidden/>
              </w:rPr>
              <w:tab/>
            </w:r>
            <w:r w:rsidR="001E4BC2">
              <w:rPr>
                <w:noProof/>
                <w:webHidden/>
              </w:rPr>
              <w:fldChar w:fldCharType="begin"/>
            </w:r>
            <w:r w:rsidR="001E4BC2">
              <w:rPr>
                <w:noProof/>
                <w:webHidden/>
              </w:rPr>
              <w:instrText xml:space="preserve"> PAGEREF _Toc167192893 \h </w:instrText>
            </w:r>
            <w:r w:rsidR="001E4BC2">
              <w:rPr>
                <w:noProof/>
                <w:webHidden/>
              </w:rPr>
            </w:r>
            <w:r w:rsidR="001E4BC2">
              <w:rPr>
                <w:noProof/>
                <w:webHidden/>
              </w:rPr>
              <w:fldChar w:fldCharType="separate"/>
            </w:r>
            <w:r w:rsidR="001E4BC2">
              <w:rPr>
                <w:noProof/>
                <w:webHidden/>
              </w:rPr>
              <w:t>9</w:t>
            </w:r>
            <w:r w:rsidR="001E4BC2">
              <w:rPr>
                <w:noProof/>
                <w:webHidden/>
              </w:rPr>
              <w:fldChar w:fldCharType="end"/>
            </w:r>
          </w:hyperlink>
        </w:p>
        <w:p w14:paraId="61073043" w14:textId="6B43CA8D"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4" w:history="1">
            <w:r w:rsidR="001E4BC2" w:rsidRPr="00304EE2">
              <w:rPr>
                <w:rStyle w:val="Hyperlink"/>
                <w:noProof/>
              </w:rPr>
              <w:t>Mockups</w:t>
            </w:r>
            <w:r w:rsidR="001E4BC2">
              <w:rPr>
                <w:noProof/>
                <w:webHidden/>
              </w:rPr>
              <w:tab/>
            </w:r>
            <w:r w:rsidR="001E4BC2">
              <w:rPr>
                <w:noProof/>
                <w:webHidden/>
              </w:rPr>
              <w:fldChar w:fldCharType="begin"/>
            </w:r>
            <w:r w:rsidR="001E4BC2">
              <w:rPr>
                <w:noProof/>
                <w:webHidden/>
              </w:rPr>
              <w:instrText xml:space="preserve"> PAGEREF _Toc167192894 \h </w:instrText>
            </w:r>
            <w:r w:rsidR="001E4BC2">
              <w:rPr>
                <w:noProof/>
                <w:webHidden/>
              </w:rPr>
            </w:r>
            <w:r w:rsidR="001E4BC2">
              <w:rPr>
                <w:noProof/>
                <w:webHidden/>
              </w:rPr>
              <w:fldChar w:fldCharType="separate"/>
            </w:r>
            <w:r w:rsidR="001E4BC2">
              <w:rPr>
                <w:noProof/>
                <w:webHidden/>
              </w:rPr>
              <w:t>9</w:t>
            </w:r>
            <w:r w:rsidR="001E4BC2">
              <w:rPr>
                <w:noProof/>
                <w:webHidden/>
              </w:rPr>
              <w:fldChar w:fldCharType="end"/>
            </w:r>
          </w:hyperlink>
        </w:p>
        <w:p w14:paraId="6BD372E6" w14:textId="5CB62B58"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895" w:history="1">
            <w:r w:rsidR="001E4BC2" w:rsidRPr="00304EE2">
              <w:rPr>
                <w:rStyle w:val="Hyperlink"/>
                <w:noProof/>
              </w:rPr>
              <w:t>Part 2 – Light, Sound Energy</w:t>
            </w:r>
            <w:r w:rsidR="001E4BC2">
              <w:rPr>
                <w:noProof/>
                <w:webHidden/>
              </w:rPr>
              <w:tab/>
            </w:r>
            <w:r w:rsidR="001E4BC2">
              <w:rPr>
                <w:noProof/>
                <w:webHidden/>
              </w:rPr>
              <w:fldChar w:fldCharType="begin"/>
            </w:r>
            <w:r w:rsidR="001E4BC2">
              <w:rPr>
                <w:noProof/>
                <w:webHidden/>
              </w:rPr>
              <w:instrText xml:space="preserve"> PAGEREF _Toc167192895 \h </w:instrText>
            </w:r>
            <w:r w:rsidR="001E4BC2">
              <w:rPr>
                <w:noProof/>
                <w:webHidden/>
              </w:rPr>
            </w:r>
            <w:r w:rsidR="001E4BC2">
              <w:rPr>
                <w:noProof/>
                <w:webHidden/>
              </w:rPr>
              <w:fldChar w:fldCharType="separate"/>
            </w:r>
            <w:r w:rsidR="001E4BC2">
              <w:rPr>
                <w:noProof/>
                <w:webHidden/>
              </w:rPr>
              <w:t>10</w:t>
            </w:r>
            <w:r w:rsidR="001E4BC2">
              <w:rPr>
                <w:noProof/>
                <w:webHidden/>
              </w:rPr>
              <w:fldChar w:fldCharType="end"/>
            </w:r>
          </w:hyperlink>
        </w:p>
        <w:p w14:paraId="29EBC55C" w14:textId="0F53968B"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6"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896 \h </w:instrText>
            </w:r>
            <w:r w:rsidR="001E4BC2">
              <w:rPr>
                <w:noProof/>
                <w:webHidden/>
              </w:rPr>
            </w:r>
            <w:r w:rsidR="001E4BC2">
              <w:rPr>
                <w:noProof/>
                <w:webHidden/>
              </w:rPr>
              <w:fldChar w:fldCharType="separate"/>
            </w:r>
            <w:r w:rsidR="001E4BC2">
              <w:rPr>
                <w:noProof/>
                <w:webHidden/>
              </w:rPr>
              <w:t>10</w:t>
            </w:r>
            <w:r w:rsidR="001E4BC2">
              <w:rPr>
                <w:noProof/>
                <w:webHidden/>
              </w:rPr>
              <w:fldChar w:fldCharType="end"/>
            </w:r>
          </w:hyperlink>
        </w:p>
        <w:p w14:paraId="54FF3229" w14:textId="781CF9F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7"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897 \h </w:instrText>
            </w:r>
            <w:r w:rsidR="001E4BC2">
              <w:rPr>
                <w:noProof/>
                <w:webHidden/>
              </w:rPr>
            </w:r>
            <w:r w:rsidR="001E4BC2">
              <w:rPr>
                <w:noProof/>
                <w:webHidden/>
              </w:rPr>
              <w:fldChar w:fldCharType="separate"/>
            </w:r>
            <w:r w:rsidR="001E4BC2">
              <w:rPr>
                <w:noProof/>
                <w:webHidden/>
              </w:rPr>
              <w:t>10</w:t>
            </w:r>
            <w:r w:rsidR="001E4BC2">
              <w:rPr>
                <w:noProof/>
                <w:webHidden/>
              </w:rPr>
              <w:fldChar w:fldCharType="end"/>
            </w:r>
          </w:hyperlink>
        </w:p>
        <w:p w14:paraId="5D3443A2" w14:textId="2A2CE42B"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8"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898 \h </w:instrText>
            </w:r>
            <w:r w:rsidR="001E4BC2">
              <w:rPr>
                <w:noProof/>
                <w:webHidden/>
              </w:rPr>
            </w:r>
            <w:r w:rsidR="001E4BC2">
              <w:rPr>
                <w:noProof/>
                <w:webHidden/>
              </w:rPr>
              <w:fldChar w:fldCharType="separate"/>
            </w:r>
            <w:r w:rsidR="001E4BC2">
              <w:rPr>
                <w:noProof/>
                <w:webHidden/>
              </w:rPr>
              <w:t>10</w:t>
            </w:r>
            <w:r w:rsidR="001E4BC2">
              <w:rPr>
                <w:noProof/>
                <w:webHidden/>
              </w:rPr>
              <w:fldChar w:fldCharType="end"/>
            </w:r>
          </w:hyperlink>
        </w:p>
        <w:p w14:paraId="3913778B" w14:textId="706BADB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899" w:history="1">
            <w:r w:rsidR="001E4BC2" w:rsidRPr="00304EE2">
              <w:rPr>
                <w:rStyle w:val="Hyperlink"/>
                <w:noProof/>
              </w:rPr>
              <w:t>Mockups</w:t>
            </w:r>
            <w:r w:rsidR="001E4BC2">
              <w:rPr>
                <w:noProof/>
                <w:webHidden/>
              </w:rPr>
              <w:tab/>
            </w:r>
            <w:r w:rsidR="001E4BC2">
              <w:rPr>
                <w:noProof/>
                <w:webHidden/>
              </w:rPr>
              <w:fldChar w:fldCharType="begin"/>
            </w:r>
            <w:r w:rsidR="001E4BC2">
              <w:rPr>
                <w:noProof/>
                <w:webHidden/>
              </w:rPr>
              <w:instrText xml:space="preserve"> PAGEREF _Toc167192899 \h </w:instrText>
            </w:r>
            <w:r w:rsidR="001E4BC2">
              <w:rPr>
                <w:noProof/>
                <w:webHidden/>
              </w:rPr>
            </w:r>
            <w:r w:rsidR="001E4BC2">
              <w:rPr>
                <w:noProof/>
                <w:webHidden/>
              </w:rPr>
              <w:fldChar w:fldCharType="separate"/>
            </w:r>
            <w:r w:rsidR="001E4BC2">
              <w:rPr>
                <w:noProof/>
                <w:webHidden/>
              </w:rPr>
              <w:t>11</w:t>
            </w:r>
            <w:r w:rsidR="001E4BC2">
              <w:rPr>
                <w:noProof/>
                <w:webHidden/>
              </w:rPr>
              <w:fldChar w:fldCharType="end"/>
            </w:r>
          </w:hyperlink>
        </w:p>
        <w:p w14:paraId="3ADDD33B" w14:textId="70CA5527"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0" w:history="1">
            <w:r w:rsidR="001E4BC2" w:rsidRPr="00304EE2">
              <w:rPr>
                <w:rStyle w:val="Hyperlink"/>
                <w:noProof/>
              </w:rPr>
              <w:t>Part 3 –Physical, Sound Energy</w:t>
            </w:r>
            <w:r w:rsidR="001E4BC2">
              <w:rPr>
                <w:noProof/>
                <w:webHidden/>
              </w:rPr>
              <w:tab/>
            </w:r>
            <w:r w:rsidR="001E4BC2">
              <w:rPr>
                <w:noProof/>
                <w:webHidden/>
              </w:rPr>
              <w:fldChar w:fldCharType="begin"/>
            </w:r>
            <w:r w:rsidR="001E4BC2">
              <w:rPr>
                <w:noProof/>
                <w:webHidden/>
              </w:rPr>
              <w:instrText xml:space="preserve"> PAGEREF _Toc167192900 \h </w:instrText>
            </w:r>
            <w:r w:rsidR="001E4BC2">
              <w:rPr>
                <w:noProof/>
                <w:webHidden/>
              </w:rPr>
            </w:r>
            <w:r w:rsidR="001E4BC2">
              <w:rPr>
                <w:noProof/>
                <w:webHidden/>
              </w:rPr>
              <w:fldChar w:fldCharType="separate"/>
            </w:r>
            <w:r w:rsidR="001E4BC2">
              <w:rPr>
                <w:noProof/>
                <w:webHidden/>
              </w:rPr>
              <w:t>11</w:t>
            </w:r>
            <w:r w:rsidR="001E4BC2">
              <w:rPr>
                <w:noProof/>
                <w:webHidden/>
              </w:rPr>
              <w:fldChar w:fldCharType="end"/>
            </w:r>
          </w:hyperlink>
        </w:p>
        <w:p w14:paraId="6AFD6010" w14:textId="248DE071"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1"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01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155B39A8" w14:textId="0E25D90A"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2"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02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67BF8E9D" w14:textId="60AF8D7E"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3"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03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3ACEF9CC" w14:textId="2D78756F"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4" w:history="1">
            <w:r w:rsidR="001E4BC2" w:rsidRPr="00304EE2">
              <w:rPr>
                <w:rStyle w:val="Hyperlink"/>
                <w:noProof/>
              </w:rPr>
              <w:t>Part 4 – Water, Physical, and Electric Energy</w:t>
            </w:r>
            <w:r w:rsidR="001E4BC2">
              <w:rPr>
                <w:noProof/>
                <w:webHidden/>
              </w:rPr>
              <w:tab/>
            </w:r>
            <w:r w:rsidR="001E4BC2">
              <w:rPr>
                <w:noProof/>
                <w:webHidden/>
              </w:rPr>
              <w:fldChar w:fldCharType="begin"/>
            </w:r>
            <w:r w:rsidR="001E4BC2">
              <w:rPr>
                <w:noProof/>
                <w:webHidden/>
              </w:rPr>
              <w:instrText xml:space="preserve"> PAGEREF _Toc167192904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3151DC01" w14:textId="14787697"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5"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05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2C71E47C" w14:textId="35DFA796"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6"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06 \h </w:instrText>
            </w:r>
            <w:r w:rsidR="001E4BC2">
              <w:rPr>
                <w:noProof/>
                <w:webHidden/>
              </w:rPr>
            </w:r>
            <w:r w:rsidR="001E4BC2">
              <w:rPr>
                <w:noProof/>
                <w:webHidden/>
              </w:rPr>
              <w:fldChar w:fldCharType="separate"/>
            </w:r>
            <w:r w:rsidR="001E4BC2">
              <w:rPr>
                <w:noProof/>
                <w:webHidden/>
              </w:rPr>
              <w:t>12</w:t>
            </w:r>
            <w:r w:rsidR="001E4BC2">
              <w:rPr>
                <w:noProof/>
                <w:webHidden/>
              </w:rPr>
              <w:fldChar w:fldCharType="end"/>
            </w:r>
          </w:hyperlink>
        </w:p>
        <w:p w14:paraId="285745E3" w14:textId="1BCDBAD8"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7"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07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3720CAF7" w14:textId="5AF72304"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08" w:history="1">
            <w:r w:rsidR="001E4BC2" w:rsidRPr="00304EE2">
              <w:rPr>
                <w:rStyle w:val="Hyperlink"/>
                <w:noProof/>
              </w:rPr>
              <w:t>Part 5 – Heat (Fire/Steam), Water Energy</w:t>
            </w:r>
            <w:r w:rsidR="001E4BC2">
              <w:rPr>
                <w:noProof/>
                <w:webHidden/>
              </w:rPr>
              <w:tab/>
            </w:r>
            <w:r w:rsidR="001E4BC2">
              <w:rPr>
                <w:noProof/>
                <w:webHidden/>
              </w:rPr>
              <w:fldChar w:fldCharType="begin"/>
            </w:r>
            <w:r w:rsidR="001E4BC2">
              <w:rPr>
                <w:noProof/>
                <w:webHidden/>
              </w:rPr>
              <w:instrText xml:space="preserve"> PAGEREF _Toc167192908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001733BC" w14:textId="6D6B7357"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09"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09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15286A26" w14:textId="4BE9BDE6"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0"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10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4A7CE5C8" w14:textId="5FE69444"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1"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11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34881712" w14:textId="6FFB5371"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12" w:history="1">
            <w:r w:rsidR="001E4BC2" w:rsidRPr="00304EE2">
              <w:rPr>
                <w:rStyle w:val="Hyperlink"/>
                <w:noProof/>
              </w:rPr>
              <w:t>Part 6 – Heat (Fire/Steam), Water, Electric Energy</w:t>
            </w:r>
            <w:r w:rsidR="001E4BC2">
              <w:rPr>
                <w:noProof/>
                <w:webHidden/>
              </w:rPr>
              <w:tab/>
            </w:r>
            <w:r w:rsidR="001E4BC2">
              <w:rPr>
                <w:noProof/>
                <w:webHidden/>
              </w:rPr>
              <w:fldChar w:fldCharType="begin"/>
            </w:r>
            <w:r w:rsidR="001E4BC2">
              <w:rPr>
                <w:noProof/>
                <w:webHidden/>
              </w:rPr>
              <w:instrText xml:space="preserve"> PAGEREF _Toc167192912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63E9E700" w14:textId="3F525BD6"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3"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13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1F4FE68F" w14:textId="3D3F5D25"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4"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14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574CC394" w14:textId="74C93FC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5"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15 \h </w:instrText>
            </w:r>
            <w:r w:rsidR="001E4BC2">
              <w:rPr>
                <w:noProof/>
                <w:webHidden/>
              </w:rPr>
            </w:r>
            <w:r w:rsidR="001E4BC2">
              <w:rPr>
                <w:noProof/>
                <w:webHidden/>
              </w:rPr>
              <w:fldChar w:fldCharType="separate"/>
            </w:r>
            <w:r w:rsidR="001E4BC2">
              <w:rPr>
                <w:noProof/>
                <w:webHidden/>
              </w:rPr>
              <w:t>13</w:t>
            </w:r>
            <w:r w:rsidR="001E4BC2">
              <w:rPr>
                <w:noProof/>
                <w:webHidden/>
              </w:rPr>
              <w:fldChar w:fldCharType="end"/>
            </w:r>
          </w:hyperlink>
        </w:p>
        <w:p w14:paraId="36F7F77B" w14:textId="14757922"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16" w:history="1">
            <w:r w:rsidR="001E4BC2" w:rsidRPr="00304EE2">
              <w:rPr>
                <w:rStyle w:val="Hyperlink"/>
                <w:noProof/>
              </w:rPr>
              <w:t>Part 7 –Wind Energy</w:t>
            </w:r>
            <w:r w:rsidR="001E4BC2">
              <w:rPr>
                <w:noProof/>
                <w:webHidden/>
              </w:rPr>
              <w:tab/>
            </w:r>
            <w:r w:rsidR="001E4BC2">
              <w:rPr>
                <w:noProof/>
                <w:webHidden/>
              </w:rPr>
              <w:fldChar w:fldCharType="begin"/>
            </w:r>
            <w:r w:rsidR="001E4BC2">
              <w:rPr>
                <w:noProof/>
                <w:webHidden/>
              </w:rPr>
              <w:instrText xml:space="preserve"> PAGEREF _Toc167192916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61DE070B" w14:textId="2253EE0B"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7"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17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1DC11747" w14:textId="74408C70"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8"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18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13A6AFF3" w14:textId="5D91D182"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19"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19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7CB8B6BE" w14:textId="3D60B479" w:rsidR="001E4BC2"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7192920" w:history="1">
            <w:r w:rsidR="001E4BC2" w:rsidRPr="00304EE2">
              <w:rPr>
                <w:rStyle w:val="Hyperlink"/>
                <w:noProof/>
              </w:rPr>
              <w:t>Part 8 – Heat, Wind Energy</w:t>
            </w:r>
            <w:r w:rsidR="001E4BC2">
              <w:rPr>
                <w:noProof/>
                <w:webHidden/>
              </w:rPr>
              <w:tab/>
            </w:r>
            <w:r w:rsidR="001E4BC2">
              <w:rPr>
                <w:noProof/>
                <w:webHidden/>
              </w:rPr>
              <w:fldChar w:fldCharType="begin"/>
            </w:r>
            <w:r w:rsidR="001E4BC2">
              <w:rPr>
                <w:noProof/>
                <w:webHidden/>
              </w:rPr>
              <w:instrText xml:space="preserve"> PAGEREF _Toc167192920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5547A370" w14:textId="218ECB2A"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1" w:history="1">
            <w:r w:rsidR="001E4BC2" w:rsidRPr="00304EE2">
              <w:rPr>
                <w:rStyle w:val="Hyperlink"/>
                <w:noProof/>
              </w:rPr>
              <w:t>L.O. Concept(s) Covered</w:t>
            </w:r>
            <w:r w:rsidR="001E4BC2">
              <w:rPr>
                <w:noProof/>
                <w:webHidden/>
              </w:rPr>
              <w:tab/>
            </w:r>
            <w:r w:rsidR="001E4BC2">
              <w:rPr>
                <w:noProof/>
                <w:webHidden/>
              </w:rPr>
              <w:fldChar w:fldCharType="begin"/>
            </w:r>
            <w:r w:rsidR="001E4BC2">
              <w:rPr>
                <w:noProof/>
                <w:webHidden/>
              </w:rPr>
              <w:instrText xml:space="preserve"> PAGEREF _Toc167192921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3855E8D0" w14:textId="0A840DF6"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2" w:history="1">
            <w:r w:rsidR="001E4BC2" w:rsidRPr="00304EE2">
              <w:rPr>
                <w:rStyle w:val="Hyperlink"/>
                <w:noProof/>
              </w:rPr>
              <w:t>Summary</w:t>
            </w:r>
            <w:r w:rsidR="001E4BC2">
              <w:rPr>
                <w:noProof/>
                <w:webHidden/>
              </w:rPr>
              <w:tab/>
            </w:r>
            <w:r w:rsidR="001E4BC2">
              <w:rPr>
                <w:noProof/>
                <w:webHidden/>
              </w:rPr>
              <w:fldChar w:fldCharType="begin"/>
            </w:r>
            <w:r w:rsidR="001E4BC2">
              <w:rPr>
                <w:noProof/>
                <w:webHidden/>
              </w:rPr>
              <w:instrText xml:space="preserve"> PAGEREF _Toc167192922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52D14755" w14:textId="1AAD32A9"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3" w:history="1">
            <w:r w:rsidR="001E4BC2" w:rsidRPr="00304EE2">
              <w:rPr>
                <w:rStyle w:val="Hyperlink"/>
                <w:noProof/>
              </w:rPr>
              <w:t>Mechanics</w:t>
            </w:r>
            <w:r w:rsidR="001E4BC2">
              <w:rPr>
                <w:noProof/>
                <w:webHidden/>
              </w:rPr>
              <w:tab/>
            </w:r>
            <w:r w:rsidR="001E4BC2">
              <w:rPr>
                <w:noProof/>
                <w:webHidden/>
              </w:rPr>
              <w:fldChar w:fldCharType="begin"/>
            </w:r>
            <w:r w:rsidR="001E4BC2">
              <w:rPr>
                <w:noProof/>
                <w:webHidden/>
              </w:rPr>
              <w:instrText xml:space="preserve"> PAGEREF _Toc167192923 \h </w:instrText>
            </w:r>
            <w:r w:rsidR="001E4BC2">
              <w:rPr>
                <w:noProof/>
                <w:webHidden/>
              </w:rPr>
            </w:r>
            <w:r w:rsidR="001E4BC2">
              <w:rPr>
                <w:noProof/>
                <w:webHidden/>
              </w:rPr>
              <w:fldChar w:fldCharType="separate"/>
            </w:r>
            <w:r w:rsidR="001E4BC2">
              <w:rPr>
                <w:noProof/>
                <w:webHidden/>
              </w:rPr>
              <w:t>14</w:t>
            </w:r>
            <w:r w:rsidR="001E4BC2">
              <w:rPr>
                <w:noProof/>
                <w:webHidden/>
              </w:rPr>
              <w:fldChar w:fldCharType="end"/>
            </w:r>
          </w:hyperlink>
        </w:p>
        <w:p w14:paraId="41AA6491" w14:textId="3F7671DC"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24" w:history="1">
            <w:r w:rsidR="001E4BC2" w:rsidRPr="00304EE2">
              <w:rPr>
                <w:rStyle w:val="Hyperlink"/>
                <w:noProof/>
              </w:rPr>
              <w:t>LO Concept Coverage</w:t>
            </w:r>
            <w:r w:rsidR="001E4BC2">
              <w:rPr>
                <w:noProof/>
                <w:webHidden/>
              </w:rPr>
              <w:tab/>
            </w:r>
            <w:r w:rsidR="001E4BC2">
              <w:rPr>
                <w:noProof/>
                <w:webHidden/>
              </w:rPr>
              <w:fldChar w:fldCharType="begin"/>
            </w:r>
            <w:r w:rsidR="001E4BC2">
              <w:rPr>
                <w:noProof/>
                <w:webHidden/>
              </w:rPr>
              <w:instrText xml:space="preserve"> PAGEREF _Toc167192924 \h </w:instrText>
            </w:r>
            <w:r w:rsidR="001E4BC2">
              <w:rPr>
                <w:noProof/>
                <w:webHidden/>
              </w:rPr>
            </w:r>
            <w:r w:rsidR="001E4BC2">
              <w:rPr>
                <w:noProof/>
                <w:webHidden/>
              </w:rPr>
              <w:fldChar w:fldCharType="separate"/>
            </w:r>
            <w:r w:rsidR="001E4BC2">
              <w:rPr>
                <w:noProof/>
                <w:webHidden/>
              </w:rPr>
              <w:t>15</w:t>
            </w:r>
            <w:r w:rsidR="001E4BC2">
              <w:rPr>
                <w:noProof/>
                <w:webHidden/>
              </w:rPr>
              <w:fldChar w:fldCharType="end"/>
            </w:r>
          </w:hyperlink>
        </w:p>
        <w:p w14:paraId="40E0DC9A" w14:textId="4EC43DA5"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5" w:history="1">
            <w:r w:rsidR="001E4BC2" w:rsidRPr="00304EE2">
              <w:rPr>
                <w:rStyle w:val="Hyperlink"/>
                <w:noProof/>
              </w:rPr>
              <w:t>Academic Concepts</w:t>
            </w:r>
            <w:r w:rsidR="001E4BC2">
              <w:rPr>
                <w:noProof/>
                <w:webHidden/>
              </w:rPr>
              <w:tab/>
            </w:r>
            <w:r w:rsidR="001E4BC2">
              <w:rPr>
                <w:noProof/>
                <w:webHidden/>
              </w:rPr>
              <w:fldChar w:fldCharType="begin"/>
            </w:r>
            <w:r w:rsidR="001E4BC2">
              <w:rPr>
                <w:noProof/>
                <w:webHidden/>
              </w:rPr>
              <w:instrText xml:space="preserve"> PAGEREF _Toc167192925 \h </w:instrText>
            </w:r>
            <w:r w:rsidR="001E4BC2">
              <w:rPr>
                <w:noProof/>
                <w:webHidden/>
              </w:rPr>
            </w:r>
            <w:r w:rsidR="001E4BC2">
              <w:rPr>
                <w:noProof/>
                <w:webHidden/>
              </w:rPr>
              <w:fldChar w:fldCharType="separate"/>
            </w:r>
            <w:r w:rsidR="001E4BC2">
              <w:rPr>
                <w:noProof/>
                <w:webHidden/>
              </w:rPr>
              <w:t>15</w:t>
            </w:r>
            <w:r w:rsidR="001E4BC2">
              <w:rPr>
                <w:noProof/>
                <w:webHidden/>
              </w:rPr>
              <w:fldChar w:fldCharType="end"/>
            </w:r>
          </w:hyperlink>
        </w:p>
        <w:p w14:paraId="0D7BD631" w14:textId="723DFE36"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26" w:history="1">
            <w:r w:rsidR="001E4BC2" w:rsidRPr="00304EE2">
              <w:rPr>
                <w:rStyle w:val="Hyperlink"/>
                <w:noProof/>
              </w:rPr>
              <w:t>Legends of Learning Required Content Practices</w:t>
            </w:r>
            <w:r w:rsidR="001E4BC2">
              <w:rPr>
                <w:noProof/>
                <w:webHidden/>
              </w:rPr>
              <w:tab/>
            </w:r>
            <w:r w:rsidR="001E4BC2">
              <w:rPr>
                <w:noProof/>
                <w:webHidden/>
              </w:rPr>
              <w:fldChar w:fldCharType="begin"/>
            </w:r>
            <w:r w:rsidR="001E4BC2">
              <w:rPr>
                <w:noProof/>
                <w:webHidden/>
              </w:rPr>
              <w:instrText xml:space="preserve"> PAGEREF _Toc167192926 \h </w:instrText>
            </w:r>
            <w:r w:rsidR="001E4BC2">
              <w:rPr>
                <w:noProof/>
                <w:webHidden/>
              </w:rPr>
            </w:r>
            <w:r w:rsidR="001E4BC2">
              <w:rPr>
                <w:noProof/>
                <w:webHidden/>
              </w:rPr>
              <w:fldChar w:fldCharType="separate"/>
            </w:r>
            <w:r w:rsidR="001E4BC2">
              <w:rPr>
                <w:noProof/>
                <w:webHidden/>
              </w:rPr>
              <w:t>15</w:t>
            </w:r>
            <w:r w:rsidR="001E4BC2">
              <w:rPr>
                <w:noProof/>
                <w:webHidden/>
              </w:rPr>
              <w:fldChar w:fldCharType="end"/>
            </w:r>
          </w:hyperlink>
        </w:p>
        <w:p w14:paraId="62D4CBE6" w14:textId="26FABD46"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7" w:history="1">
            <w:r w:rsidR="001E4BC2" w:rsidRPr="00304EE2">
              <w:rPr>
                <w:rStyle w:val="Hyperlink"/>
                <w:noProof/>
              </w:rPr>
              <w:t>Checklist Overview</w:t>
            </w:r>
            <w:r w:rsidR="001E4BC2">
              <w:rPr>
                <w:noProof/>
                <w:webHidden/>
              </w:rPr>
              <w:tab/>
            </w:r>
            <w:r w:rsidR="001E4BC2">
              <w:rPr>
                <w:noProof/>
                <w:webHidden/>
              </w:rPr>
              <w:fldChar w:fldCharType="begin"/>
            </w:r>
            <w:r w:rsidR="001E4BC2">
              <w:rPr>
                <w:noProof/>
                <w:webHidden/>
              </w:rPr>
              <w:instrText xml:space="preserve"> PAGEREF _Toc167192927 \h </w:instrText>
            </w:r>
            <w:r w:rsidR="001E4BC2">
              <w:rPr>
                <w:noProof/>
                <w:webHidden/>
              </w:rPr>
            </w:r>
            <w:r w:rsidR="001E4BC2">
              <w:rPr>
                <w:noProof/>
                <w:webHidden/>
              </w:rPr>
              <w:fldChar w:fldCharType="separate"/>
            </w:r>
            <w:r w:rsidR="001E4BC2">
              <w:rPr>
                <w:noProof/>
                <w:webHidden/>
              </w:rPr>
              <w:t>15</w:t>
            </w:r>
            <w:r w:rsidR="001E4BC2">
              <w:rPr>
                <w:noProof/>
                <w:webHidden/>
              </w:rPr>
              <w:fldChar w:fldCharType="end"/>
            </w:r>
          </w:hyperlink>
        </w:p>
        <w:p w14:paraId="189F15F1" w14:textId="6B5B0591"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8" w:history="1">
            <w:r w:rsidR="001E4BC2" w:rsidRPr="00304EE2">
              <w:rPr>
                <w:rStyle w:val="Hyperlink"/>
                <w:noProof/>
              </w:rPr>
              <w:t>Connection Between Gameplay and Learning</w:t>
            </w:r>
            <w:r w:rsidR="001E4BC2">
              <w:rPr>
                <w:noProof/>
                <w:webHidden/>
              </w:rPr>
              <w:tab/>
            </w:r>
            <w:r w:rsidR="001E4BC2">
              <w:rPr>
                <w:noProof/>
                <w:webHidden/>
              </w:rPr>
              <w:fldChar w:fldCharType="begin"/>
            </w:r>
            <w:r w:rsidR="001E4BC2">
              <w:rPr>
                <w:noProof/>
                <w:webHidden/>
              </w:rPr>
              <w:instrText xml:space="preserve"> PAGEREF _Toc167192928 \h </w:instrText>
            </w:r>
            <w:r w:rsidR="001E4BC2">
              <w:rPr>
                <w:noProof/>
                <w:webHidden/>
              </w:rPr>
            </w:r>
            <w:r w:rsidR="001E4BC2">
              <w:rPr>
                <w:noProof/>
                <w:webHidden/>
              </w:rPr>
              <w:fldChar w:fldCharType="separate"/>
            </w:r>
            <w:r w:rsidR="001E4BC2">
              <w:rPr>
                <w:noProof/>
                <w:webHidden/>
              </w:rPr>
              <w:t>17</w:t>
            </w:r>
            <w:r w:rsidR="001E4BC2">
              <w:rPr>
                <w:noProof/>
                <w:webHidden/>
              </w:rPr>
              <w:fldChar w:fldCharType="end"/>
            </w:r>
          </w:hyperlink>
        </w:p>
        <w:p w14:paraId="2A197ACB" w14:textId="492C0FE3"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29" w:history="1">
            <w:r w:rsidR="001E4BC2" w:rsidRPr="00304EE2">
              <w:rPr>
                <w:rStyle w:val="Hyperlink"/>
                <w:noProof/>
              </w:rPr>
              <w:t>Role of Text in Learning</w:t>
            </w:r>
            <w:r w:rsidR="001E4BC2">
              <w:rPr>
                <w:noProof/>
                <w:webHidden/>
              </w:rPr>
              <w:tab/>
            </w:r>
            <w:r w:rsidR="001E4BC2">
              <w:rPr>
                <w:noProof/>
                <w:webHidden/>
              </w:rPr>
              <w:fldChar w:fldCharType="begin"/>
            </w:r>
            <w:r w:rsidR="001E4BC2">
              <w:rPr>
                <w:noProof/>
                <w:webHidden/>
              </w:rPr>
              <w:instrText xml:space="preserve"> PAGEREF _Toc167192929 \h </w:instrText>
            </w:r>
            <w:r w:rsidR="001E4BC2">
              <w:rPr>
                <w:noProof/>
                <w:webHidden/>
              </w:rPr>
            </w:r>
            <w:r w:rsidR="001E4BC2">
              <w:rPr>
                <w:noProof/>
                <w:webHidden/>
              </w:rPr>
              <w:fldChar w:fldCharType="separate"/>
            </w:r>
            <w:r w:rsidR="001E4BC2">
              <w:rPr>
                <w:noProof/>
                <w:webHidden/>
              </w:rPr>
              <w:t>17</w:t>
            </w:r>
            <w:r w:rsidR="001E4BC2">
              <w:rPr>
                <w:noProof/>
                <w:webHidden/>
              </w:rPr>
              <w:fldChar w:fldCharType="end"/>
            </w:r>
          </w:hyperlink>
        </w:p>
        <w:p w14:paraId="2E889916" w14:textId="7E457924"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0" w:history="1">
            <w:r w:rsidR="001E4BC2" w:rsidRPr="00304EE2">
              <w:rPr>
                <w:rStyle w:val="Hyperlink"/>
                <w:noProof/>
              </w:rPr>
              <w:t>Characters - Diversity</w:t>
            </w:r>
            <w:r w:rsidR="001E4BC2">
              <w:rPr>
                <w:noProof/>
                <w:webHidden/>
              </w:rPr>
              <w:tab/>
            </w:r>
            <w:r w:rsidR="001E4BC2">
              <w:rPr>
                <w:noProof/>
                <w:webHidden/>
              </w:rPr>
              <w:fldChar w:fldCharType="begin"/>
            </w:r>
            <w:r w:rsidR="001E4BC2">
              <w:rPr>
                <w:noProof/>
                <w:webHidden/>
              </w:rPr>
              <w:instrText xml:space="preserve"> PAGEREF _Toc167192930 \h </w:instrText>
            </w:r>
            <w:r w:rsidR="001E4BC2">
              <w:rPr>
                <w:noProof/>
                <w:webHidden/>
              </w:rPr>
            </w:r>
            <w:r w:rsidR="001E4BC2">
              <w:rPr>
                <w:noProof/>
                <w:webHidden/>
              </w:rPr>
              <w:fldChar w:fldCharType="separate"/>
            </w:r>
            <w:r w:rsidR="001E4BC2">
              <w:rPr>
                <w:noProof/>
                <w:webHidden/>
              </w:rPr>
              <w:t>17</w:t>
            </w:r>
            <w:r w:rsidR="001E4BC2">
              <w:rPr>
                <w:noProof/>
                <w:webHidden/>
              </w:rPr>
              <w:fldChar w:fldCharType="end"/>
            </w:r>
          </w:hyperlink>
        </w:p>
        <w:p w14:paraId="4965A494" w14:textId="7A97823F"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1" w:history="1">
            <w:r w:rsidR="001E4BC2" w:rsidRPr="00304EE2">
              <w:rPr>
                <w:rStyle w:val="Hyperlink"/>
                <w:noProof/>
              </w:rPr>
              <w:t>Technical</w:t>
            </w:r>
            <w:r w:rsidR="001E4BC2">
              <w:rPr>
                <w:noProof/>
                <w:webHidden/>
              </w:rPr>
              <w:tab/>
            </w:r>
            <w:r w:rsidR="001E4BC2">
              <w:rPr>
                <w:noProof/>
                <w:webHidden/>
              </w:rPr>
              <w:fldChar w:fldCharType="begin"/>
            </w:r>
            <w:r w:rsidR="001E4BC2">
              <w:rPr>
                <w:noProof/>
                <w:webHidden/>
              </w:rPr>
              <w:instrText xml:space="preserve"> PAGEREF _Toc167192931 \h </w:instrText>
            </w:r>
            <w:r w:rsidR="001E4BC2">
              <w:rPr>
                <w:noProof/>
                <w:webHidden/>
              </w:rPr>
            </w:r>
            <w:r w:rsidR="001E4BC2">
              <w:rPr>
                <w:noProof/>
                <w:webHidden/>
              </w:rPr>
              <w:fldChar w:fldCharType="separate"/>
            </w:r>
            <w:r w:rsidR="001E4BC2">
              <w:rPr>
                <w:noProof/>
                <w:webHidden/>
              </w:rPr>
              <w:t>18</w:t>
            </w:r>
            <w:r w:rsidR="001E4BC2">
              <w:rPr>
                <w:noProof/>
                <w:webHidden/>
              </w:rPr>
              <w:fldChar w:fldCharType="end"/>
            </w:r>
          </w:hyperlink>
        </w:p>
        <w:p w14:paraId="5B679576" w14:textId="2AF98754"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2" w:history="1">
            <w:r w:rsidR="001E4BC2" w:rsidRPr="00304EE2">
              <w:rPr>
                <w:rStyle w:val="Hyperlink"/>
                <w:noProof/>
              </w:rPr>
              <w:t>Development Hardware/Software</w:t>
            </w:r>
            <w:r w:rsidR="001E4BC2">
              <w:rPr>
                <w:noProof/>
                <w:webHidden/>
              </w:rPr>
              <w:tab/>
            </w:r>
            <w:r w:rsidR="001E4BC2">
              <w:rPr>
                <w:noProof/>
                <w:webHidden/>
              </w:rPr>
              <w:fldChar w:fldCharType="begin"/>
            </w:r>
            <w:r w:rsidR="001E4BC2">
              <w:rPr>
                <w:noProof/>
                <w:webHidden/>
              </w:rPr>
              <w:instrText xml:space="preserve"> PAGEREF _Toc167192932 \h </w:instrText>
            </w:r>
            <w:r w:rsidR="001E4BC2">
              <w:rPr>
                <w:noProof/>
                <w:webHidden/>
              </w:rPr>
            </w:r>
            <w:r w:rsidR="001E4BC2">
              <w:rPr>
                <w:noProof/>
                <w:webHidden/>
              </w:rPr>
              <w:fldChar w:fldCharType="separate"/>
            </w:r>
            <w:r w:rsidR="001E4BC2">
              <w:rPr>
                <w:noProof/>
                <w:webHidden/>
              </w:rPr>
              <w:t>18</w:t>
            </w:r>
            <w:r w:rsidR="001E4BC2">
              <w:rPr>
                <w:noProof/>
                <w:webHidden/>
              </w:rPr>
              <w:fldChar w:fldCharType="end"/>
            </w:r>
          </w:hyperlink>
        </w:p>
        <w:p w14:paraId="2FDDA596" w14:textId="01943DF2"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3" w:history="1">
            <w:r w:rsidR="001E4BC2" w:rsidRPr="00304EE2">
              <w:rPr>
                <w:rStyle w:val="Hyperlink"/>
                <w:noProof/>
              </w:rPr>
              <w:t>Asset Summary</w:t>
            </w:r>
            <w:r w:rsidR="001E4BC2">
              <w:rPr>
                <w:noProof/>
                <w:webHidden/>
              </w:rPr>
              <w:tab/>
            </w:r>
            <w:r w:rsidR="001E4BC2">
              <w:rPr>
                <w:noProof/>
                <w:webHidden/>
              </w:rPr>
              <w:fldChar w:fldCharType="begin"/>
            </w:r>
            <w:r w:rsidR="001E4BC2">
              <w:rPr>
                <w:noProof/>
                <w:webHidden/>
              </w:rPr>
              <w:instrText xml:space="preserve"> PAGEREF _Toc167192933 \h </w:instrText>
            </w:r>
            <w:r w:rsidR="001E4BC2">
              <w:rPr>
                <w:noProof/>
                <w:webHidden/>
              </w:rPr>
            </w:r>
            <w:r w:rsidR="001E4BC2">
              <w:rPr>
                <w:noProof/>
                <w:webHidden/>
              </w:rPr>
              <w:fldChar w:fldCharType="separate"/>
            </w:r>
            <w:r w:rsidR="001E4BC2">
              <w:rPr>
                <w:noProof/>
                <w:webHidden/>
              </w:rPr>
              <w:t>18</w:t>
            </w:r>
            <w:r w:rsidR="001E4BC2">
              <w:rPr>
                <w:noProof/>
                <w:webHidden/>
              </w:rPr>
              <w:fldChar w:fldCharType="end"/>
            </w:r>
          </w:hyperlink>
        </w:p>
        <w:p w14:paraId="65263D89" w14:textId="180B93F7"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4" w:history="1">
            <w:r w:rsidR="001E4BC2" w:rsidRPr="00304EE2">
              <w:rPr>
                <w:rStyle w:val="Hyperlink"/>
                <w:noProof/>
              </w:rPr>
              <w:t>Music and Sounds</w:t>
            </w:r>
            <w:r w:rsidR="001E4BC2">
              <w:rPr>
                <w:noProof/>
                <w:webHidden/>
              </w:rPr>
              <w:tab/>
            </w:r>
            <w:r w:rsidR="001E4BC2">
              <w:rPr>
                <w:noProof/>
                <w:webHidden/>
              </w:rPr>
              <w:fldChar w:fldCharType="begin"/>
            </w:r>
            <w:r w:rsidR="001E4BC2">
              <w:rPr>
                <w:noProof/>
                <w:webHidden/>
              </w:rPr>
              <w:instrText xml:space="preserve"> PAGEREF _Toc167192934 \h </w:instrText>
            </w:r>
            <w:r w:rsidR="001E4BC2">
              <w:rPr>
                <w:noProof/>
                <w:webHidden/>
              </w:rPr>
            </w:r>
            <w:r w:rsidR="001E4BC2">
              <w:rPr>
                <w:noProof/>
                <w:webHidden/>
              </w:rPr>
              <w:fldChar w:fldCharType="separate"/>
            </w:r>
            <w:r w:rsidR="001E4BC2">
              <w:rPr>
                <w:noProof/>
                <w:webHidden/>
              </w:rPr>
              <w:t>18</w:t>
            </w:r>
            <w:r w:rsidR="001E4BC2">
              <w:rPr>
                <w:noProof/>
                <w:webHidden/>
              </w:rPr>
              <w:fldChar w:fldCharType="end"/>
            </w:r>
          </w:hyperlink>
        </w:p>
        <w:p w14:paraId="0713AD01" w14:textId="187C8866"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5" w:history="1">
            <w:r w:rsidR="001E4BC2" w:rsidRPr="00304EE2">
              <w:rPr>
                <w:rStyle w:val="Hyperlink"/>
                <w:noProof/>
              </w:rPr>
              <w:t>Art Style</w:t>
            </w:r>
            <w:r w:rsidR="001E4BC2">
              <w:rPr>
                <w:noProof/>
                <w:webHidden/>
              </w:rPr>
              <w:tab/>
            </w:r>
            <w:r w:rsidR="001E4BC2">
              <w:rPr>
                <w:noProof/>
                <w:webHidden/>
              </w:rPr>
              <w:fldChar w:fldCharType="begin"/>
            </w:r>
            <w:r w:rsidR="001E4BC2">
              <w:rPr>
                <w:noProof/>
                <w:webHidden/>
              </w:rPr>
              <w:instrText xml:space="preserve"> PAGEREF _Toc167192935 \h </w:instrText>
            </w:r>
            <w:r w:rsidR="001E4BC2">
              <w:rPr>
                <w:noProof/>
                <w:webHidden/>
              </w:rPr>
            </w:r>
            <w:r w:rsidR="001E4BC2">
              <w:rPr>
                <w:noProof/>
                <w:webHidden/>
              </w:rPr>
              <w:fldChar w:fldCharType="separate"/>
            </w:r>
            <w:r w:rsidR="001E4BC2">
              <w:rPr>
                <w:noProof/>
                <w:webHidden/>
              </w:rPr>
              <w:t>20</w:t>
            </w:r>
            <w:r w:rsidR="001E4BC2">
              <w:rPr>
                <w:noProof/>
                <w:webHidden/>
              </w:rPr>
              <w:fldChar w:fldCharType="end"/>
            </w:r>
          </w:hyperlink>
        </w:p>
        <w:p w14:paraId="18E0B8FC" w14:textId="69C9DF2C"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6" w:history="1">
            <w:r w:rsidR="001E4BC2" w:rsidRPr="00304EE2">
              <w:rPr>
                <w:rStyle w:val="Hyperlink"/>
                <w:noProof/>
              </w:rPr>
              <w:t>Mechanical Artifacts</w:t>
            </w:r>
            <w:r w:rsidR="001E4BC2">
              <w:rPr>
                <w:noProof/>
                <w:webHidden/>
              </w:rPr>
              <w:tab/>
            </w:r>
            <w:r w:rsidR="001E4BC2">
              <w:rPr>
                <w:noProof/>
                <w:webHidden/>
              </w:rPr>
              <w:fldChar w:fldCharType="begin"/>
            </w:r>
            <w:r w:rsidR="001E4BC2">
              <w:rPr>
                <w:noProof/>
                <w:webHidden/>
              </w:rPr>
              <w:instrText xml:space="preserve"> PAGEREF _Toc167192936 \h </w:instrText>
            </w:r>
            <w:r w:rsidR="001E4BC2">
              <w:rPr>
                <w:noProof/>
                <w:webHidden/>
              </w:rPr>
            </w:r>
            <w:r w:rsidR="001E4BC2">
              <w:rPr>
                <w:noProof/>
                <w:webHidden/>
              </w:rPr>
              <w:fldChar w:fldCharType="separate"/>
            </w:r>
            <w:r w:rsidR="001E4BC2">
              <w:rPr>
                <w:noProof/>
                <w:webHidden/>
              </w:rPr>
              <w:t>20</w:t>
            </w:r>
            <w:r w:rsidR="001E4BC2">
              <w:rPr>
                <w:noProof/>
                <w:webHidden/>
              </w:rPr>
              <w:fldChar w:fldCharType="end"/>
            </w:r>
          </w:hyperlink>
        </w:p>
        <w:p w14:paraId="0025692D" w14:textId="07DF590D"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7" w:history="1">
            <w:r w:rsidR="001E4BC2" w:rsidRPr="00304EE2">
              <w:rPr>
                <w:rStyle w:val="Hyperlink"/>
                <w:noProof/>
              </w:rPr>
              <w:t>Spirits</w:t>
            </w:r>
            <w:r w:rsidR="001E4BC2">
              <w:rPr>
                <w:noProof/>
                <w:webHidden/>
              </w:rPr>
              <w:tab/>
            </w:r>
            <w:r w:rsidR="001E4BC2">
              <w:rPr>
                <w:noProof/>
                <w:webHidden/>
              </w:rPr>
              <w:fldChar w:fldCharType="begin"/>
            </w:r>
            <w:r w:rsidR="001E4BC2">
              <w:rPr>
                <w:noProof/>
                <w:webHidden/>
              </w:rPr>
              <w:instrText xml:space="preserve"> PAGEREF _Toc167192937 \h </w:instrText>
            </w:r>
            <w:r w:rsidR="001E4BC2">
              <w:rPr>
                <w:noProof/>
                <w:webHidden/>
              </w:rPr>
            </w:r>
            <w:r w:rsidR="001E4BC2">
              <w:rPr>
                <w:noProof/>
                <w:webHidden/>
              </w:rPr>
              <w:fldChar w:fldCharType="separate"/>
            </w:r>
            <w:r w:rsidR="001E4BC2">
              <w:rPr>
                <w:noProof/>
                <w:webHidden/>
              </w:rPr>
              <w:t>21</w:t>
            </w:r>
            <w:r w:rsidR="001E4BC2">
              <w:rPr>
                <w:noProof/>
                <w:webHidden/>
              </w:rPr>
              <w:fldChar w:fldCharType="end"/>
            </w:r>
          </w:hyperlink>
        </w:p>
        <w:p w14:paraId="36409DB8" w14:textId="110F2C91"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38" w:history="1">
            <w:r w:rsidR="001E4BC2" w:rsidRPr="00304EE2">
              <w:rPr>
                <w:rStyle w:val="Hyperlink"/>
                <w:noProof/>
              </w:rPr>
              <w:t>Creatures</w:t>
            </w:r>
            <w:r w:rsidR="001E4BC2">
              <w:rPr>
                <w:noProof/>
                <w:webHidden/>
              </w:rPr>
              <w:tab/>
            </w:r>
            <w:r w:rsidR="001E4BC2">
              <w:rPr>
                <w:noProof/>
                <w:webHidden/>
              </w:rPr>
              <w:fldChar w:fldCharType="begin"/>
            </w:r>
            <w:r w:rsidR="001E4BC2">
              <w:rPr>
                <w:noProof/>
                <w:webHidden/>
              </w:rPr>
              <w:instrText xml:space="preserve"> PAGEREF _Toc167192938 \h </w:instrText>
            </w:r>
            <w:r w:rsidR="001E4BC2">
              <w:rPr>
                <w:noProof/>
                <w:webHidden/>
              </w:rPr>
            </w:r>
            <w:r w:rsidR="001E4BC2">
              <w:rPr>
                <w:noProof/>
                <w:webHidden/>
              </w:rPr>
              <w:fldChar w:fldCharType="separate"/>
            </w:r>
            <w:r w:rsidR="001E4BC2">
              <w:rPr>
                <w:noProof/>
                <w:webHidden/>
              </w:rPr>
              <w:t>23</w:t>
            </w:r>
            <w:r w:rsidR="001E4BC2">
              <w:rPr>
                <w:noProof/>
                <w:webHidden/>
              </w:rPr>
              <w:fldChar w:fldCharType="end"/>
            </w:r>
          </w:hyperlink>
        </w:p>
        <w:p w14:paraId="67EF626D" w14:textId="04E67FA7"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39" w:history="1">
            <w:r w:rsidR="001E4BC2" w:rsidRPr="00304EE2">
              <w:rPr>
                <w:rStyle w:val="Hyperlink"/>
                <w:noProof/>
              </w:rPr>
              <w:t>Schedule for Development + Delivery</w:t>
            </w:r>
            <w:r w:rsidR="001E4BC2">
              <w:rPr>
                <w:noProof/>
                <w:webHidden/>
              </w:rPr>
              <w:tab/>
            </w:r>
            <w:r w:rsidR="001E4BC2">
              <w:rPr>
                <w:noProof/>
                <w:webHidden/>
              </w:rPr>
              <w:fldChar w:fldCharType="begin"/>
            </w:r>
            <w:r w:rsidR="001E4BC2">
              <w:rPr>
                <w:noProof/>
                <w:webHidden/>
              </w:rPr>
              <w:instrText xml:space="preserve"> PAGEREF _Toc167192939 \h </w:instrText>
            </w:r>
            <w:r w:rsidR="001E4BC2">
              <w:rPr>
                <w:noProof/>
                <w:webHidden/>
              </w:rPr>
            </w:r>
            <w:r w:rsidR="001E4BC2">
              <w:rPr>
                <w:noProof/>
                <w:webHidden/>
              </w:rPr>
              <w:fldChar w:fldCharType="separate"/>
            </w:r>
            <w:r w:rsidR="001E4BC2">
              <w:rPr>
                <w:noProof/>
                <w:webHidden/>
              </w:rPr>
              <w:t>24</w:t>
            </w:r>
            <w:r w:rsidR="001E4BC2">
              <w:rPr>
                <w:noProof/>
                <w:webHidden/>
              </w:rPr>
              <w:fldChar w:fldCharType="end"/>
            </w:r>
          </w:hyperlink>
        </w:p>
        <w:p w14:paraId="659FDBDE" w14:textId="7A65A08A" w:rsidR="001E4BC2"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7192940" w:history="1">
            <w:r w:rsidR="001E4BC2" w:rsidRPr="00304EE2">
              <w:rPr>
                <w:rStyle w:val="Hyperlink"/>
                <w:noProof/>
              </w:rPr>
              <w:t>Story / Narrative</w:t>
            </w:r>
            <w:r w:rsidR="001E4BC2">
              <w:rPr>
                <w:noProof/>
                <w:webHidden/>
              </w:rPr>
              <w:tab/>
            </w:r>
            <w:r w:rsidR="001E4BC2">
              <w:rPr>
                <w:noProof/>
                <w:webHidden/>
              </w:rPr>
              <w:fldChar w:fldCharType="begin"/>
            </w:r>
            <w:r w:rsidR="001E4BC2">
              <w:rPr>
                <w:noProof/>
                <w:webHidden/>
              </w:rPr>
              <w:instrText xml:space="preserve"> PAGEREF _Toc167192940 \h </w:instrText>
            </w:r>
            <w:r w:rsidR="001E4BC2">
              <w:rPr>
                <w:noProof/>
                <w:webHidden/>
              </w:rPr>
            </w:r>
            <w:r w:rsidR="001E4BC2">
              <w:rPr>
                <w:noProof/>
                <w:webHidden/>
              </w:rPr>
              <w:fldChar w:fldCharType="separate"/>
            </w:r>
            <w:r w:rsidR="001E4BC2">
              <w:rPr>
                <w:noProof/>
                <w:webHidden/>
              </w:rPr>
              <w:t>24</w:t>
            </w:r>
            <w:r w:rsidR="001E4BC2">
              <w:rPr>
                <w:noProof/>
                <w:webHidden/>
              </w:rPr>
              <w:fldChar w:fldCharType="end"/>
            </w:r>
          </w:hyperlink>
        </w:p>
        <w:p w14:paraId="40C2BF8C" w14:textId="5E1D227A"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41" w:history="1">
            <w:r w:rsidR="001E4BC2" w:rsidRPr="00304EE2">
              <w:rPr>
                <w:rStyle w:val="Hyperlink"/>
                <w:noProof/>
              </w:rPr>
              <w:t>Back Story</w:t>
            </w:r>
            <w:r w:rsidR="001E4BC2">
              <w:rPr>
                <w:noProof/>
                <w:webHidden/>
              </w:rPr>
              <w:tab/>
            </w:r>
            <w:r w:rsidR="001E4BC2">
              <w:rPr>
                <w:noProof/>
                <w:webHidden/>
              </w:rPr>
              <w:fldChar w:fldCharType="begin"/>
            </w:r>
            <w:r w:rsidR="001E4BC2">
              <w:rPr>
                <w:noProof/>
                <w:webHidden/>
              </w:rPr>
              <w:instrText xml:space="preserve"> PAGEREF _Toc167192941 \h </w:instrText>
            </w:r>
            <w:r w:rsidR="001E4BC2">
              <w:rPr>
                <w:noProof/>
                <w:webHidden/>
              </w:rPr>
            </w:r>
            <w:r w:rsidR="001E4BC2">
              <w:rPr>
                <w:noProof/>
                <w:webHidden/>
              </w:rPr>
              <w:fldChar w:fldCharType="separate"/>
            </w:r>
            <w:r w:rsidR="001E4BC2">
              <w:rPr>
                <w:noProof/>
                <w:webHidden/>
              </w:rPr>
              <w:t>24</w:t>
            </w:r>
            <w:r w:rsidR="001E4BC2">
              <w:rPr>
                <w:noProof/>
                <w:webHidden/>
              </w:rPr>
              <w:fldChar w:fldCharType="end"/>
            </w:r>
          </w:hyperlink>
        </w:p>
        <w:p w14:paraId="0A3B26EB" w14:textId="62097334" w:rsidR="001E4BC2"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7192942" w:history="1">
            <w:r w:rsidR="001E4BC2" w:rsidRPr="00304EE2">
              <w:rPr>
                <w:rStyle w:val="Hyperlink"/>
                <w:noProof/>
              </w:rPr>
              <w:t>Plot Elements</w:t>
            </w:r>
            <w:r w:rsidR="001E4BC2">
              <w:rPr>
                <w:noProof/>
                <w:webHidden/>
              </w:rPr>
              <w:tab/>
            </w:r>
            <w:r w:rsidR="001E4BC2">
              <w:rPr>
                <w:noProof/>
                <w:webHidden/>
              </w:rPr>
              <w:fldChar w:fldCharType="begin"/>
            </w:r>
            <w:r w:rsidR="001E4BC2">
              <w:rPr>
                <w:noProof/>
                <w:webHidden/>
              </w:rPr>
              <w:instrText xml:space="preserve"> PAGEREF _Toc167192942 \h </w:instrText>
            </w:r>
            <w:r w:rsidR="001E4BC2">
              <w:rPr>
                <w:noProof/>
                <w:webHidden/>
              </w:rPr>
            </w:r>
            <w:r w:rsidR="001E4BC2">
              <w:rPr>
                <w:noProof/>
                <w:webHidden/>
              </w:rPr>
              <w:fldChar w:fldCharType="separate"/>
            </w:r>
            <w:r w:rsidR="001E4BC2">
              <w:rPr>
                <w:noProof/>
                <w:webHidden/>
              </w:rPr>
              <w:t>25</w:t>
            </w:r>
            <w:r w:rsidR="001E4BC2">
              <w:rPr>
                <w:noProof/>
                <w:webHidden/>
              </w:rPr>
              <w:fldChar w:fldCharType="end"/>
            </w:r>
          </w:hyperlink>
        </w:p>
        <w:p w14:paraId="2C45B785" w14:textId="1A50BCAC" w:rsidR="005D6F28" w:rsidRDefault="005D6F28">
          <w:r>
            <w:rPr>
              <w:b/>
              <w:bCs/>
              <w:noProof/>
            </w:rPr>
            <w:fldChar w:fldCharType="end"/>
          </w:r>
        </w:p>
      </w:sdtContent>
    </w:sdt>
    <w:p w14:paraId="17D90F28" w14:textId="75A10351" w:rsidR="005D6F28" w:rsidRDefault="005D6F28">
      <w:pPr>
        <w:rPr>
          <w:color w:val="0000FF"/>
        </w:rPr>
      </w:pPr>
      <w:r>
        <w:rPr>
          <w:color w:val="0000FF"/>
        </w:rPr>
        <w:br w:type="page"/>
      </w:r>
    </w:p>
    <w:p w14:paraId="3246E268" w14:textId="77777777" w:rsidR="009E345F" w:rsidRDefault="00000000">
      <w:pPr>
        <w:pStyle w:val="Heading1"/>
      </w:pPr>
      <w:bookmarkStart w:id="2" w:name="_hwrjwon3wat1" w:colFirst="0" w:colLast="0"/>
      <w:bookmarkStart w:id="3" w:name="_Toc167192881"/>
      <w:bookmarkEnd w:id="2"/>
      <w:r>
        <w:rPr>
          <w:color w:val="0000FF"/>
        </w:rPr>
        <w:lastRenderedPageBreak/>
        <w:t>Game Overview</w:t>
      </w:r>
      <w:bookmarkEnd w:id="3"/>
    </w:p>
    <w:p w14:paraId="64687B75" w14:textId="77777777" w:rsidR="009E345F" w:rsidRDefault="009E345F">
      <w:pPr>
        <w:pBdr>
          <w:top w:val="nil"/>
          <w:left w:val="nil"/>
          <w:bottom w:val="nil"/>
          <w:right w:val="nil"/>
          <w:between w:val="nil"/>
        </w:pBdr>
        <w:rPr>
          <w:rFonts w:ascii="Roboto" w:eastAsia="Roboto" w:hAnsi="Roboto" w:cs="Roboto"/>
          <w:sz w:val="26"/>
          <w:szCs w:val="26"/>
        </w:rPr>
      </w:pPr>
    </w:p>
    <w:p w14:paraId="175522E1" w14:textId="77777777" w:rsidR="009E345F" w:rsidRDefault="00000000">
      <w:pPr>
        <w:pStyle w:val="Heading3"/>
      </w:pPr>
      <w:bookmarkStart w:id="4" w:name="_Toc167192882"/>
      <w:r>
        <w:t>Target Learning Objective (LO)</w:t>
      </w:r>
      <w:bookmarkEnd w:id="4"/>
      <w:r>
        <w:t xml:space="preserve"> </w:t>
      </w:r>
    </w:p>
    <w:p w14:paraId="6A71ED61" w14:textId="3CE9728B" w:rsidR="009E345F" w:rsidRDefault="00000000" w:rsidP="00FB7F98">
      <w:pPr>
        <w:numPr>
          <w:ilvl w:val="0"/>
          <w:numId w:val="5"/>
        </w:numPr>
      </w:pPr>
      <w:hyperlink r:id="rId6" w:history="1">
        <w:r w:rsidR="00FB7F98" w:rsidRPr="00163D46">
          <w:rPr>
            <w:rStyle w:val="Hyperlink"/>
          </w:rPr>
          <w:t>4-PS3.A-2</w:t>
        </w:r>
        <w:r w:rsidR="00163D46" w:rsidRPr="00163D46">
          <w:rPr>
            <w:rStyle w:val="Hyperlink"/>
          </w:rPr>
          <w:t>: Forms of Energy Movement</w:t>
        </w:r>
      </w:hyperlink>
    </w:p>
    <w:p w14:paraId="2FACA1C4" w14:textId="77777777" w:rsidR="009E345F" w:rsidRDefault="009E345F"/>
    <w:p w14:paraId="0CC6BBE4" w14:textId="77777777" w:rsidR="009E345F" w:rsidRDefault="00000000">
      <w:pPr>
        <w:pStyle w:val="Heading3"/>
      </w:pPr>
      <w:bookmarkStart w:id="5" w:name="_Toc167192883"/>
      <w:r>
        <w:t>Demographics - Target Audience</w:t>
      </w:r>
      <w:bookmarkEnd w:id="5"/>
    </w:p>
    <w:p w14:paraId="372D4B5E" w14:textId="5D238BC4" w:rsidR="009E345F" w:rsidRDefault="00FB7F98" w:rsidP="00FB7F98">
      <w:pPr>
        <w:numPr>
          <w:ilvl w:val="0"/>
          <w:numId w:val="22"/>
        </w:numPr>
      </w:pPr>
      <w:r>
        <w:t>Ages 8-11 (Grade School)</w:t>
      </w:r>
    </w:p>
    <w:p w14:paraId="5FB1314F" w14:textId="77777777" w:rsidR="009E345F" w:rsidRDefault="009E345F"/>
    <w:p w14:paraId="2BBD8D93" w14:textId="77777777" w:rsidR="009E345F" w:rsidRDefault="00000000">
      <w:pPr>
        <w:pStyle w:val="Heading3"/>
      </w:pPr>
      <w:bookmarkStart w:id="6" w:name="_Toc167192884"/>
      <w:r>
        <w:t>Genre / Theme / Setting</w:t>
      </w:r>
      <w:bookmarkEnd w:id="6"/>
    </w:p>
    <w:p w14:paraId="1E1D84D4" w14:textId="15A02745" w:rsidR="009E345F" w:rsidRDefault="00483B7D" w:rsidP="005477F5">
      <w:pPr>
        <w:numPr>
          <w:ilvl w:val="0"/>
          <w:numId w:val="1"/>
        </w:numPr>
      </w:pPr>
      <w:r>
        <w:t>Puzzle Game</w:t>
      </w:r>
      <w:r w:rsidR="00B42500">
        <w:t xml:space="preserve"> – Players </w:t>
      </w:r>
      <w:r w:rsidR="005477F5">
        <w:t>are tasked to power up an artifact. They do so by placing different types of energy</w:t>
      </w:r>
      <w:r w:rsidR="00B42500">
        <w:t xml:space="preserve"> </w:t>
      </w:r>
      <w:r w:rsidR="005477F5">
        <w:t>into</w:t>
      </w:r>
      <w:r w:rsidR="00B42500">
        <w:t xml:space="preserve"> </w:t>
      </w:r>
      <w:r w:rsidR="005477F5">
        <w:t>their</w:t>
      </w:r>
      <w:r w:rsidR="00B42500">
        <w:t xml:space="preserve"> </w:t>
      </w:r>
      <w:r w:rsidR="005477F5">
        <w:t>respective</w:t>
      </w:r>
      <w:r w:rsidR="00B42500">
        <w:t xml:space="preserve"> chamber</w:t>
      </w:r>
      <w:r w:rsidR="005477F5">
        <w:t>s</w:t>
      </w:r>
      <w:r w:rsidR="00B42500">
        <w:t xml:space="preserve">, while also manipulating the contraption to allow </w:t>
      </w:r>
      <w:r w:rsidR="005477F5">
        <w:t>them</w:t>
      </w:r>
      <w:r w:rsidR="00B42500">
        <w:t xml:space="preserve"> to flow.</w:t>
      </w:r>
      <w:r w:rsidR="00386C49">
        <w:t xml:space="preserve"> Think in terms of rubrics cube, turning gears, and pipes.</w:t>
      </w:r>
    </w:p>
    <w:p w14:paraId="4679E2C8" w14:textId="7127F026" w:rsidR="00A2795E" w:rsidRDefault="00B42500" w:rsidP="00B42500">
      <w:pPr>
        <w:numPr>
          <w:ilvl w:val="0"/>
          <w:numId w:val="1"/>
        </w:numPr>
      </w:pPr>
      <w:r>
        <w:t xml:space="preserve">Energy </w:t>
      </w:r>
      <w:r w:rsidR="00A2795E">
        <w:t xml:space="preserve">Spirits and </w:t>
      </w:r>
      <w:r w:rsidR="00817C2F">
        <w:t xml:space="preserve">Mechanical </w:t>
      </w:r>
      <w:r w:rsidR="00A2795E">
        <w:t>Artifacts</w:t>
      </w:r>
      <w:r>
        <w:t xml:space="preserve"> – The game will have </w:t>
      </w:r>
      <w:r w:rsidR="00386C49">
        <w:t>a</w:t>
      </w:r>
      <w:r w:rsidR="005477F5">
        <w:t xml:space="preserve"> fantastical </w:t>
      </w:r>
      <w:r>
        <w:t xml:space="preserve">aesthetics, but still </w:t>
      </w:r>
      <w:r w:rsidR="005477F5">
        <w:t xml:space="preserve">be grounded </w:t>
      </w:r>
      <w:r w:rsidR="00A86EDA">
        <w:t>with real world logic</w:t>
      </w:r>
      <w:r>
        <w:t>.</w:t>
      </w:r>
    </w:p>
    <w:p w14:paraId="14BAC69A" w14:textId="69EF6E9D" w:rsidR="00A2795E" w:rsidRDefault="005477F5">
      <w:pPr>
        <w:numPr>
          <w:ilvl w:val="0"/>
          <w:numId w:val="1"/>
        </w:numPr>
      </w:pPr>
      <w:r>
        <w:t>Whimsical</w:t>
      </w:r>
      <w:r w:rsidR="00A2795E">
        <w:t xml:space="preserve"> Landscape</w:t>
      </w:r>
      <w:r w:rsidR="00B42500">
        <w:t xml:space="preserve"> – The world </w:t>
      </w:r>
      <w:r w:rsidR="00386C49">
        <w:t>in the game appears bleak and colorless at first, but is then filled with colors and brightness as the mechanical artifact</w:t>
      </w:r>
      <w:r>
        <w:t xml:space="preserve"> is powered up</w:t>
      </w:r>
      <w:r w:rsidR="00386C49">
        <w:t>.</w:t>
      </w:r>
    </w:p>
    <w:p w14:paraId="6D7D8AAF" w14:textId="77777777" w:rsidR="009E345F" w:rsidRDefault="009E345F"/>
    <w:p w14:paraId="06B8FFBA" w14:textId="02373573" w:rsidR="00817C2F" w:rsidRDefault="00000000" w:rsidP="00817C2F">
      <w:pPr>
        <w:pStyle w:val="Heading3"/>
      </w:pPr>
      <w:bookmarkStart w:id="7" w:name="_Toc167192885"/>
      <w:r>
        <w:t>Core Gameplay Summary</w:t>
      </w:r>
      <w:bookmarkEnd w:id="7"/>
    </w:p>
    <w:p w14:paraId="09797AEC" w14:textId="03AABA19" w:rsidR="001B72A7" w:rsidRDefault="001B72A7" w:rsidP="001B72A7">
      <w:r>
        <w:t xml:space="preserve">The game consists of three parts: Visual/Interactive Lesson, Mechanical Puzzle, Victory Marching Band. Most of the game happens during the mechanical puzzle. Whenever there’s a new type of energy introduced, the visual/interactive lesson </w:t>
      </w:r>
      <w:r w:rsidR="00A86EDA">
        <w:t>are integrated into the puzzle</w:t>
      </w:r>
      <w:r>
        <w:t>. The victory phase will occur once the puzzle is solved, where the marching band grows in number as the game progress.</w:t>
      </w:r>
    </w:p>
    <w:p w14:paraId="4425463D" w14:textId="77777777" w:rsidR="00055DB5" w:rsidRDefault="00055DB5" w:rsidP="001B72A7"/>
    <w:p w14:paraId="46A18C67" w14:textId="07B53C5F" w:rsidR="001B72A7" w:rsidRDefault="001B72A7" w:rsidP="001B72A7">
      <w:pPr>
        <w:pStyle w:val="Heading4"/>
      </w:pPr>
      <w:r>
        <w:t>Visual/Interactive Lesson</w:t>
      </w:r>
    </w:p>
    <w:p w14:paraId="13A2F85A" w14:textId="70B9D02B" w:rsidR="001B72A7" w:rsidRDefault="00D12B94" w:rsidP="001B72A7">
      <w:r>
        <w:t>T</w:t>
      </w:r>
      <w:r w:rsidR="001B72A7">
        <w:t>he game will explain one or more energies</w:t>
      </w:r>
      <w:r>
        <w:t xml:space="preserve">, and how they interact in the environment. </w:t>
      </w:r>
      <w:r w:rsidR="00A86EDA">
        <w:t>These lessons will occur during the mechanical puzzle gameplay. Dialog and illustration are presented to show the science behind the phenomenon.</w:t>
      </w:r>
    </w:p>
    <w:p w14:paraId="76D82059" w14:textId="2D677734" w:rsidR="00055DB5" w:rsidRDefault="00055DB5" w:rsidP="00D12B94">
      <w:pPr>
        <w:pStyle w:val="Heading4"/>
      </w:pPr>
    </w:p>
    <w:p w14:paraId="281B42A6" w14:textId="248CA930" w:rsidR="00D12B94" w:rsidRDefault="00D12B94" w:rsidP="00D12B94">
      <w:pPr>
        <w:pStyle w:val="Heading4"/>
      </w:pPr>
      <w:r>
        <w:t>Mechanical Puzzle</w:t>
      </w:r>
    </w:p>
    <w:p w14:paraId="46084742" w14:textId="57E018DA" w:rsidR="00A404E4" w:rsidRDefault="00055DB5" w:rsidP="001B72A7">
      <w:r>
        <w:t xml:space="preserve">The goal of the </w:t>
      </w:r>
      <w:r w:rsidR="00A86EDA">
        <w:t>game</w:t>
      </w:r>
      <w:r>
        <w:t xml:space="preserve"> is to fully power up the mechanical artifact such that it emits sounds to form a melody.</w:t>
      </w:r>
      <w:r w:rsidR="00A86EDA">
        <w:t xml:space="preserve"> </w:t>
      </w:r>
      <w:r w:rsidR="00A404E4">
        <w:t xml:space="preserve">In most cases, the sounds are split into different parts and will only start to emit sound once they have a consistent flow of energy. After </w:t>
      </w:r>
      <w:r w:rsidR="00A86EDA">
        <w:t xml:space="preserve">the artifact is </w:t>
      </w:r>
      <w:r w:rsidR="00A404E4">
        <w:t xml:space="preserve">fully </w:t>
      </w:r>
      <w:r w:rsidR="00A86EDA">
        <w:t>powered up, it will descend into the lands to bring life.</w:t>
      </w:r>
    </w:p>
    <w:p w14:paraId="3A9AFA6E" w14:textId="77777777" w:rsidR="00A86EDA" w:rsidRDefault="00A86EDA" w:rsidP="001B72A7"/>
    <w:p w14:paraId="4ABE4F59" w14:textId="69D55A60" w:rsidR="00D12B94" w:rsidRDefault="00A86EDA" w:rsidP="001B72A7">
      <w:r>
        <w:lastRenderedPageBreak/>
        <w:t>The player is able to interact with various mechanics of the artifact, along with placing parts to allow the energy to flow.</w:t>
      </w:r>
    </w:p>
    <w:p w14:paraId="2946D871" w14:textId="77777777" w:rsidR="00FB081D" w:rsidRDefault="00FB081D" w:rsidP="001B72A7"/>
    <w:p w14:paraId="3C24BAE4" w14:textId="060C66D8" w:rsidR="00FB081D" w:rsidRDefault="00FB081D" w:rsidP="001B72A7">
      <w:r>
        <w:t>In order to make the game more interesting, the way the player interacts with the artifact will vary based on how they are visualized. i.e., interacting with the mechanisms feel like you are actually manipulating it, rather than through an abstract UI.</w:t>
      </w:r>
    </w:p>
    <w:p w14:paraId="7EA5A750" w14:textId="77777777" w:rsidR="00055DB5" w:rsidRDefault="00055DB5" w:rsidP="001B72A7"/>
    <w:p w14:paraId="1F762A9B" w14:textId="0C2D3174" w:rsidR="00FB081D" w:rsidRDefault="00055DB5" w:rsidP="001B72A7">
      <w:r>
        <w:t>The learning in the game happens when the player understands the interaction between energies as they are placed into the artifact. The player will understand how energies move, and generate power.</w:t>
      </w:r>
    </w:p>
    <w:p w14:paraId="425AE428" w14:textId="390CDCBD" w:rsidR="00055DB5" w:rsidRDefault="00055DB5" w:rsidP="001B72A7"/>
    <w:p w14:paraId="0A53259B" w14:textId="0F5FC252" w:rsidR="00055DB5" w:rsidRDefault="00055DB5" w:rsidP="00055DB5">
      <w:pPr>
        <w:pStyle w:val="Heading4"/>
      </w:pPr>
      <w:r>
        <w:t>Victory Marching Band</w:t>
      </w:r>
    </w:p>
    <w:p w14:paraId="1D45E244" w14:textId="1DA8C338" w:rsidR="00D2506A" w:rsidRDefault="00D2506A" w:rsidP="00D2506A">
      <w:r>
        <w:t>Once the mechanical artifact is fully powered, it will descend into the land where it will arouse the creatures into action. These creatures will band together to follow the artifact, playing a tune along. This part of the game is simply a visual victory for the players to enjoy before they move on to the next lesson/puzzle.</w:t>
      </w:r>
    </w:p>
    <w:p w14:paraId="4967C256" w14:textId="49866CD3" w:rsidR="001B72A7" w:rsidRDefault="001B72A7" w:rsidP="00D2506A">
      <w:pPr>
        <w:rPr>
          <w:b/>
        </w:rPr>
      </w:pPr>
      <w:r>
        <w:t xml:space="preserve"> </w:t>
      </w:r>
    </w:p>
    <w:p w14:paraId="52FD361C" w14:textId="14AA20FB" w:rsidR="009E345F" w:rsidRDefault="00000000">
      <w:pPr>
        <w:pStyle w:val="Heading3"/>
      </w:pPr>
      <w:bookmarkStart w:id="8" w:name="_Toc167192886"/>
      <w:r>
        <w:t>Look and Feel</w:t>
      </w:r>
      <w:bookmarkEnd w:id="8"/>
    </w:p>
    <w:p w14:paraId="553BEDDE" w14:textId="704707FE" w:rsidR="00386C49" w:rsidRDefault="00386C49">
      <w:pPr>
        <w:numPr>
          <w:ilvl w:val="0"/>
          <w:numId w:val="21"/>
        </w:numPr>
      </w:pPr>
      <w:r>
        <w:t>Energy Spirits – In order to draw in players to learn about the</w:t>
      </w:r>
      <w:r w:rsidR="00A86EDA">
        <w:t xml:space="preserve"> different</w:t>
      </w:r>
      <w:r>
        <w:t xml:space="preserve"> types of energies, each energy is represented </w:t>
      </w:r>
      <w:r w:rsidR="00A86EDA">
        <w:t>by</w:t>
      </w:r>
      <w:r>
        <w:t xml:space="preserve"> a spirit with its own quirky personality.</w:t>
      </w:r>
    </w:p>
    <w:p w14:paraId="4119DF40" w14:textId="5D925909" w:rsidR="00386C49" w:rsidRPr="00386C49" w:rsidRDefault="00386C49">
      <w:pPr>
        <w:numPr>
          <w:ilvl w:val="0"/>
          <w:numId w:val="21"/>
        </w:numPr>
      </w:pPr>
      <w:r>
        <w:t xml:space="preserve">Mechanical Artifacts – The style will be that </w:t>
      </w:r>
      <w:r w:rsidR="00766398">
        <w:t>of Dr. Seuss/Moebius</w:t>
      </w:r>
      <w:r>
        <w:t xml:space="preserve"> with all the gears and pipes. Much like the sketches found in the early </w:t>
      </w:r>
      <w:r w:rsidR="00FB081D">
        <w:t>1600-1700’s</w:t>
      </w:r>
      <w:r w:rsidR="00766398">
        <w:t>, but more fantastical</w:t>
      </w:r>
      <w:r w:rsidR="00FB081D">
        <w:t>. They will also have a certain organic feel to them so that they do not appear too “boxy”.</w:t>
      </w:r>
    </w:p>
    <w:p w14:paraId="2177978C" w14:textId="37472BB0" w:rsidR="00B14EA8" w:rsidRDefault="00FB081D" w:rsidP="00A53635">
      <w:pPr>
        <w:numPr>
          <w:ilvl w:val="0"/>
          <w:numId w:val="21"/>
        </w:numPr>
        <w:rPr>
          <w:rFonts w:ascii="Roboto" w:eastAsia="Roboto" w:hAnsi="Roboto" w:cs="Roboto"/>
        </w:rPr>
      </w:pPr>
      <w:r>
        <w:t xml:space="preserve">Landscape – Much like that of fairy tales in two contrasts: ominous and colorful. Shifting from ominous to colorful </w:t>
      </w:r>
      <w:r w:rsidR="00BE6A56">
        <w:t xml:space="preserve">when the </w:t>
      </w:r>
      <w:r w:rsidR="00A86EDA">
        <w:t>artifact emits its brilliance</w:t>
      </w:r>
      <w:r>
        <w:t>.</w:t>
      </w:r>
    </w:p>
    <w:p w14:paraId="3CAC4772" w14:textId="383DA99F" w:rsidR="00B14EA8" w:rsidRDefault="00B14EA8">
      <w:pPr>
        <w:rPr>
          <w:rFonts w:ascii="Roboto" w:eastAsia="Roboto" w:hAnsi="Roboto" w:cs="Roboto"/>
        </w:rPr>
      </w:pPr>
      <w:r>
        <w:rPr>
          <w:rFonts w:ascii="Roboto" w:eastAsia="Roboto" w:hAnsi="Roboto" w:cs="Roboto"/>
        </w:rPr>
        <w:br w:type="page"/>
      </w:r>
    </w:p>
    <w:p w14:paraId="30A0FDFF" w14:textId="77777777" w:rsidR="00B14EA8" w:rsidRPr="00B14EA8" w:rsidRDefault="00B14EA8" w:rsidP="00B14EA8">
      <w:pPr>
        <w:rPr>
          <w:rFonts w:ascii="Roboto" w:eastAsia="Roboto" w:hAnsi="Roboto" w:cs="Roboto"/>
        </w:rPr>
      </w:pPr>
    </w:p>
    <w:p w14:paraId="06742E6D" w14:textId="77777777" w:rsidR="00B14EA8" w:rsidRDefault="00B14EA8" w:rsidP="00B14EA8">
      <w:pPr>
        <w:pStyle w:val="Heading4"/>
      </w:pPr>
      <w:r>
        <w:t>Moebius Art References</w:t>
      </w:r>
    </w:p>
    <w:p w14:paraId="23978273" w14:textId="77777777" w:rsidR="00B14EA8" w:rsidRDefault="00B14EA8" w:rsidP="00A53635"/>
    <w:p w14:paraId="6A57586F" w14:textId="4BA6CD1C" w:rsidR="0058780F" w:rsidRDefault="00C0465E" w:rsidP="0058780F">
      <w:pPr>
        <w:jc w:val="center"/>
        <w:rPr>
          <w:rFonts w:ascii="Roboto" w:eastAsia="Roboto" w:hAnsi="Roboto" w:cs="Roboto"/>
        </w:rPr>
      </w:pPr>
      <w:r>
        <w:rPr>
          <w:rFonts w:ascii="Roboto" w:eastAsia="Roboto" w:hAnsi="Roboto" w:cs="Roboto"/>
          <w:noProof/>
        </w:rPr>
        <w:drawing>
          <wp:inline distT="0" distB="0" distL="0" distR="0" wp14:anchorId="373135C1" wp14:editId="62C7F7B1">
            <wp:extent cx="2133600" cy="2887345"/>
            <wp:effectExtent l="0" t="0" r="0" b="8255"/>
            <wp:docPr id="95422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887345"/>
                    </a:xfrm>
                    <a:prstGeom prst="rect">
                      <a:avLst/>
                    </a:prstGeom>
                    <a:noFill/>
                    <a:ln>
                      <a:noFill/>
                    </a:ln>
                  </pic:spPr>
                </pic:pic>
              </a:graphicData>
            </a:graphic>
          </wp:inline>
        </w:drawing>
      </w:r>
      <w:r>
        <w:rPr>
          <w:rFonts w:ascii="Roboto" w:eastAsia="Roboto" w:hAnsi="Roboto" w:cs="Roboto"/>
          <w:noProof/>
        </w:rPr>
        <w:drawing>
          <wp:inline distT="0" distB="0" distL="0" distR="0" wp14:anchorId="7B4ECB05" wp14:editId="63F9A8CA">
            <wp:extent cx="2124075" cy="2890432"/>
            <wp:effectExtent l="0" t="0" r="0" b="5715"/>
            <wp:docPr id="1935128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890432"/>
                    </a:xfrm>
                    <a:prstGeom prst="rect">
                      <a:avLst/>
                    </a:prstGeom>
                    <a:noFill/>
                    <a:ln>
                      <a:noFill/>
                    </a:ln>
                  </pic:spPr>
                </pic:pic>
              </a:graphicData>
            </a:graphic>
          </wp:inline>
        </w:drawing>
      </w:r>
      <w:r>
        <w:rPr>
          <w:rFonts w:ascii="Roboto" w:eastAsia="Roboto" w:hAnsi="Roboto" w:cs="Roboto"/>
          <w:noProof/>
        </w:rPr>
        <w:drawing>
          <wp:inline distT="0" distB="0" distL="0" distR="0" wp14:anchorId="2977E778" wp14:editId="79BE04E8">
            <wp:extent cx="3276600" cy="4449078"/>
            <wp:effectExtent l="0" t="0" r="0" b="8890"/>
            <wp:docPr id="1000077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920" cy="4456301"/>
                    </a:xfrm>
                    <a:prstGeom prst="rect">
                      <a:avLst/>
                    </a:prstGeom>
                    <a:noFill/>
                    <a:ln>
                      <a:noFill/>
                    </a:ln>
                  </pic:spPr>
                </pic:pic>
              </a:graphicData>
            </a:graphic>
          </wp:inline>
        </w:drawing>
      </w:r>
    </w:p>
    <w:p w14:paraId="64F9FBD6" w14:textId="4938B4F8" w:rsidR="00B14EA8" w:rsidRDefault="00B14EA8" w:rsidP="00B14EA8">
      <w:pPr>
        <w:pStyle w:val="Heading4"/>
      </w:pPr>
      <w:r>
        <w:lastRenderedPageBreak/>
        <w:t>Dr. Seuss Art References</w:t>
      </w:r>
    </w:p>
    <w:p w14:paraId="3C87C405" w14:textId="77777777" w:rsidR="00B14EA8" w:rsidRDefault="00B14EA8" w:rsidP="00B14EA8"/>
    <w:p w14:paraId="7278536F" w14:textId="67CA14E5" w:rsidR="00B14EA8" w:rsidRDefault="0058780F" w:rsidP="0058780F">
      <w:pPr>
        <w:jc w:val="center"/>
      </w:pPr>
      <w:r>
        <w:rPr>
          <w:noProof/>
        </w:rPr>
        <w:drawing>
          <wp:inline distT="0" distB="0" distL="0" distR="0" wp14:anchorId="5838A5D0" wp14:editId="366429E6">
            <wp:extent cx="5143500" cy="3733983"/>
            <wp:effectExtent l="0" t="0" r="0" b="0"/>
            <wp:docPr id="122058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0" cy="3753802"/>
                    </a:xfrm>
                    <a:prstGeom prst="rect">
                      <a:avLst/>
                    </a:prstGeom>
                    <a:noFill/>
                    <a:ln>
                      <a:noFill/>
                    </a:ln>
                  </pic:spPr>
                </pic:pic>
              </a:graphicData>
            </a:graphic>
          </wp:inline>
        </w:drawing>
      </w:r>
      <w:r>
        <w:rPr>
          <w:noProof/>
        </w:rPr>
        <w:drawing>
          <wp:inline distT="0" distB="0" distL="0" distR="0" wp14:anchorId="78E1BF5A" wp14:editId="271D9EDC">
            <wp:extent cx="3095625" cy="3095625"/>
            <wp:effectExtent l="0" t="0" r="9525" b="9525"/>
            <wp:docPr id="585952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r>
        <w:rPr>
          <w:noProof/>
        </w:rPr>
        <w:drawing>
          <wp:inline distT="0" distB="0" distL="0" distR="0" wp14:anchorId="45FAE8C6" wp14:editId="7566D430">
            <wp:extent cx="2286000" cy="3124200"/>
            <wp:effectExtent l="0" t="0" r="0" b="0"/>
            <wp:docPr id="170324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868" cy="3128120"/>
                    </a:xfrm>
                    <a:prstGeom prst="rect">
                      <a:avLst/>
                    </a:prstGeom>
                    <a:noFill/>
                    <a:ln>
                      <a:noFill/>
                    </a:ln>
                  </pic:spPr>
                </pic:pic>
              </a:graphicData>
            </a:graphic>
          </wp:inline>
        </w:drawing>
      </w:r>
    </w:p>
    <w:p w14:paraId="25ECDE99" w14:textId="0B2464CF" w:rsidR="0058780F" w:rsidRPr="00B14EA8" w:rsidRDefault="0058780F" w:rsidP="0058780F">
      <w:r>
        <w:br w:type="page"/>
      </w:r>
    </w:p>
    <w:p w14:paraId="069F8E09" w14:textId="77777777" w:rsidR="009E345F" w:rsidRDefault="00000000">
      <w:pPr>
        <w:pStyle w:val="Heading3"/>
      </w:pPr>
      <w:bookmarkStart w:id="9" w:name="_Toc167192887"/>
      <w:r>
        <w:lastRenderedPageBreak/>
        <w:t>Target Platform(s)</w:t>
      </w:r>
      <w:bookmarkEnd w:id="9"/>
    </w:p>
    <w:p w14:paraId="6E6E3212" w14:textId="2A4FBC4B" w:rsidR="00D2506A" w:rsidRDefault="00D2506A" w:rsidP="00D2506A">
      <w:pPr>
        <w:numPr>
          <w:ilvl w:val="0"/>
          <w:numId w:val="13"/>
        </w:numPr>
      </w:pPr>
      <w:r>
        <w:t>WebGL with iPad support – Since the game is completely mouse driven, there should be no issue with playing the game in any platform that supports mouse or touch input.</w:t>
      </w:r>
    </w:p>
    <w:p w14:paraId="5CDB401E" w14:textId="6518AAFF" w:rsidR="00D2506A" w:rsidRDefault="00D2506A" w:rsidP="00D2506A"/>
    <w:p w14:paraId="26230667" w14:textId="77777777" w:rsidR="009E345F" w:rsidRDefault="00000000">
      <w:pPr>
        <w:pStyle w:val="Heading1"/>
        <w:rPr>
          <w:color w:val="0000FF"/>
        </w:rPr>
      </w:pPr>
      <w:bookmarkStart w:id="10" w:name="_Toc167192888"/>
      <w:r>
        <w:rPr>
          <w:color w:val="0000FF"/>
        </w:rPr>
        <w:t>Game Flow</w:t>
      </w:r>
      <w:bookmarkEnd w:id="10"/>
    </w:p>
    <w:p w14:paraId="28B9705E" w14:textId="7BEEDEA1" w:rsidR="009E345F" w:rsidRDefault="00000000">
      <w:pPr>
        <w:pStyle w:val="Heading2"/>
      </w:pPr>
      <w:bookmarkStart w:id="11" w:name="_Toc167192889"/>
      <w:r>
        <w:t xml:space="preserve">Part 1 </w:t>
      </w:r>
      <w:r w:rsidR="00CF67EE">
        <w:t>–</w:t>
      </w:r>
      <w:r>
        <w:t xml:space="preserve"> </w:t>
      </w:r>
      <w:r w:rsidR="00CF67EE">
        <w:t>Light Energy</w:t>
      </w:r>
      <w:bookmarkEnd w:id="11"/>
    </w:p>
    <w:p w14:paraId="6D187C8B" w14:textId="77777777" w:rsidR="009E345F" w:rsidRDefault="009E345F"/>
    <w:p w14:paraId="5F6EDBC0" w14:textId="77777777" w:rsidR="009E345F" w:rsidRDefault="00000000">
      <w:pPr>
        <w:pStyle w:val="Heading3"/>
      </w:pPr>
      <w:bookmarkStart w:id="12" w:name="_Toc167192890"/>
      <w:r>
        <w:t>L.O. Concept(s) Covered</w:t>
      </w:r>
      <w:bookmarkEnd w:id="12"/>
    </w:p>
    <w:p w14:paraId="6732BDF3" w14:textId="41F3F40F" w:rsidR="00CF67EE" w:rsidRDefault="00CF67EE">
      <w:pPr>
        <w:numPr>
          <w:ilvl w:val="0"/>
          <w:numId w:val="19"/>
        </w:numPr>
      </w:pPr>
      <w:r>
        <w:t>Potential energy.</w:t>
      </w:r>
    </w:p>
    <w:p w14:paraId="3AF14D4F" w14:textId="07B288B2" w:rsidR="009E345F" w:rsidRDefault="00CF67EE">
      <w:pPr>
        <w:numPr>
          <w:ilvl w:val="0"/>
          <w:numId w:val="19"/>
        </w:numPr>
      </w:pPr>
      <w:r>
        <w:t>Light transmits energy through electromagnetic waves.</w:t>
      </w:r>
    </w:p>
    <w:p w14:paraId="1F31B7F3" w14:textId="4B0F32B8" w:rsidR="00CF67EE" w:rsidRDefault="00CF67EE">
      <w:pPr>
        <w:numPr>
          <w:ilvl w:val="0"/>
          <w:numId w:val="19"/>
        </w:numPr>
      </w:pPr>
      <w:r>
        <w:t>Transfer of energy from one form to another.</w:t>
      </w:r>
    </w:p>
    <w:p w14:paraId="562FB381" w14:textId="77777777" w:rsidR="009E345F" w:rsidRDefault="009E345F"/>
    <w:p w14:paraId="7F06339A" w14:textId="77777777" w:rsidR="009E345F" w:rsidRDefault="00000000">
      <w:pPr>
        <w:pStyle w:val="Heading3"/>
      </w:pPr>
      <w:bookmarkStart w:id="13" w:name="_Toc167192891"/>
      <w:r>
        <w:t>Summary</w:t>
      </w:r>
      <w:bookmarkEnd w:id="13"/>
    </w:p>
    <w:p w14:paraId="6D718C59" w14:textId="4CCD4A7D" w:rsidR="00CF67EE" w:rsidRDefault="00EC103F">
      <w:r>
        <w:t>This part of the game simply introduces the player to the concept of energy: from source</w:t>
      </w:r>
      <w:r w:rsidR="00F73597">
        <w:t xml:space="preserve"> (light)</w:t>
      </w:r>
      <w:r>
        <w:t>, movement</w:t>
      </w:r>
      <w:r w:rsidR="00F73597">
        <w:t xml:space="preserve"> (light transmission)</w:t>
      </w:r>
      <w:r>
        <w:t>, transform to another source</w:t>
      </w:r>
      <w:r w:rsidR="00F73597">
        <w:t xml:space="preserve"> (chemical to mechanical)</w:t>
      </w:r>
      <w:r>
        <w:t xml:space="preserve">. The simple </w:t>
      </w:r>
      <w:r w:rsidR="00F73597">
        <w:t>puzzle</w:t>
      </w:r>
      <w:r>
        <w:t xml:space="preserve"> will also act as a tutorial for </w:t>
      </w:r>
      <w:r w:rsidR="00F73597">
        <w:t>how to play the rest of the game</w:t>
      </w:r>
      <w:r>
        <w:t>.</w:t>
      </w:r>
    </w:p>
    <w:p w14:paraId="764CAC72" w14:textId="77777777" w:rsidR="00EC103F" w:rsidRDefault="00EC103F"/>
    <w:p w14:paraId="3B42C476" w14:textId="10FB5669" w:rsidR="00EC103F" w:rsidRDefault="00EC103F" w:rsidP="00EC103F">
      <w:pPr>
        <w:pStyle w:val="ListParagraph"/>
        <w:numPr>
          <w:ilvl w:val="0"/>
          <w:numId w:val="23"/>
        </w:numPr>
      </w:pPr>
      <w:r>
        <w:t>The scene will start in a dimly lit background with a creature asleep.</w:t>
      </w:r>
    </w:p>
    <w:p w14:paraId="5B29A920" w14:textId="57DF3C56" w:rsidR="00EC103F" w:rsidRDefault="00F73597" w:rsidP="00EC103F">
      <w:pPr>
        <w:pStyle w:val="ListParagraph"/>
        <w:numPr>
          <w:ilvl w:val="0"/>
          <w:numId w:val="23"/>
        </w:numPr>
      </w:pPr>
      <w:r>
        <w:t>A dialog pops up to discuss energy, and the potential of energy.</w:t>
      </w:r>
    </w:p>
    <w:p w14:paraId="5615674B" w14:textId="3C5B1C3A" w:rsidR="00F73597" w:rsidRDefault="00F73597" w:rsidP="00EC103F">
      <w:pPr>
        <w:pStyle w:val="ListParagraph"/>
        <w:numPr>
          <w:ilvl w:val="0"/>
          <w:numId w:val="23"/>
        </w:numPr>
      </w:pPr>
      <w:r>
        <w:t xml:space="preserve">A simple mechanical artifact is shown with </w:t>
      </w:r>
      <w:r w:rsidR="00A86EDA">
        <w:t>a light energy</w:t>
      </w:r>
      <w:r>
        <w:t>.</w:t>
      </w:r>
    </w:p>
    <w:p w14:paraId="157670D2" w14:textId="7994722A" w:rsidR="00F73597" w:rsidRDefault="00F73597" w:rsidP="00EC103F">
      <w:pPr>
        <w:pStyle w:val="ListParagraph"/>
        <w:numPr>
          <w:ilvl w:val="0"/>
          <w:numId w:val="23"/>
        </w:numPr>
      </w:pPr>
      <w:r>
        <w:t>The tutorial for the gameplay is displayed for</w:t>
      </w:r>
      <w:r w:rsidR="0065493D">
        <w:t xml:space="preserve"> </w:t>
      </w:r>
      <w:r>
        <w:t xml:space="preserve">rotating the discs of the mechanical artifact to allow light to </w:t>
      </w:r>
      <w:r w:rsidR="0065493D">
        <w:t>shine</w:t>
      </w:r>
      <w:r>
        <w:t xml:space="preserve"> outwardly.</w:t>
      </w:r>
    </w:p>
    <w:p w14:paraId="5E40CC10" w14:textId="4D8E2169" w:rsidR="00F73597" w:rsidRDefault="00F73597" w:rsidP="00EC103F">
      <w:pPr>
        <w:pStyle w:val="ListParagraph"/>
        <w:numPr>
          <w:ilvl w:val="0"/>
          <w:numId w:val="23"/>
        </w:numPr>
      </w:pPr>
      <w:r>
        <w:t>Once the mechanical artifact is solved, more dialog is shown about how energy is moved from one source to another (in this case, light).</w:t>
      </w:r>
    </w:p>
    <w:p w14:paraId="3C8D356F" w14:textId="0CA6263D" w:rsidR="009E345F" w:rsidRDefault="00F73597" w:rsidP="00F73597">
      <w:pPr>
        <w:pStyle w:val="ListParagraph"/>
        <w:numPr>
          <w:ilvl w:val="0"/>
          <w:numId w:val="23"/>
        </w:numPr>
      </w:pPr>
      <w:r>
        <w:t xml:space="preserve">Creature is awakened, background is lit up, </w:t>
      </w:r>
      <w:r w:rsidR="00682D0D">
        <w:t>creature proceeds to march forward. The game will move on to the next part.</w:t>
      </w:r>
    </w:p>
    <w:p w14:paraId="7080D05C" w14:textId="77777777" w:rsidR="00F73597" w:rsidRPr="00F73597" w:rsidRDefault="00F73597" w:rsidP="00F73597"/>
    <w:p w14:paraId="1047C509" w14:textId="77777777" w:rsidR="009E345F" w:rsidRDefault="00000000">
      <w:pPr>
        <w:pStyle w:val="Heading3"/>
      </w:pPr>
      <w:bookmarkStart w:id="14" w:name="_Toc167192892"/>
      <w:r>
        <w:t>Mechanics</w:t>
      </w:r>
      <w:bookmarkEnd w:id="14"/>
    </w:p>
    <w:p w14:paraId="2F6D45E4" w14:textId="4EC59B50" w:rsidR="007B3498" w:rsidRDefault="007B3498">
      <w:pPr>
        <w:numPr>
          <w:ilvl w:val="0"/>
          <w:numId w:val="11"/>
        </w:numPr>
      </w:pPr>
      <w:r>
        <w:t>Spirits: light</w:t>
      </w:r>
    </w:p>
    <w:p w14:paraId="2308397B" w14:textId="5CB5398A" w:rsidR="00763E56" w:rsidRDefault="00382358">
      <w:pPr>
        <w:numPr>
          <w:ilvl w:val="0"/>
          <w:numId w:val="11"/>
        </w:numPr>
      </w:pPr>
      <w:r>
        <w:t>The game will entirely be controlled by mouse (or touch screen)</w:t>
      </w:r>
    </w:p>
    <w:p w14:paraId="663F966D" w14:textId="399F44C4" w:rsidR="00382358" w:rsidRDefault="00382358">
      <w:pPr>
        <w:numPr>
          <w:ilvl w:val="0"/>
          <w:numId w:val="11"/>
        </w:numPr>
      </w:pPr>
      <w:r>
        <w:t xml:space="preserve">The player is tasked to </w:t>
      </w:r>
      <w:r w:rsidR="0065493D">
        <w:t>rotate the two discs that will allow light to shine through. As the discs are properly rotated, it will lock in place. The game will guide the player on how to rotate the discs.</w:t>
      </w:r>
    </w:p>
    <w:p w14:paraId="0D2E5E11" w14:textId="551131ED" w:rsidR="009E345F" w:rsidRDefault="0065493D" w:rsidP="0065493D">
      <w:pPr>
        <w:numPr>
          <w:ilvl w:val="0"/>
          <w:numId w:val="11"/>
        </w:numPr>
      </w:pPr>
      <w:r>
        <w:t>Once all the discs are rotated properly, the game will proceed with further explanations, and finally the victory phase.</w:t>
      </w:r>
    </w:p>
    <w:p w14:paraId="4430CF68" w14:textId="77777777" w:rsidR="00682D0D" w:rsidRDefault="00682D0D" w:rsidP="00682D0D"/>
    <w:p w14:paraId="46DB7191" w14:textId="77777777" w:rsidR="009E345F" w:rsidRDefault="00000000">
      <w:pPr>
        <w:pStyle w:val="Heading3"/>
      </w:pPr>
      <w:bookmarkStart w:id="15" w:name="_Toc167192893"/>
      <w:r>
        <w:lastRenderedPageBreak/>
        <w:t>Losing Gameplay / Incorrect Concept Understanding</w:t>
      </w:r>
      <w:bookmarkEnd w:id="15"/>
      <w:r>
        <w:t xml:space="preserve"> </w:t>
      </w:r>
    </w:p>
    <w:p w14:paraId="48EB801A" w14:textId="76A8E578" w:rsidR="009E345F" w:rsidRDefault="00682D0D">
      <w:pPr>
        <w:numPr>
          <w:ilvl w:val="0"/>
          <w:numId w:val="15"/>
        </w:numPr>
      </w:pPr>
      <w:r>
        <w:t>There is no lose condition for this game. However, the player must power the artifact in order to proceed.</w:t>
      </w:r>
    </w:p>
    <w:p w14:paraId="37E90092" w14:textId="39425636" w:rsidR="0065493D" w:rsidRDefault="0065493D">
      <w:pPr>
        <w:numPr>
          <w:ilvl w:val="0"/>
          <w:numId w:val="15"/>
        </w:numPr>
      </w:pPr>
      <w:r>
        <w:t>Depending on the complexity of the puzzle, a hint system will be implemented to show the player the solution. This can be after a duration, or after handling the artifact a certain amount of time. The hint system will either guide the player one step at a time, or all at once.</w:t>
      </w:r>
    </w:p>
    <w:p w14:paraId="420B65EF" w14:textId="0CB6CEDC" w:rsidR="00682D0D" w:rsidRDefault="00682D0D">
      <w:pPr>
        <w:numPr>
          <w:ilvl w:val="0"/>
          <w:numId w:val="15"/>
        </w:numPr>
      </w:pPr>
      <w:r>
        <w:t>Since this part of the game is a tutorial, the game will be guiding the player throughout the process.</w:t>
      </w:r>
    </w:p>
    <w:p w14:paraId="0D9E40B6" w14:textId="77777777" w:rsidR="009E345F" w:rsidRDefault="009E345F"/>
    <w:p w14:paraId="4D8C544E" w14:textId="26278C46" w:rsidR="009E345F" w:rsidRDefault="00000000" w:rsidP="0065493D">
      <w:pPr>
        <w:pStyle w:val="Heading3"/>
      </w:pPr>
      <w:bookmarkStart w:id="16" w:name="_Toc167192894"/>
      <w:r>
        <w:t>Mockups</w:t>
      </w:r>
      <w:bookmarkEnd w:id="16"/>
    </w:p>
    <w:p w14:paraId="15B250C8" w14:textId="5B3536D5" w:rsidR="00682D0D" w:rsidRDefault="005C4B8E" w:rsidP="005C4B8E">
      <w:pPr>
        <w:jc w:val="center"/>
      </w:pPr>
      <w:r>
        <w:object w:dxaOrig="13070" w:dyaOrig="9797" w14:anchorId="2574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0.9pt" o:ole="">
            <v:imagedata r:id="rId13" o:title=""/>
          </v:shape>
          <o:OLEObject Type="Embed" ProgID="Unknown" ShapeID="_x0000_i1025" DrawAspect="Content" ObjectID="_1783686594" r:id="rId14"/>
        </w:object>
      </w:r>
    </w:p>
    <w:tbl>
      <w:tblPr>
        <w:tblStyle w:val="TableGrid"/>
        <w:tblW w:w="0" w:type="auto"/>
        <w:tblLook w:val="04A0" w:firstRow="1" w:lastRow="0" w:firstColumn="1" w:lastColumn="0" w:noHBand="0" w:noVBand="1"/>
      </w:tblPr>
      <w:tblGrid>
        <w:gridCol w:w="4675"/>
        <w:gridCol w:w="4675"/>
      </w:tblGrid>
      <w:tr w:rsidR="00887AF0" w14:paraId="61AF7048" w14:textId="77777777" w:rsidTr="00887AF0">
        <w:tc>
          <w:tcPr>
            <w:tcW w:w="4675" w:type="dxa"/>
          </w:tcPr>
          <w:p w14:paraId="166076BD" w14:textId="302FBF77" w:rsidR="00887AF0" w:rsidRDefault="00887AF0">
            <w:r>
              <w:t>1 – The lever allows for the disc to rotate. The player can click-and-move or drag to change rotation. This is an example of how interfaces within the artifact are mechanical, rather than through abstract UI. There will be other different ways for how players can interact with the mechanics throughout the game.</w:t>
            </w:r>
          </w:p>
        </w:tc>
        <w:tc>
          <w:tcPr>
            <w:tcW w:w="4675" w:type="dxa"/>
          </w:tcPr>
          <w:p w14:paraId="0DB7DD3F" w14:textId="379BC678" w:rsidR="00887AF0" w:rsidRDefault="00887AF0">
            <w:r>
              <w:t>2 – Light spirit. Light will flood through the discs as it is properly rotated. Eventually towards outside. In some artifacts, the player may be tasked to place spirits manually in different chambers. The spirit will emit their respective energy that simulates how it would work in physics.</w:t>
            </w:r>
          </w:p>
        </w:tc>
      </w:tr>
    </w:tbl>
    <w:p w14:paraId="286DC4B8" w14:textId="77777777" w:rsidR="005655FE" w:rsidRDefault="005655FE"/>
    <w:p w14:paraId="7437D5F4" w14:textId="2C88A4DB" w:rsidR="00C81168" w:rsidRDefault="00C81168" w:rsidP="00C81168">
      <w:pPr>
        <w:pStyle w:val="Heading2"/>
      </w:pPr>
      <w:bookmarkStart w:id="17" w:name="_Toc167192895"/>
      <w:r>
        <w:t xml:space="preserve">Part </w:t>
      </w:r>
      <w:r w:rsidR="00887AF0">
        <w:t>2</w:t>
      </w:r>
      <w:r>
        <w:t xml:space="preserve"> – </w:t>
      </w:r>
      <w:r w:rsidR="003B3790">
        <w:t>Light, Sound Energy</w:t>
      </w:r>
      <w:bookmarkEnd w:id="17"/>
    </w:p>
    <w:p w14:paraId="1D17DED0" w14:textId="77777777" w:rsidR="00C81168" w:rsidRDefault="00C81168" w:rsidP="00C81168"/>
    <w:p w14:paraId="0D4ADF8E" w14:textId="03D6986E" w:rsidR="0060307B" w:rsidRPr="0060307B" w:rsidRDefault="00C81168" w:rsidP="0060307B">
      <w:pPr>
        <w:pStyle w:val="Heading3"/>
      </w:pPr>
      <w:bookmarkStart w:id="18" w:name="_Toc167192896"/>
      <w:r>
        <w:t>L.O. Concept(s) Covered</w:t>
      </w:r>
      <w:bookmarkEnd w:id="18"/>
    </w:p>
    <w:p w14:paraId="77531908" w14:textId="43BA47B8" w:rsidR="0060307B" w:rsidRPr="00BE27A3" w:rsidRDefault="00BE27A3" w:rsidP="0060307B">
      <w:pPr>
        <w:numPr>
          <w:ilvl w:val="0"/>
          <w:numId w:val="19"/>
        </w:numPr>
      </w:pPr>
      <w:r w:rsidRPr="00BE27A3">
        <w:rPr>
          <w:sz w:val="21"/>
          <w:szCs w:val="21"/>
        </w:rPr>
        <w:t>Energy can be moved from place to place by light.</w:t>
      </w:r>
    </w:p>
    <w:p w14:paraId="3435D0A1" w14:textId="4321D182" w:rsidR="00BE27A3" w:rsidRPr="00BE27A3" w:rsidRDefault="009537C2" w:rsidP="0060307B">
      <w:pPr>
        <w:numPr>
          <w:ilvl w:val="0"/>
          <w:numId w:val="19"/>
        </w:numPr>
      </w:pPr>
      <w:r w:rsidRPr="00104304">
        <w:rPr>
          <w:sz w:val="21"/>
          <w:szCs w:val="21"/>
        </w:rPr>
        <w:t>Sound transmits energy through vibrations in materials.</w:t>
      </w:r>
    </w:p>
    <w:p w14:paraId="197BB71D" w14:textId="77777777" w:rsidR="00C81168" w:rsidRDefault="00C81168" w:rsidP="00C81168"/>
    <w:p w14:paraId="3A2C8B35" w14:textId="77777777" w:rsidR="00C81168" w:rsidRDefault="00C81168" w:rsidP="00C81168">
      <w:pPr>
        <w:pStyle w:val="Heading3"/>
      </w:pPr>
      <w:bookmarkStart w:id="19" w:name="_Toc167192897"/>
      <w:r>
        <w:t>Summary</w:t>
      </w:r>
      <w:bookmarkEnd w:id="19"/>
    </w:p>
    <w:p w14:paraId="3E528B35" w14:textId="215F0B26" w:rsidR="00FE3520" w:rsidRDefault="00FE3520" w:rsidP="00FE3520">
      <w:r>
        <w:t>The game will explain how light energy can be moved from one place to another via reflectors</w:t>
      </w:r>
      <w:r w:rsidR="000D047D">
        <w:t>. The way sound</w:t>
      </w:r>
      <w:r w:rsidR="001828D7">
        <w:t xml:space="preserve"> energy</w:t>
      </w:r>
      <w:r w:rsidR="000D047D">
        <w:t xml:space="preserve"> </w:t>
      </w:r>
      <w:r w:rsidR="009537C2">
        <w:t>emitted by vibration is also explained here</w:t>
      </w:r>
      <w:r w:rsidR="000D047D">
        <w:t>.</w:t>
      </w:r>
    </w:p>
    <w:p w14:paraId="61BCE036" w14:textId="77777777" w:rsidR="000D047D" w:rsidRPr="00FE3520" w:rsidRDefault="000D047D" w:rsidP="00FE3520"/>
    <w:p w14:paraId="59E54885" w14:textId="10B566BB" w:rsidR="00C81168" w:rsidRDefault="00BE27A3" w:rsidP="00BE27A3">
      <w:pPr>
        <w:pStyle w:val="ListParagraph"/>
        <w:numPr>
          <w:ilvl w:val="0"/>
          <w:numId w:val="23"/>
        </w:numPr>
      </w:pPr>
      <w:r>
        <w:t>Introduction of reflector to direct light energy.</w:t>
      </w:r>
    </w:p>
    <w:p w14:paraId="5B45063B" w14:textId="01E9F86A" w:rsidR="009537C2" w:rsidRDefault="009537C2" w:rsidP="00BE27A3">
      <w:pPr>
        <w:pStyle w:val="ListParagraph"/>
        <w:numPr>
          <w:ilvl w:val="0"/>
          <w:numId w:val="23"/>
        </w:numPr>
      </w:pPr>
      <w:r>
        <w:t>Explanation of how light can be transformed into sound through waves (In very surface level way without going into details, just that it is possible).</w:t>
      </w:r>
    </w:p>
    <w:p w14:paraId="2B719DCA" w14:textId="531C4581" w:rsidR="00BE27A3" w:rsidRDefault="00BE27A3" w:rsidP="00BE27A3">
      <w:pPr>
        <w:pStyle w:val="ListParagraph"/>
        <w:numPr>
          <w:ilvl w:val="0"/>
          <w:numId w:val="23"/>
        </w:numPr>
      </w:pPr>
      <w:r>
        <w:t xml:space="preserve">Explanation of how sound can </w:t>
      </w:r>
      <w:r w:rsidR="009537C2">
        <w:t>be emitted</w:t>
      </w:r>
      <w:r>
        <w:t xml:space="preserve"> thro</w:t>
      </w:r>
      <w:r w:rsidR="001828D7">
        <w:t>ugh vibrations.</w:t>
      </w:r>
    </w:p>
    <w:p w14:paraId="6BBD9E8D" w14:textId="65744BE8" w:rsidR="00275D28" w:rsidRDefault="00275D28" w:rsidP="00275D28">
      <w:pPr>
        <w:pStyle w:val="ListParagraph"/>
        <w:numPr>
          <w:ilvl w:val="0"/>
          <w:numId w:val="23"/>
        </w:numPr>
      </w:pPr>
      <w:r>
        <w:t>The main goal of the game is explained here where the player must power up the artifact to produce a series of sounds.</w:t>
      </w:r>
    </w:p>
    <w:p w14:paraId="29FE62C9" w14:textId="25649537" w:rsidR="001828D7" w:rsidRDefault="009537C2" w:rsidP="00BE27A3">
      <w:pPr>
        <w:pStyle w:val="ListParagraph"/>
        <w:numPr>
          <w:ilvl w:val="0"/>
          <w:numId w:val="23"/>
        </w:numPr>
      </w:pPr>
      <w:r>
        <w:t>Once the artifact is fully powered, it will descend into the land to awaken more creatures to follow the first one from the previous part. These creatures will play an instrument that follows the rhythm of the artifact, akin to a marching band.</w:t>
      </w:r>
    </w:p>
    <w:p w14:paraId="47F85736" w14:textId="77777777" w:rsidR="00BE27A3" w:rsidRDefault="00BE27A3" w:rsidP="00BE27A3"/>
    <w:p w14:paraId="4C1BEF1B" w14:textId="77777777" w:rsidR="00C81168" w:rsidRDefault="00C81168" w:rsidP="00C81168">
      <w:pPr>
        <w:pStyle w:val="Heading3"/>
      </w:pPr>
      <w:bookmarkStart w:id="20" w:name="_Toc167192898"/>
      <w:r>
        <w:t>Mechanics</w:t>
      </w:r>
      <w:bookmarkEnd w:id="20"/>
    </w:p>
    <w:p w14:paraId="076BDF9E" w14:textId="0734CE2B" w:rsidR="007B3498" w:rsidRDefault="007B3498" w:rsidP="009537C2">
      <w:pPr>
        <w:pStyle w:val="ListParagraph"/>
        <w:numPr>
          <w:ilvl w:val="0"/>
          <w:numId w:val="23"/>
        </w:numPr>
      </w:pPr>
      <w:r>
        <w:t>Spirits: light</w:t>
      </w:r>
    </w:p>
    <w:p w14:paraId="71653C4B" w14:textId="0DE43903" w:rsidR="009537C2" w:rsidRDefault="00BE27A3" w:rsidP="009537C2">
      <w:pPr>
        <w:pStyle w:val="ListParagraph"/>
        <w:numPr>
          <w:ilvl w:val="0"/>
          <w:numId w:val="23"/>
        </w:numPr>
      </w:pPr>
      <w:r>
        <w:t xml:space="preserve">Placeable </w:t>
      </w:r>
      <w:r w:rsidR="009537C2">
        <w:t>parts</w:t>
      </w:r>
      <w:r>
        <w:t xml:space="preserve">: </w:t>
      </w:r>
      <w:r w:rsidR="009537C2">
        <w:t>crystals for reflecting light</w:t>
      </w:r>
      <w:r>
        <w:t>.</w:t>
      </w:r>
    </w:p>
    <w:p w14:paraId="3A1B7936" w14:textId="7B3B26F5" w:rsidR="00BE27A3" w:rsidRDefault="009537C2" w:rsidP="00BE27A3">
      <w:pPr>
        <w:pStyle w:val="ListParagraph"/>
        <w:numPr>
          <w:ilvl w:val="0"/>
          <w:numId w:val="23"/>
        </w:numPr>
      </w:pPr>
      <w:r>
        <w:t>Rotate crystals that are in placed to change direction of reflection.</w:t>
      </w:r>
    </w:p>
    <w:p w14:paraId="24F8068E" w14:textId="6D1BA0C2" w:rsidR="009537C2" w:rsidRDefault="009537C2" w:rsidP="00BE27A3">
      <w:pPr>
        <w:pStyle w:val="ListParagraph"/>
        <w:numPr>
          <w:ilvl w:val="0"/>
          <w:numId w:val="23"/>
        </w:numPr>
      </w:pPr>
      <w:r>
        <w:t>Light must reach the light to sound energy converter to complete the artifact.</w:t>
      </w:r>
    </w:p>
    <w:p w14:paraId="019E3451" w14:textId="77777777" w:rsidR="00BE27A3" w:rsidRPr="00C81168" w:rsidRDefault="00BE27A3" w:rsidP="00BE27A3"/>
    <w:p w14:paraId="7CF7B02F" w14:textId="77777777" w:rsidR="00C81168" w:rsidRDefault="00C81168" w:rsidP="00C81168">
      <w:pPr>
        <w:pStyle w:val="Heading3"/>
      </w:pPr>
      <w:bookmarkStart w:id="21" w:name="_Toc167192899"/>
      <w:r>
        <w:lastRenderedPageBreak/>
        <w:t>Mockups</w:t>
      </w:r>
      <w:bookmarkEnd w:id="21"/>
    </w:p>
    <w:p w14:paraId="776211BB" w14:textId="37DC9AFA" w:rsidR="009E345F" w:rsidRDefault="002A72CA" w:rsidP="00724A78">
      <w:pPr>
        <w:jc w:val="center"/>
      </w:pPr>
      <w:r>
        <w:object w:dxaOrig="13070" w:dyaOrig="9797" w14:anchorId="0E8F5C37">
          <v:shape id="_x0000_i1026" type="#_x0000_t75" style="width:467.7pt;height:350.9pt" o:ole="">
            <v:imagedata r:id="rId15" o:title=""/>
          </v:shape>
          <o:OLEObject Type="Embed" ProgID="Unknown" ShapeID="_x0000_i1026" DrawAspect="Content" ObjectID="_1783686595" r:id="rId16"/>
        </w:object>
      </w:r>
    </w:p>
    <w:tbl>
      <w:tblPr>
        <w:tblStyle w:val="TableGrid"/>
        <w:tblW w:w="0" w:type="auto"/>
        <w:tblLook w:val="04A0" w:firstRow="1" w:lastRow="0" w:firstColumn="1" w:lastColumn="0" w:noHBand="0" w:noVBand="1"/>
      </w:tblPr>
      <w:tblGrid>
        <w:gridCol w:w="4675"/>
        <w:gridCol w:w="4675"/>
      </w:tblGrid>
      <w:tr w:rsidR="002A72CA" w14:paraId="5BA17020" w14:textId="77777777" w:rsidTr="002A72CA">
        <w:tc>
          <w:tcPr>
            <w:tcW w:w="4675" w:type="dxa"/>
          </w:tcPr>
          <w:p w14:paraId="3E55E73A" w14:textId="6FA70286" w:rsidR="002A72CA" w:rsidRDefault="00275D28" w:rsidP="002A72CA">
            <w:r>
              <w:t>1 – Crystals that can be clicked/dragged, then placed within a hotspot of the artifact. Placeable pieces will generally appear here when needed.</w:t>
            </w:r>
          </w:p>
        </w:tc>
        <w:tc>
          <w:tcPr>
            <w:tcW w:w="4675" w:type="dxa"/>
          </w:tcPr>
          <w:p w14:paraId="00947D8E" w14:textId="24D47687" w:rsidR="002A72CA" w:rsidRDefault="00275D28" w:rsidP="002A72CA">
            <w:r>
              <w:t>2 – Placeable hotspots. These will light up when the player picks up a placeable piece. This indicates where the player can only put a piece in.</w:t>
            </w:r>
          </w:p>
        </w:tc>
      </w:tr>
      <w:tr w:rsidR="002A72CA" w14:paraId="0466ECC6" w14:textId="77777777" w:rsidTr="002A72CA">
        <w:tc>
          <w:tcPr>
            <w:tcW w:w="4675" w:type="dxa"/>
          </w:tcPr>
          <w:p w14:paraId="5B5756AA" w14:textId="5888CF28" w:rsidR="002A72CA" w:rsidRDefault="00275D28" w:rsidP="002A72CA">
            <w:r>
              <w:t>3 – Placed crystal. Once placed, they can be rotated or picked up again to place to a different hotspot. Just like the artifact mechanics, these interactions can be different depending on the context.</w:t>
            </w:r>
          </w:p>
        </w:tc>
        <w:tc>
          <w:tcPr>
            <w:tcW w:w="4675" w:type="dxa"/>
          </w:tcPr>
          <w:p w14:paraId="40A4914C" w14:textId="3A7A516A" w:rsidR="002A72CA" w:rsidRDefault="00275D28" w:rsidP="002A72CA">
            <w:r>
              <w:t>4 – Light to sound converter. Player must power these up with light. They will start to activate once light touches the device. This will indicate progress to the player. Once all of these are activated, the puzzle is completed. Other artifacts are arranged the same manner, where sound instruments will become active once they are properly powered.</w:t>
            </w:r>
          </w:p>
        </w:tc>
      </w:tr>
    </w:tbl>
    <w:p w14:paraId="352056EF" w14:textId="77777777" w:rsidR="00BE27A3" w:rsidRDefault="00BE27A3"/>
    <w:p w14:paraId="04EDDDEE" w14:textId="301BE86C" w:rsidR="00887AF0" w:rsidRDefault="00887AF0" w:rsidP="00887AF0">
      <w:pPr>
        <w:pStyle w:val="Heading2"/>
      </w:pPr>
      <w:bookmarkStart w:id="22" w:name="_Toc167192900"/>
      <w:r>
        <w:t xml:space="preserve">Part </w:t>
      </w:r>
      <w:r w:rsidR="002A72CA">
        <w:t>3</w:t>
      </w:r>
      <w:r>
        <w:t xml:space="preserve"> –Physical, Sound Energy</w:t>
      </w:r>
      <w:bookmarkEnd w:id="22"/>
    </w:p>
    <w:p w14:paraId="3467A12B" w14:textId="77777777" w:rsidR="00887AF0" w:rsidRDefault="00887AF0" w:rsidP="00887AF0"/>
    <w:p w14:paraId="069EC0D2" w14:textId="77777777" w:rsidR="00887AF0" w:rsidRDefault="00887AF0" w:rsidP="00887AF0">
      <w:pPr>
        <w:pStyle w:val="Heading3"/>
      </w:pPr>
      <w:bookmarkStart w:id="23" w:name="_Toc167192901"/>
      <w:r>
        <w:lastRenderedPageBreak/>
        <w:t>L.O. Concept(s) Covered</w:t>
      </w:r>
      <w:bookmarkEnd w:id="23"/>
    </w:p>
    <w:p w14:paraId="1357F5BC" w14:textId="77777777" w:rsidR="00887AF0" w:rsidRPr="00BC1E82" w:rsidRDefault="00887AF0" w:rsidP="00887AF0">
      <w:pPr>
        <w:numPr>
          <w:ilvl w:val="0"/>
          <w:numId w:val="19"/>
        </w:numPr>
      </w:pPr>
      <w:r w:rsidRPr="00104304">
        <w:rPr>
          <w:sz w:val="21"/>
          <w:szCs w:val="21"/>
        </w:rPr>
        <w:t>Motion is the change in position of an object.</w:t>
      </w:r>
    </w:p>
    <w:p w14:paraId="307ADEAD" w14:textId="77777777" w:rsidR="00887AF0" w:rsidRPr="0002578C" w:rsidRDefault="00887AF0" w:rsidP="00887AF0">
      <w:pPr>
        <w:numPr>
          <w:ilvl w:val="0"/>
          <w:numId w:val="19"/>
        </w:numPr>
      </w:pPr>
      <w:r w:rsidRPr="00BC1E82">
        <w:rPr>
          <w:sz w:val="21"/>
          <w:szCs w:val="21"/>
        </w:rPr>
        <w:t>Moving objects contain energy.</w:t>
      </w:r>
    </w:p>
    <w:p w14:paraId="29B72956" w14:textId="72B99BB6" w:rsidR="0002578C" w:rsidRPr="0002578C" w:rsidRDefault="0002578C" w:rsidP="00887AF0">
      <w:pPr>
        <w:numPr>
          <w:ilvl w:val="0"/>
          <w:numId w:val="19"/>
        </w:numPr>
      </w:pPr>
      <w:r w:rsidRPr="0002578C">
        <w:rPr>
          <w:sz w:val="21"/>
          <w:szCs w:val="21"/>
        </w:rPr>
        <w:t>Energy can be moved from place to place by moving objects.</w:t>
      </w:r>
    </w:p>
    <w:p w14:paraId="2047A166" w14:textId="632FCA18" w:rsidR="00887AF0" w:rsidRPr="00104304" w:rsidRDefault="00887AF0" w:rsidP="009537C2">
      <w:pPr>
        <w:numPr>
          <w:ilvl w:val="0"/>
          <w:numId w:val="19"/>
        </w:numPr>
      </w:pPr>
      <w:r w:rsidRPr="00104304">
        <w:rPr>
          <w:sz w:val="21"/>
          <w:szCs w:val="21"/>
        </w:rPr>
        <w:t>The energy transmitted by mechanical processes, light, sound, and electrical current can be used in many common applications.</w:t>
      </w:r>
    </w:p>
    <w:p w14:paraId="770789DD" w14:textId="77777777" w:rsidR="00887AF0" w:rsidRPr="00FA1337" w:rsidRDefault="00887AF0" w:rsidP="00887AF0"/>
    <w:p w14:paraId="7740CBE2" w14:textId="77777777" w:rsidR="00887AF0" w:rsidRDefault="00887AF0" w:rsidP="00887AF0">
      <w:pPr>
        <w:pStyle w:val="Heading3"/>
      </w:pPr>
      <w:bookmarkStart w:id="24" w:name="_Toc167192902"/>
      <w:r>
        <w:t>Summary</w:t>
      </w:r>
      <w:bookmarkEnd w:id="24"/>
    </w:p>
    <w:p w14:paraId="0BDA8CD3" w14:textId="5110E8E3" w:rsidR="00887AF0" w:rsidRDefault="00887AF0" w:rsidP="00887AF0">
      <w:r>
        <w:t>The game will have another explanation here about kinetic energy, as well as sound through vibration made from physical contact. Dialogs to explain these phenomena will activate as the player progresses through th</w:t>
      </w:r>
      <w:r w:rsidR="00275D28">
        <w:t>ese</w:t>
      </w:r>
      <w:r>
        <w:t xml:space="preserve"> part</w:t>
      </w:r>
      <w:r w:rsidR="00275D28">
        <w:t>s</w:t>
      </w:r>
      <w:r>
        <w:t>.</w:t>
      </w:r>
    </w:p>
    <w:p w14:paraId="5A592788" w14:textId="77777777" w:rsidR="00887AF0" w:rsidRPr="00FE3520" w:rsidRDefault="00887AF0" w:rsidP="00887AF0"/>
    <w:p w14:paraId="294E850B" w14:textId="77777777" w:rsidR="00887AF0" w:rsidRDefault="00887AF0" w:rsidP="00887AF0">
      <w:pPr>
        <w:pStyle w:val="ListParagraph"/>
        <w:numPr>
          <w:ilvl w:val="0"/>
          <w:numId w:val="23"/>
        </w:numPr>
      </w:pPr>
      <w:r>
        <w:t>Introduction of physical object that exert kinetic energy (gravity, other moving objects)</w:t>
      </w:r>
    </w:p>
    <w:p w14:paraId="4452BB68" w14:textId="3DD651A3" w:rsidR="00887AF0" w:rsidRDefault="00275D28" w:rsidP="00887AF0">
      <w:pPr>
        <w:pStyle w:val="ListParagraph"/>
        <w:numPr>
          <w:ilvl w:val="0"/>
          <w:numId w:val="23"/>
        </w:numPr>
      </w:pPr>
      <w:r>
        <w:t>The game will remind the</w:t>
      </w:r>
      <w:r w:rsidR="00887AF0">
        <w:t xml:space="preserve"> player </w:t>
      </w:r>
      <w:r>
        <w:t xml:space="preserve">that they </w:t>
      </w:r>
      <w:r w:rsidR="00887AF0">
        <w:t>must power up the artifact to produce a series of sounds. In this case, a sort of percussion.</w:t>
      </w:r>
    </w:p>
    <w:p w14:paraId="34EC5867" w14:textId="35875F6C" w:rsidR="00887AF0" w:rsidRDefault="009537C2" w:rsidP="009537C2">
      <w:pPr>
        <w:pStyle w:val="ListParagraph"/>
        <w:numPr>
          <w:ilvl w:val="0"/>
          <w:numId w:val="23"/>
        </w:numPr>
      </w:pPr>
      <w:r>
        <w:t>Just like from the previous part, the artifact will descend into the land to awaken more creatures. These will add more melody to the marching band.</w:t>
      </w:r>
    </w:p>
    <w:p w14:paraId="6A08362A" w14:textId="77777777" w:rsidR="00887AF0" w:rsidRDefault="00887AF0" w:rsidP="00887AF0"/>
    <w:p w14:paraId="5812E5CA" w14:textId="77777777" w:rsidR="00887AF0" w:rsidRDefault="00887AF0" w:rsidP="00887AF0">
      <w:pPr>
        <w:pStyle w:val="Heading3"/>
      </w:pPr>
      <w:bookmarkStart w:id="25" w:name="_Toc167192903"/>
      <w:r>
        <w:t>Mechanics</w:t>
      </w:r>
      <w:bookmarkEnd w:id="25"/>
    </w:p>
    <w:p w14:paraId="1B64698F" w14:textId="0850FC58" w:rsidR="00060B43" w:rsidRDefault="00060B43" w:rsidP="00887AF0">
      <w:pPr>
        <w:pStyle w:val="ListParagraph"/>
        <w:numPr>
          <w:ilvl w:val="0"/>
          <w:numId w:val="23"/>
        </w:numPr>
      </w:pPr>
      <w:r>
        <w:t>Spirit</w:t>
      </w:r>
      <w:r w:rsidR="007B3498">
        <w:t>s</w:t>
      </w:r>
      <w:r>
        <w:t xml:space="preserve"> – </w:t>
      </w:r>
      <w:r w:rsidR="007B3498">
        <w:t>earth (</w:t>
      </w:r>
      <w:r>
        <w:t>metal ball</w:t>
      </w:r>
      <w:r w:rsidR="007B3498">
        <w:t>)</w:t>
      </w:r>
      <w:r>
        <w:t>.</w:t>
      </w:r>
    </w:p>
    <w:p w14:paraId="68064BE0" w14:textId="57AF72D3" w:rsidR="00887AF0" w:rsidRDefault="00275D28" w:rsidP="00887AF0">
      <w:pPr>
        <w:pStyle w:val="ListParagraph"/>
        <w:numPr>
          <w:ilvl w:val="0"/>
          <w:numId w:val="23"/>
        </w:numPr>
      </w:pPr>
      <w:r>
        <w:t xml:space="preserve">Spring powered </w:t>
      </w:r>
      <w:r w:rsidR="00060B43">
        <w:t>plunger. Player uses this to move the kinetic spirit into action</w:t>
      </w:r>
      <w:r w:rsidR="00383A21">
        <w:t xml:space="preserve"> like a pinball</w:t>
      </w:r>
      <w:r w:rsidR="00060B43">
        <w:t>.</w:t>
      </w:r>
    </w:p>
    <w:p w14:paraId="5499B3E1" w14:textId="29B0CC63" w:rsidR="00887AF0" w:rsidRDefault="00887AF0" w:rsidP="00887AF0">
      <w:pPr>
        <w:pStyle w:val="ListParagraph"/>
        <w:numPr>
          <w:ilvl w:val="0"/>
          <w:numId w:val="23"/>
        </w:numPr>
      </w:pPr>
      <w:r>
        <w:t>Levers to change direction</w:t>
      </w:r>
      <w:r w:rsidR="00060B43">
        <w:t>/divert pathways for the spirit.</w:t>
      </w:r>
    </w:p>
    <w:p w14:paraId="12F1F0D6" w14:textId="52D6D1F9" w:rsidR="00887AF0" w:rsidRDefault="00060B43" w:rsidP="00887AF0">
      <w:pPr>
        <w:pStyle w:val="ListParagraph"/>
        <w:numPr>
          <w:ilvl w:val="0"/>
          <w:numId w:val="23"/>
        </w:numPr>
      </w:pPr>
      <w:r>
        <w:t>Blocks to slide around to create paths.</w:t>
      </w:r>
    </w:p>
    <w:p w14:paraId="337404EE" w14:textId="77777777" w:rsidR="00887AF0" w:rsidRDefault="00887AF0"/>
    <w:p w14:paraId="3CDF1B05" w14:textId="0C39C7B0" w:rsidR="00363FDD" w:rsidRDefault="00363FDD" w:rsidP="00363FDD">
      <w:pPr>
        <w:pStyle w:val="Heading2"/>
      </w:pPr>
      <w:bookmarkStart w:id="26" w:name="_Toc167192904"/>
      <w:r>
        <w:t>Part 4 –</w:t>
      </w:r>
      <w:r w:rsidR="00D516B4">
        <w:t xml:space="preserve"> </w:t>
      </w:r>
      <w:r w:rsidR="009F286D">
        <w:t xml:space="preserve">Water, </w:t>
      </w:r>
      <w:r w:rsidR="00D516B4">
        <w:t>Physical</w:t>
      </w:r>
      <w:r w:rsidR="00FE3520">
        <w:t>, and Electric Energy</w:t>
      </w:r>
      <w:bookmarkEnd w:id="26"/>
    </w:p>
    <w:p w14:paraId="561C5519" w14:textId="77777777" w:rsidR="00363FDD" w:rsidRDefault="00363FDD" w:rsidP="00363FDD"/>
    <w:p w14:paraId="5AF4CB51" w14:textId="76ECBD65" w:rsidR="00363FDD" w:rsidRDefault="00363FDD" w:rsidP="00FE3520">
      <w:pPr>
        <w:pStyle w:val="Heading3"/>
      </w:pPr>
      <w:bookmarkStart w:id="27" w:name="_Toc167192905"/>
      <w:r>
        <w:t>L.O. Concept(s) Covered</w:t>
      </w:r>
      <w:bookmarkEnd w:id="27"/>
    </w:p>
    <w:p w14:paraId="1B2B408A" w14:textId="30A04012" w:rsidR="00BC1E82" w:rsidRPr="00212AF1" w:rsidRDefault="00BC1E82" w:rsidP="00212AF1">
      <w:pPr>
        <w:numPr>
          <w:ilvl w:val="0"/>
          <w:numId w:val="19"/>
        </w:numPr>
      </w:pPr>
      <w:r w:rsidRPr="00212AF1">
        <w:rPr>
          <w:sz w:val="21"/>
          <w:szCs w:val="21"/>
        </w:rPr>
        <w:t>The energy of motion is a kind of mechanical energy.</w:t>
      </w:r>
    </w:p>
    <w:p w14:paraId="4CAEB86C" w14:textId="0FE557E8" w:rsidR="00FE3520" w:rsidRPr="007B3498" w:rsidRDefault="00212AF1" w:rsidP="00FE3520">
      <w:pPr>
        <w:numPr>
          <w:ilvl w:val="0"/>
          <w:numId w:val="19"/>
        </w:numPr>
      </w:pPr>
      <w:r w:rsidRPr="00212AF1">
        <w:rPr>
          <w:sz w:val="21"/>
          <w:szCs w:val="21"/>
        </w:rPr>
        <w:t>Electrical current transmits energy through moving electric charges.</w:t>
      </w:r>
    </w:p>
    <w:p w14:paraId="332E9FC6" w14:textId="1EB44F5D" w:rsidR="007B3498" w:rsidRPr="007B3498" w:rsidRDefault="007B3498" w:rsidP="00FE3520">
      <w:pPr>
        <w:numPr>
          <w:ilvl w:val="0"/>
          <w:numId w:val="19"/>
        </w:numPr>
      </w:pPr>
      <w:r w:rsidRPr="007B3498">
        <w:rPr>
          <w:sz w:val="21"/>
          <w:szCs w:val="21"/>
        </w:rPr>
        <w:t>Energy can be moved from place to place by electric currents.</w:t>
      </w:r>
    </w:p>
    <w:p w14:paraId="50BD247C" w14:textId="77777777" w:rsidR="00FE3520" w:rsidRPr="00FE3520" w:rsidRDefault="00FE3520" w:rsidP="00FE3520"/>
    <w:p w14:paraId="7C28C1F5" w14:textId="77777777" w:rsidR="00363FDD" w:rsidRDefault="00363FDD" w:rsidP="00363FDD">
      <w:pPr>
        <w:pStyle w:val="Heading3"/>
      </w:pPr>
      <w:bookmarkStart w:id="28" w:name="_Toc167192906"/>
      <w:r>
        <w:t>Summary</w:t>
      </w:r>
      <w:bookmarkEnd w:id="28"/>
    </w:p>
    <w:p w14:paraId="42A5C48C" w14:textId="234E3B84" w:rsidR="00363FDD" w:rsidRDefault="00212AF1" w:rsidP="00363FDD">
      <w:r>
        <w:t>This part will further demonstrate kinetic energy with the water element. This will also show how energy can be stored through electrical charges generated from kinetic energy, and transferred via wires. This electrical energy can then power up another object to exert another form of energy (kinetic in this case).</w:t>
      </w:r>
    </w:p>
    <w:p w14:paraId="4815E4E6" w14:textId="77777777" w:rsidR="00212AF1" w:rsidRDefault="00212AF1" w:rsidP="00363FDD"/>
    <w:p w14:paraId="6C72021A" w14:textId="77777777" w:rsidR="00363FDD" w:rsidRDefault="00363FDD" w:rsidP="00363FDD">
      <w:pPr>
        <w:pStyle w:val="Heading3"/>
      </w:pPr>
      <w:bookmarkStart w:id="29" w:name="_Toc167192907"/>
      <w:r>
        <w:t>Mechanics</w:t>
      </w:r>
      <w:bookmarkEnd w:id="29"/>
    </w:p>
    <w:p w14:paraId="6CC79814" w14:textId="55B3FEEE" w:rsidR="00363FDD" w:rsidRDefault="007B3498" w:rsidP="00212AF1">
      <w:pPr>
        <w:pStyle w:val="ListParagraph"/>
        <w:numPr>
          <w:ilvl w:val="0"/>
          <w:numId w:val="23"/>
        </w:numPr>
      </w:pPr>
      <w:r>
        <w:t>S</w:t>
      </w:r>
      <w:r w:rsidR="00212AF1">
        <w:t xml:space="preserve">pirits: water, </w:t>
      </w:r>
      <w:r>
        <w:t>earth (</w:t>
      </w:r>
      <w:r w:rsidR="00212AF1">
        <w:t>gears</w:t>
      </w:r>
      <w:r>
        <w:t>), electric.</w:t>
      </w:r>
    </w:p>
    <w:p w14:paraId="4AA57DE3" w14:textId="4038EC28" w:rsidR="007B3498" w:rsidRDefault="007B3498" w:rsidP="00212AF1">
      <w:pPr>
        <w:pStyle w:val="ListParagraph"/>
        <w:numPr>
          <w:ilvl w:val="0"/>
          <w:numId w:val="23"/>
        </w:numPr>
      </w:pPr>
      <w:r>
        <w:t>Placeable parts: gears.</w:t>
      </w:r>
    </w:p>
    <w:p w14:paraId="4541230D" w14:textId="3224D226" w:rsidR="007B3498" w:rsidRDefault="009F286D" w:rsidP="007B3498">
      <w:pPr>
        <w:pStyle w:val="ListParagraph"/>
        <w:numPr>
          <w:ilvl w:val="0"/>
          <w:numId w:val="23"/>
        </w:numPr>
      </w:pPr>
      <w:r>
        <w:t xml:space="preserve">Rotation of </w:t>
      </w:r>
      <w:r w:rsidR="007B3498">
        <w:t>pipes</w:t>
      </w:r>
      <w:r>
        <w:t>, and chambers.</w:t>
      </w:r>
    </w:p>
    <w:p w14:paraId="47E34DCE" w14:textId="77777777" w:rsidR="007B3498" w:rsidRPr="00363FDD" w:rsidRDefault="007B3498" w:rsidP="007B3498"/>
    <w:p w14:paraId="6FB38165" w14:textId="00856D61" w:rsidR="00363FDD" w:rsidRDefault="00363FDD" w:rsidP="00363FDD">
      <w:pPr>
        <w:pStyle w:val="Heading2"/>
      </w:pPr>
      <w:bookmarkStart w:id="30" w:name="_Toc167192908"/>
      <w:r>
        <w:t xml:space="preserve">Part 5 – </w:t>
      </w:r>
      <w:r w:rsidR="009F286D">
        <w:t>Heat (Fire/Steam), Water Energy</w:t>
      </w:r>
      <w:bookmarkEnd w:id="30"/>
    </w:p>
    <w:p w14:paraId="547802D1" w14:textId="77777777" w:rsidR="00363FDD" w:rsidRDefault="00363FDD" w:rsidP="00363FDD"/>
    <w:p w14:paraId="1B10E0F9" w14:textId="77777777" w:rsidR="00363FDD" w:rsidRDefault="00363FDD" w:rsidP="00363FDD">
      <w:pPr>
        <w:pStyle w:val="Heading3"/>
      </w:pPr>
      <w:bookmarkStart w:id="31" w:name="_Toc167192909"/>
      <w:r>
        <w:t>L.O. Concept(s) Covered</w:t>
      </w:r>
      <w:bookmarkEnd w:id="31"/>
    </w:p>
    <w:p w14:paraId="20C6817F" w14:textId="1DAE2615" w:rsidR="004B0628" w:rsidRPr="00BC1E82" w:rsidRDefault="004B0628" w:rsidP="004B0628">
      <w:pPr>
        <w:numPr>
          <w:ilvl w:val="0"/>
          <w:numId w:val="19"/>
        </w:numPr>
      </w:pPr>
      <w:r>
        <w:rPr>
          <w:sz w:val="21"/>
          <w:szCs w:val="21"/>
        </w:rPr>
        <w:t>Heat as a source of energy.</w:t>
      </w:r>
    </w:p>
    <w:p w14:paraId="71936A26" w14:textId="77777777" w:rsidR="00363FDD" w:rsidRDefault="00363FDD" w:rsidP="00363FDD"/>
    <w:p w14:paraId="3F5C2EC3" w14:textId="77777777" w:rsidR="00363FDD" w:rsidRDefault="00363FDD" w:rsidP="00363FDD">
      <w:pPr>
        <w:pStyle w:val="Heading3"/>
      </w:pPr>
      <w:bookmarkStart w:id="32" w:name="_Toc167192910"/>
      <w:r>
        <w:t>Summary</w:t>
      </w:r>
      <w:bookmarkEnd w:id="32"/>
    </w:p>
    <w:p w14:paraId="4E7ACB87" w14:textId="7515B77D" w:rsidR="00363FDD" w:rsidRDefault="004B0628" w:rsidP="00363FDD">
      <w:r>
        <w:t>This part will cover how heat is a kind of energy that can be used directly, or by transforming other materials to be a source of energy. The player will play around the use of heat to convert water into steam, and in turn will power up the artifact.</w:t>
      </w:r>
    </w:p>
    <w:p w14:paraId="26EEC0E4" w14:textId="77777777" w:rsidR="004B0628" w:rsidRDefault="004B0628" w:rsidP="00363FDD"/>
    <w:p w14:paraId="57DEC7F8" w14:textId="77777777" w:rsidR="00363FDD" w:rsidRDefault="00363FDD" w:rsidP="00363FDD">
      <w:pPr>
        <w:pStyle w:val="Heading3"/>
      </w:pPr>
      <w:bookmarkStart w:id="33" w:name="_Toc167192911"/>
      <w:r>
        <w:t>Mechanics</w:t>
      </w:r>
      <w:bookmarkEnd w:id="33"/>
    </w:p>
    <w:p w14:paraId="7C24AB5E" w14:textId="4B486F69" w:rsidR="004B0628" w:rsidRDefault="004B0628" w:rsidP="004B0628">
      <w:pPr>
        <w:pStyle w:val="ListParagraph"/>
        <w:numPr>
          <w:ilvl w:val="0"/>
          <w:numId w:val="23"/>
        </w:numPr>
      </w:pPr>
      <w:r>
        <w:t>Spirits: fire, water, earth (gears).</w:t>
      </w:r>
    </w:p>
    <w:p w14:paraId="4A89CE51" w14:textId="53FBC0EA" w:rsidR="009E345F" w:rsidRDefault="004B0628" w:rsidP="004B0628">
      <w:pPr>
        <w:pStyle w:val="ListParagraph"/>
        <w:numPr>
          <w:ilvl w:val="0"/>
          <w:numId w:val="23"/>
        </w:numPr>
      </w:pPr>
      <w:r>
        <w:t>Placeable parts: gears.</w:t>
      </w:r>
    </w:p>
    <w:p w14:paraId="1ACF6E59" w14:textId="44CEE36B" w:rsidR="004B0628" w:rsidRDefault="004B0628" w:rsidP="004B0628">
      <w:pPr>
        <w:pStyle w:val="ListParagraph"/>
        <w:numPr>
          <w:ilvl w:val="0"/>
          <w:numId w:val="23"/>
        </w:numPr>
      </w:pPr>
      <w:r>
        <w:t>Rotation of platforms to rearrange pipes.</w:t>
      </w:r>
    </w:p>
    <w:p w14:paraId="5DD4FCD3" w14:textId="77777777" w:rsidR="004B0628" w:rsidRDefault="004B0628" w:rsidP="004B0628"/>
    <w:p w14:paraId="746BFA6F" w14:textId="62042797" w:rsidR="00363FDD" w:rsidRDefault="00363FDD" w:rsidP="00363FDD">
      <w:pPr>
        <w:pStyle w:val="Heading2"/>
      </w:pPr>
      <w:bookmarkStart w:id="34" w:name="_Toc167192912"/>
      <w:r>
        <w:t xml:space="preserve">Part 6 – </w:t>
      </w:r>
      <w:r w:rsidR="009F286D">
        <w:t>Heat (Fire/Steam), Water, Electric Energy</w:t>
      </w:r>
      <w:bookmarkEnd w:id="34"/>
    </w:p>
    <w:p w14:paraId="6D73708E" w14:textId="77777777" w:rsidR="00363FDD" w:rsidRDefault="00363FDD" w:rsidP="00363FDD"/>
    <w:p w14:paraId="00B1D7B9" w14:textId="77777777" w:rsidR="00363FDD" w:rsidRDefault="00363FDD" w:rsidP="00363FDD">
      <w:pPr>
        <w:pStyle w:val="Heading3"/>
      </w:pPr>
      <w:bookmarkStart w:id="35" w:name="_Toc167192913"/>
      <w:r>
        <w:t>L.O. Concept(s) Covered</w:t>
      </w:r>
      <w:bookmarkEnd w:id="35"/>
    </w:p>
    <w:p w14:paraId="7D7E7BE3" w14:textId="7360F53A" w:rsidR="004B0628" w:rsidRPr="00BC1E82" w:rsidRDefault="004B0628" w:rsidP="004B0628">
      <w:pPr>
        <w:numPr>
          <w:ilvl w:val="0"/>
          <w:numId w:val="19"/>
        </w:numPr>
      </w:pPr>
      <w:r>
        <w:rPr>
          <w:sz w:val="21"/>
          <w:szCs w:val="21"/>
        </w:rPr>
        <w:t>Converting steam to electrical energy.</w:t>
      </w:r>
    </w:p>
    <w:p w14:paraId="41AD897B" w14:textId="5D818950" w:rsidR="00363FDD" w:rsidRDefault="00363FDD" w:rsidP="00363FDD"/>
    <w:p w14:paraId="39801325" w14:textId="77777777" w:rsidR="00363FDD" w:rsidRDefault="00363FDD" w:rsidP="00363FDD">
      <w:pPr>
        <w:pStyle w:val="Heading3"/>
      </w:pPr>
      <w:bookmarkStart w:id="36" w:name="_Toc167192914"/>
      <w:r>
        <w:t>Summary</w:t>
      </w:r>
      <w:bookmarkEnd w:id="36"/>
    </w:p>
    <w:p w14:paraId="016B411F" w14:textId="51B04066" w:rsidR="00363FDD" w:rsidRDefault="004B0628" w:rsidP="00363FDD">
      <w:r>
        <w:t>This part further expands on heat as energy, as well as conversion of steam into electrical energy to be transferred across the artifact.</w:t>
      </w:r>
    </w:p>
    <w:p w14:paraId="25660DBC" w14:textId="77777777" w:rsidR="004B0628" w:rsidRDefault="004B0628" w:rsidP="00363FDD"/>
    <w:p w14:paraId="0AADEB1A" w14:textId="77777777" w:rsidR="00363FDD" w:rsidRDefault="00363FDD" w:rsidP="00363FDD">
      <w:pPr>
        <w:pStyle w:val="Heading3"/>
      </w:pPr>
      <w:bookmarkStart w:id="37" w:name="_Toc167192915"/>
      <w:r>
        <w:t>Mechanics</w:t>
      </w:r>
      <w:bookmarkEnd w:id="37"/>
    </w:p>
    <w:p w14:paraId="4F7E3BEF" w14:textId="6B516414" w:rsidR="00752FBF" w:rsidRDefault="00752FBF" w:rsidP="00752FBF">
      <w:pPr>
        <w:pStyle w:val="ListParagraph"/>
        <w:numPr>
          <w:ilvl w:val="0"/>
          <w:numId w:val="23"/>
        </w:numPr>
      </w:pPr>
      <w:r>
        <w:t>Spirits: fire, water, electric.</w:t>
      </w:r>
    </w:p>
    <w:p w14:paraId="38CE1FF5" w14:textId="7DE07E98" w:rsidR="00752FBF" w:rsidRDefault="00752FBF" w:rsidP="00752FBF">
      <w:pPr>
        <w:pStyle w:val="ListParagraph"/>
        <w:numPr>
          <w:ilvl w:val="0"/>
          <w:numId w:val="23"/>
        </w:numPr>
      </w:pPr>
      <w:r>
        <w:lastRenderedPageBreak/>
        <w:t>Use of wires to redirect electrical charges.</w:t>
      </w:r>
    </w:p>
    <w:p w14:paraId="56ACD591" w14:textId="77777777" w:rsidR="00752FBF" w:rsidRDefault="00752FBF" w:rsidP="00752FBF">
      <w:pPr>
        <w:pStyle w:val="ListParagraph"/>
        <w:numPr>
          <w:ilvl w:val="0"/>
          <w:numId w:val="23"/>
        </w:numPr>
      </w:pPr>
      <w:r>
        <w:t>Rotation of platforms to rearrange pipes.</w:t>
      </w:r>
    </w:p>
    <w:p w14:paraId="19D3FBB4" w14:textId="77777777" w:rsidR="00363FDD" w:rsidRDefault="00363FDD"/>
    <w:p w14:paraId="567A47A7" w14:textId="3E38E7BF" w:rsidR="00363FDD" w:rsidRDefault="00363FDD" w:rsidP="00363FDD">
      <w:pPr>
        <w:pStyle w:val="Heading2"/>
      </w:pPr>
      <w:bookmarkStart w:id="38" w:name="_Toc167192916"/>
      <w:r>
        <w:t>Part 7 –</w:t>
      </w:r>
      <w:r w:rsidR="009F286D">
        <w:t>Wind Energy</w:t>
      </w:r>
      <w:bookmarkEnd w:id="38"/>
    </w:p>
    <w:p w14:paraId="2C1BAA29" w14:textId="77777777" w:rsidR="00363FDD" w:rsidRDefault="00363FDD" w:rsidP="00363FDD"/>
    <w:p w14:paraId="3C5BAE3A" w14:textId="77777777" w:rsidR="00363FDD" w:rsidRDefault="00363FDD" w:rsidP="00363FDD">
      <w:pPr>
        <w:pStyle w:val="Heading3"/>
      </w:pPr>
      <w:bookmarkStart w:id="39" w:name="_Toc167192917"/>
      <w:r>
        <w:t>L.O. Concept(s) Covered</w:t>
      </w:r>
      <w:bookmarkEnd w:id="39"/>
    </w:p>
    <w:p w14:paraId="59CBC42E" w14:textId="5012FD75" w:rsidR="004B0628" w:rsidRPr="00BC1E82" w:rsidRDefault="004B0628" w:rsidP="004B0628">
      <w:pPr>
        <w:numPr>
          <w:ilvl w:val="0"/>
          <w:numId w:val="19"/>
        </w:numPr>
      </w:pPr>
      <w:r w:rsidRPr="00BE27A3">
        <w:rPr>
          <w:sz w:val="21"/>
          <w:szCs w:val="21"/>
        </w:rPr>
        <w:t>Energy can be moved from place to place by sound.</w:t>
      </w:r>
    </w:p>
    <w:p w14:paraId="2437BDEA" w14:textId="7035247B" w:rsidR="00363FDD" w:rsidRDefault="00363FDD" w:rsidP="00363FDD"/>
    <w:p w14:paraId="097D817E" w14:textId="77777777" w:rsidR="00363FDD" w:rsidRDefault="00363FDD" w:rsidP="00363FDD">
      <w:pPr>
        <w:pStyle w:val="Heading3"/>
      </w:pPr>
      <w:bookmarkStart w:id="40" w:name="_Toc167192918"/>
      <w:r>
        <w:t>Summary</w:t>
      </w:r>
      <w:bookmarkEnd w:id="40"/>
    </w:p>
    <w:p w14:paraId="2EDD7D31" w14:textId="26A568B9" w:rsidR="00363FDD" w:rsidRDefault="00752FBF" w:rsidP="00363FDD">
      <w:r>
        <w:t xml:space="preserve">This part will cover how wind is a kind of </w:t>
      </w:r>
      <w:r w:rsidR="00373DED">
        <w:t>kinetic energy much like water. The player will also be dealing with transferring sound from one place to another.</w:t>
      </w:r>
    </w:p>
    <w:p w14:paraId="57FF6ADB" w14:textId="77777777" w:rsidR="00752FBF" w:rsidRDefault="00752FBF" w:rsidP="00363FDD"/>
    <w:p w14:paraId="0218800B" w14:textId="77777777" w:rsidR="00363FDD" w:rsidRDefault="00363FDD" w:rsidP="00363FDD">
      <w:pPr>
        <w:pStyle w:val="Heading3"/>
      </w:pPr>
      <w:bookmarkStart w:id="41" w:name="_Toc167192919"/>
      <w:r>
        <w:t>Mechanics</w:t>
      </w:r>
      <w:bookmarkEnd w:id="41"/>
    </w:p>
    <w:p w14:paraId="5A6ABFBF" w14:textId="7D62F3F3" w:rsidR="002104CE" w:rsidRDefault="002104CE" w:rsidP="002104CE">
      <w:pPr>
        <w:pStyle w:val="ListParagraph"/>
        <w:numPr>
          <w:ilvl w:val="0"/>
          <w:numId w:val="23"/>
        </w:numPr>
      </w:pPr>
      <w:r>
        <w:t>Spirits: wind.</w:t>
      </w:r>
    </w:p>
    <w:p w14:paraId="20E6366A" w14:textId="341210DA" w:rsidR="002104CE" w:rsidRDefault="002104CE" w:rsidP="002104CE">
      <w:pPr>
        <w:pStyle w:val="ListParagraph"/>
        <w:numPr>
          <w:ilvl w:val="0"/>
          <w:numId w:val="23"/>
        </w:numPr>
      </w:pPr>
      <w:r>
        <w:t>Pipes and blocks.</w:t>
      </w:r>
    </w:p>
    <w:p w14:paraId="655F5FEA" w14:textId="77777777" w:rsidR="002104CE" w:rsidRDefault="002104CE" w:rsidP="002104CE"/>
    <w:p w14:paraId="2E2EA812" w14:textId="32FFD821" w:rsidR="00363FDD" w:rsidRDefault="00363FDD" w:rsidP="00363FDD">
      <w:pPr>
        <w:pStyle w:val="Heading2"/>
      </w:pPr>
      <w:bookmarkStart w:id="42" w:name="_Toc167192920"/>
      <w:r>
        <w:t xml:space="preserve">Part 8 – </w:t>
      </w:r>
      <w:r w:rsidR="00D516B4">
        <w:t>Heat, Wind Energy</w:t>
      </w:r>
      <w:bookmarkEnd w:id="42"/>
    </w:p>
    <w:p w14:paraId="4EF27356" w14:textId="77777777" w:rsidR="00363FDD" w:rsidRDefault="00363FDD" w:rsidP="00363FDD"/>
    <w:p w14:paraId="463F77F1" w14:textId="77777777" w:rsidR="00363FDD" w:rsidRDefault="00363FDD" w:rsidP="00363FDD">
      <w:pPr>
        <w:pStyle w:val="Heading3"/>
      </w:pPr>
      <w:bookmarkStart w:id="43" w:name="_Toc167192921"/>
      <w:r>
        <w:t>L.O. Concept(s) Covered</w:t>
      </w:r>
      <w:bookmarkEnd w:id="43"/>
    </w:p>
    <w:p w14:paraId="2EDE776A" w14:textId="75E91DF0" w:rsidR="002104CE" w:rsidRPr="00BC1E82" w:rsidRDefault="002104CE" w:rsidP="002104CE">
      <w:pPr>
        <w:numPr>
          <w:ilvl w:val="0"/>
          <w:numId w:val="19"/>
        </w:numPr>
      </w:pPr>
      <w:r>
        <w:rPr>
          <w:sz w:val="21"/>
          <w:szCs w:val="21"/>
        </w:rPr>
        <w:t>Dealing with multiple types of energies.</w:t>
      </w:r>
    </w:p>
    <w:p w14:paraId="0BE94041" w14:textId="77777777" w:rsidR="00363FDD" w:rsidRDefault="00363FDD" w:rsidP="00363FDD"/>
    <w:p w14:paraId="0E52C014" w14:textId="77777777" w:rsidR="00363FDD" w:rsidRDefault="00363FDD" w:rsidP="00363FDD">
      <w:pPr>
        <w:pStyle w:val="Heading3"/>
      </w:pPr>
      <w:bookmarkStart w:id="44" w:name="_Toc167192922"/>
      <w:r>
        <w:t>Summary</w:t>
      </w:r>
      <w:bookmarkEnd w:id="44"/>
    </w:p>
    <w:p w14:paraId="179F772A" w14:textId="575F9FDA" w:rsidR="00363FDD" w:rsidRDefault="002104CE" w:rsidP="00363FDD">
      <w:r>
        <w:t>This is a continuation of wind mechanics, and having different source of energy.</w:t>
      </w:r>
    </w:p>
    <w:p w14:paraId="111F83AF" w14:textId="77777777" w:rsidR="002104CE" w:rsidRDefault="002104CE" w:rsidP="00363FDD"/>
    <w:p w14:paraId="5BAB4D10" w14:textId="77777777" w:rsidR="00363FDD" w:rsidRDefault="00363FDD" w:rsidP="00363FDD">
      <w:pPr>
        <w:pStyle w:val="Heading3"/>
      </w:pPr>
      <w:bookmarkStart w:id="45" w:name="_Toc167192923"/>
      <w:r>
        <w:t>Mechanics</w:t>
      </w:r>
      <w:bookmarkEnd w:id="45"/>
    </w:p>
    <w:p w14:paraId="58383CCC" w14:textId="77777777" w:rsidR="002104CE" w:rsidRDefault="002104CE" w:rsidP="002104CE">
      <w:pPr>
        <w:pStyle w:val="ListParagraph"/>
        <w:numPr>
          <w:ilvl w:val="0"/>
          <w:numId w:val="23"/>
        </w:numPr>
      </w:pPr>
      <w:r>
        <w:t>Spirits: fire, wind.</w:t>
      </w:r>
    </w:p>
    <w:p w14:paraId="0081394D" w14:textId="77777777" w:rsidR="002104CE" w:rsidRDefault="002104CE" w:rsidP="002104CE">
      <w:pPr>
        <w:pStyle w:val="ListParagraph"/>
        <w:numPr>
          <w:ilvl w:val="0"/>
          <w:numId w:val="23"/>
        </w:numPr>
      </w:pPr>
      <w:r>
        <w:t>Placeable: fire spirits.</w:t>
      </w:r>
    </w:p>
    <w:p w14:paraId="0AF47ADD" w14:textId="3847CA3E" w:rsidR="002104CE" w:rsidRDefault="002104CE" w:rsidP="002104CE">
      <w:pPr>
        <w:pStyle w:val="ListParagraph"/>
        <w:numPr>
          <w:ilvl w:val="0"/>
          <w:numId w:val="23"/>
        </w:numPr>
      </w:pPr>
      <w:r>
        <w:t>Rotation of the artifact segment to arrange pathways for wind and fire.</w:t>
      </w:r>
    </w:p>
    <w:p w14:paraId="1B1F6547" w14:textId="352677D4" w:rsidR="002104CE" w:rsidRDefault="002104CE">
      <w:pPr>
        <w:rPr>
          <w:rFonts w:ascii="Roboto" w:eastAsia="Roboto" w:hAnsi="Roboto" w:cs="Roboto"/>
          <w:b/>
          <w:sz w:val="28"/>
          <w:szCs w:val="28"/>
        </w:rPr>
      </w:pPr>
      <w:r>
        <w:br w:type="page"/>
      </w:r>
    </w:p>
    <w:p w14:paraId="23BCCE2C" w14:textId="77777777" w:rsidR="009E345F" w:rsidRDefault="00000000">
      <w:pPr>
        <w:pStyle w:val="Heading1"/>
        <w:rPr>
          <w:color w:val="0000FF"/>
        </w:rPr>
      </w:pPr>
      <w:bookmarkStart w:id="46" w:name="_Toc167192924"/>
      <w:r>
        <w:rPr>
          <w:color w:val="0000FF"/>
        </w:rPr>
        <w:lastRenderedPageBreak/>
        <w:t>LO Concept Coverage</w:t>
      </w:r>
      <w:bookmarkEnd w:id="46"/>
    </w:p>
    <w:p w14:paraId="1D3E322C" w14:textId="77777777" w:rsidR="009E345F" w:rsidRDefault="009E345F"/>
    <w:p w14:paraId="761780B2" w14:textId="77777777" w:rsidR="009E345F" w:rsidRDefault="00000000">
      <w:pPr>
        <w:pStyle w:val="Heading3"/>
      </w:pPr>
      <w:bookmarkStart w:id="47" w:name="_Toc167192925"/>
      <w:r>
        <w:t>Academic Concepts</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2506A" w14:paraId="6B5EA555"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CD8E6" w14:textId="567050FC" w:rsidR="00D2506A" w:rsidRDefault="00D516B4" w:rsidP="00F11414">
            <w:pPr>
              <w:rPr>
                <w:sz w:val="21"/>
                <w:szCs w:val="21"/>
              </w:rPr>
            </w:pPr>
            <w:r>
              <w:rPr>
                <w:b/>
                <w:sz w:val="21"/>
                <w:szCs w:val="21"/>
              </w:rPr>
              <w:t>C</w:t>
            </w:r>
            <w:r w:rsidR="00D2506A">
              <w:rPr>
                <w:b/>
                <w:sz w:val="21"/>
                <w:szCs w:val="21"/>
              </w:rPr>
              <w:t>oncep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9AFEC" w14:textId="506E9A75" w:rsidR="00D2506A" w:rsidRDefault="002104CE" w:rsidP="00F11414">
            <w:pPr>
              <w:rPr>
                <w:sz w:val="21"/>
                <w:szCs w:val="21"/>
              </w:rPr>
            </w:pPr>
            <w:r>
              <w:rPr>
                <w:b/>
                <w:sz w:val="21"/>
                <w:szCs w:val="21"/>
              </w:rPr>
              <w:t>W</w:t>
            </w:r>
            <w:r w:rsidR="00D2506A">
              <w:rPr>
                <w:b/>
                <w:sz w:val="21"/>
                <w:szCs w:val="21"/>
              </w:rPr>
              <w:t>eight</w:t>
            </w:r>
          </w:p>
        </w:tc>
      </w:tr>
      <w:tr w:rsidR="00D2506A" w14:paraId="714E3390"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99B5A" w14:textId="77777777" w:rsidR="00D2506A" w:rsidRPr="00D2506A" w:rsidRDefault="00D2506A" w:rsidP="00F11414">
            <w:pPr>
              <w:rPr>
                <w:sz w:val="21"/>
                <w:szCs w:val="21"/>
                <w:highlight w:val="yellow"/>
              </w:rPr>
            </w:pPr>
            <w:r w:rsidRPr="00D2506A">
              <w:rPr>
                <w:sz w:val="21"/>
                <w:szCs w:val="21"/>
                <w:highlight w:val="yellow"/>
              </w:rPr>
              <w:t>Electrical current transmits energy through moving electric charg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8DB6"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265EB1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D2135" w14:textId="77777777" w:rsidR="00D2506A" w:rsidRPr="00F844AB" w:rsidRDefault="00D2506A" w:rsidP="00F11414">
            <w:pPr>
              <w:rPr>
                <w:sz w:val="21"/>
                <w:szCs w:val="21"/>
                <w:highlight w:val="yellow"/>
              </w:rPr>
            </w:pPr>
            <w:r w:rsidRPr="00F844AB">
              <w:rPr>
                <w:sz w:val="21"/>
                <w:szCs w:val="21"/>
                <w:highlight w:val="yellow"/>
              </w:rPr>
              <w:t>Motion is the change in position of an objec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8FDEDF" w14:textId="77777777" w:rsidR="00D2506A" w:rsidRPr="00F844AB" w:rsidRDefault="00D2506A" w:rsidP="00F11414">
            <w:pPr>
              <w:jc w:val="right"/>
              <w:rPr>
                <w:sz w:val="21"/>
                <w:szCs w:val="21"/>
                <w:highlight w:val="yellow"/>
              </w:rPr>
            </w:pPr>
            <w:r w:rsidRPr="00F844AB">
              <w:rPr>
                <w:sz w:val="21"/>
                <w:szCs w:val="21"/>
                <w:highlight w:val="yellow"/>
              </w:rPr>
              <w:t>Peripheral</w:t>
            </w:r>
          </w:p>
        </w:tc>
      </w:tr>
      <w:tr w:rsidR="00D2506A" w14:paraId="7538127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81E7B" w14:textId="77777777" w:rsidR="00D2506A" w:rsidRPr="00D2506A" w:rsidRDefault="00D2506A" w:rsidP="00F11414">
            <w:pPr>
              <w:rPr>
                <w:sz w:val="21"/>
                <w:szCs w:val="21"/>
                <w:highlight w:val="yellow"/>
              </w:rPr>
            </w:pPr>
            <w:r w:rsidRPr="00D2506A">
              <w:rPr>
                <w:sz w:val="21"/>
                <w:szCs w:val="21"/>
                <w:highlight w:val="yellow"/>
              </w:rPr>
              <w:t>Energy can be moved from place to place by sound.</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621B5"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31E17B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2946C9" w14:textId="77777777" w:rsidR="00D2506A" w:rsidRPr="00D2506A" w:rsidRDefault="00D2506A" w:rsidP="00F11414">
            <w:pPr>
              <w:rPr>
                <w:sz w:val="21"/>
                <w:szCs w:val="21"/>
                <w:highlight w:val="yellow"/>
              </w:rPr>
            </w:pPr>
            <w:r w:rsidRPr="00D2506A">
              <w:rPr>
                <w:sz w:val="21"/>
                <w:szCs w:val="21"/>
                <w:highlight w:val="yellow"/>
              </w:rPr>
              <w:t>Sound transmits energy through vibrations in material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D41B1"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797798B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1A8D8" w14:textId="77777777" w:rsidR="00D2506A" w:rsidRPr="00D2506A" w:rsidRDefault="00D2506A" w:rsidP="00F11414">
            <w:pPr>
              <w:rPr>
                <w:sz w:val="21"/>
                <w:szCs w:val="21"/>
                <w:highlight w:val="yellow"/>
              </w:rPr>
            </w:pPr>
            <w:r w:rsidRPr="00D2506A">
              <w:rPr>
                <w:sz w:val="21"/>
                <w:szCs w:val="21"/>
                <w:highlight w:val="yellow"/>
              </w:rPr>
              <w:t>Light transmits energy through electromagnetic wave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7319F"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6E582BF4"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AC3B3" w14:textId="77777777" w:rsidR="00D2506A" w:rsidRPr="00D2506A" w:rsidRDefault="00D2506A" w:rsidP="00F11414">
            <w:pPr>
              <w:rPr>
                <w:sz w:val="21"/>
                <w:szCs w:val="21"/>
                <w:highlight w:val="yellow"/>
              </w:rPr>
            </w:pPr>
            <w:r w:rsidRPr="00D2506A">
              <w:rPr>
                <w:sz w:val="21"/>
                <w:szCs w:val="21"/>
                <w:highlight w:val="yellow"/>
              </w:rPr>
              <w:t>Energy can be moved from place to place by ligh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2A9C9"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F0649DB"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28B9" w14:textId="77777777" w:rsidR="00D2506A" w:rsidRPr="00D2506A" w:rsidRDefault="00D2506A" w:rsidP="00F11414">
            <w:pPr>
              <w:rPr>
                <w:sz w:val="21"/>
                <w:szCs w:val="21"/>
                <w:highlight w:val="yellow"/>
              </w:rPr>
            </w:pPr>
            <w:r w:rsidRPr="00D2506A">
              <w:rPr>
                <w:sz w:val="21"/>
                <w:szCs w:val="21"/>
                <w:highlight w:val="yellow"/>
              </w:rPr>
              <w:t>Energy can be moved from place to place by electric curren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62F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1E070BDD"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4C278E" w14:textId="77777777" w:rsidR="00D2506A" w:rsidRPr="00D2506A" w:rsidRDefault="00D2506A" w:rsidP="00F11414">
            <w:pPr>
              <w:rPr>
                <w:sz w:val="21"/>
                <w:szCs w:val="21"/>
                <w:highlight w:val="yellow"/>
              </w:rPr>
            </w:pPr>
            <w:r w:rsidRPr="00D2506A">
              <w:rPr>
                <w:sz w:val="21"/>
                <w:szCs w:val="21"/>
                <w:highlight w:val="yellow"/>
              </w:rPr>
              <w:t>Energy can be moved from place to place by moving object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59FD"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26A0D47A"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EE5AB" w14:textId="77777777" w:rsidR="00D2506A" w:rsidRPr="00D2506A" w:rsidRDefault="00D2506A" w:rsidP="00F11414">
            <w:pPr>
              <w:rPr>
                <w:sz w:val="21"/>
                <w:szCs w:val="21"/>
                <w:highlight w:val="yellow"/>
              </w:rPr>
            </w:pPr>
            <w:r w:rsidRPr="00D2506A">
              <w:rPr>
                <w:sz w:val="21"/>
                <w:szCs w:val="21"/>
                <w:highlight w:val="yellow"/>
              </w:rPr>
              <w:t>The energy transmitted by mechanical processes, light, sound, and electrical current can be used in many common applications.</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D966E" w14:textId="77777777" w:rsidR="00D2506A" w:rsidRPr="00D2506A" w:rsidRDefault="00D2506A" w:rsidP="00F11414">
            <w:pPr>
              <w:jc w:val="right"/>
              <w:rPr>
                <w:sz w:val="21"/>
                <w:szCs w:val="21"/>
                <w:highlight w:val="yellow"/>
              </w:rPr>
            </w:pPr>
            <w:r w:rsidRPr="00D2506A">
              <w:rPr>
                <w:sz w:val="21"/>
                <w:szCs w:val="21"/>
                <w:highlight w:val="yellow"/>
              </w:rPr>
              <w:t>Core</w:t>
            </w:r>
          </w:p>
        </w:tc>
      </w:tr>
      <w:tr w:rsidR="00D2506A" w14:paraId="086F586F"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40FFC" w14:textId="77777777" w:rsidR="00D2506A" w:rsidRPr="00D2506A" w:rsidRDefault="00D2506A" w:rsidP="00F11414">
            <w:pPr>
              <w:rPr>
                <w:sz w:val="21"/>
                <w:szCs w:val="21"/>
                <w:highlight w:val="yellow"/>
              </w:rPr>
            </w:pPr>
            <w:r w:rsidRPr="00D2506A">
              <w:rPr>
                <w:sz w:val="21"/>
                <w:szCs w:val="21"/>
                <w:highlight w:val="yellow"/>
              </w:rPr>
              <w:t>Moving objects contain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5EAD9"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154B0517"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05D63" w14:textId="77777777" w:rsidR="00D2506A" w:rsidRPr="00D2506A" w:rsidRDefault="00D2506A" w:rsidP="00F11414">
            <w:pPr>
              <w:rPr>
                <w:sz w:val="21"/>
                <w:szCs w:val="21"/>
                <w:highlight w:val="yellow"/>
              </w:rPr>
            </w:pPr>
            <w:r w:rsidRPr="00D2506A">
              <w:rPr>
                <w:sz w:val="21"/>
                <w:szCs w:val="21"/>
                <w:highlight w:val="yellow"/>
              </w:rPr>
              <w:t>The energy of motion is a kind of mechanical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B683F" w14:textId="77777777" w:rsidR="00D2506A" w:rsidRPr="00D2506A" w:rsidRDefault="00D2506A" w:rsidP="00F11414">
            <w:pPr>
              <w:jc w:val="right"/>
              <w:rPr>
                <w:sz w:val="21"/>
                <w:szCs w:val="21"/>
                <w:highlight w:val="yellow"/>
              </w:rPr>
            </w:pPr>
            <w:r w:rsidRPr="00D2506A">
              <w:rPr>
                <w:sz w:val="21"/>
                <w:szCs w:val="21"/>
                <w:highlight w:val="yellow"/>
              </w:rPr>
              <w:t>Peripheral</w:t>
            </w:r>
          </w:p>
        </w:tc>
      </w:tr>
      <w:tr w:rsidR="00D2506A" w14:paraId="3652E468"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F12C7" w14:textId="77777777" w:rsidR="00D2506A" w:rsidRDefault="00D2506A" w:rsidP="00F11414">
            <w:pPr>
              <w:rPr>
                <w:sz w:val="21"/>
                <w:szCs w:val="21"/>
              </w:rPr>
            </w:pPr>
            <w:r>
              <w:rPr>
                <w:sz w:val="21"/>
                <w:szCs w:val="21"/>
              </w:rPr>
              <w:t>Waves transmit energy from one location to another, but they do not transmit matter.</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04AD0" w14:textId="77777777" w:rsidR="00D2506A" w:rsidRDefault="00D2506A" w:rsidP="00F11414">
            <w:pPr>
              <w:jc w:val="right"/>
              <w:rPr>
                <w:sz w:val="21"/>
                <w:szCs w:val="21"/>
              </w:rPr>
            </w:pPr>
            <w:r>
              <w:rPr>
                <w:sz w:val="21"/>
                <w:szCs w:val="21"/>
              </w:rPr>
              <w:t>Peripheral</w:t>
            </w:r>
          </w:p>
        </w:tc>
      </w:tr>
      <w:tr w:rsidR="00D2506A" w14:paraId="348CB081" w14:textId="77777777" w:rsidTr="00F1141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13144" w14:textId="77777777" w:rsidR="00D2506A" w:rsidRDefault="00D2506A" w:rsidP="00F11414">
            <w:pPr>
              <w:rPr>
                <w:sz w:val="21"/>
                <w:szCs w:val="21"/>
              </w:rPr>
            </w:pPr>
            <w:r>
              <w:rPr>
                <w:sz w:val="21"/>
                <w:szCs w:val="21"/>
              </w:rPr>
              <w:t>The energy of motion is called kinetic energy.</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BBC1F" w14:textId="77777777" w:rsidR="00D2506A" w:rsidRDefault="00D2506A" w:rsidP="00F11414">
            <w:pPr>
              <w:jc w:val="right"/>
              <w:rPr>
                <w:sz w:val="21"/>
                <w:szCs w:val="21"/>
              </w:rPr>
            </w:pPr>
            <w:r>
              <w:rPr>
                <w:sz w:val="21"/>
                <w:szCs w:val="21"/>
              </w:rPr>
              <w:t>Peripheral</w:t>
            </w:r>
          </w:p>
        </w:tc>
      </w:tr>
    </w:tbl>
    <w:p w14:paraId="6196B207" w14:textId="77777777" w:rsidR="009E345F" w:rsidRDefault="009E345F"/>
    <w:p w14:paraId="6D38B41F" w14:textId="77777777" w:rsidR="009E345F" w:rsidRDefault="00000000">
      <w:pPr>
        <w:pStyle w:val="Heading1"/>
        <w:rPr>
          <w:color w:val="0000FF"/>
        </w:rPr>
      </w:pPr>
      <w:bookmarkStart w:id="48" w:name="_Toc167192926"/>
      <w:r>
        <w:rPr>
          <w:color w:val="0000FF"/>
        </w:rPr>
        <w:t>Legends of Learning Required Content Practices</w:t>
      </w:r>
      <w:bookmarkEnd w:id="48"/>
    </w:p>
    <w:p w14:paraId="3362F396" w14:textId="77777777" w:rsidR="009E345F" w:rsidRDefault="009E345F"/>
    <w:p w14:paraId="762791BD" w14:textId="77777777" w:rsidR="009E345F" w:rsidRDefault="00000000">
      <w:pPr>
        <w:pStyle w:val="Heading3"/>
      </w:pPr>
      <w:bookmarkStart w:id="49" w:name="_Toc167192927"/>
      <w:r>
        <w:t>Checklist Overview</w:t>
      </w:r>
      <w:bookmarkEnd w:id="49"/>
    </w:p>
    <w:p w14:paraId="670EEE1A" w14:textId="77777777" w:rsidR="009E345F" w:rsidRDefault="00000000">
      <w:hyperlink r:id="rId17">
        <w:r>
          <w:rPr>
            <w:color w:val="1155CC"/>
            <w:u w:val="single"/>
          </w:rPr>
          <w:t>Google Doc Reference</w:t>
        </w:r>
      </w:hyperlink>
    </w:p>
    <w:p w14:paraId="42D151C2" w14:textId="77777777" w:rsidR="009E345F" w:rsidRDefault="009E345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E345F" w14:paraId="52565B27" w14:textId="77777777">
        <w:tc>
          <w:tcPr>
            <w:tcW w:w="4680" w:type="dxa"/>
            <w:tcBorders>
              <w:bottom w:val="single" w:sz="6" w:space="0" w:color="222222"/>
            </w:tcBorders>
            <w:shd w:val="clear" w:color="auto" w:fill="A4C2F4"/>
            <w:tcMar>
              <w:top w:w="100" w:type="dxa"/>
              <w:left w:w="100" w:type="dxa"/>
              <w:bottom w:w="100" w:type="dxa"/>
              <w:right w:w="100" w:type="dxa"/>
            </w:tcMar>
          </w:tcPr>
          <w:p w14:paraId="733A520B" w14:textId="77777777" w:rsidR="009E345F" w:rsidRDefault="00000000">
            <w:pPr>
              <w:widowControl w:val="0"/>
              <w:pBdr>
                <w:top w:val="nil"/>
                <w:left w:val="nil"/>
                <w:bottom w:val="nil"/>
                <w:right w:val="nil"/>
                <w:between w:val="nil"/>
              </w:pBdr>
              <w:spacing w:line="240" w:lineRule="auto"/>
              <w:jc w:val="center"/>
              <w:rPr>
                <w:b/>
              </w:rPr>
            </w:pPr>
            <w:r>
              <w:rPr>
                <w:b/>
              </w:rPr>
              <w:t>ITEM</w:t>
            </w:r>
          </w:p>
        </w:tc>
        <w:tc>
          <w:tcPr>
            <w:tcW w:w="4680" w:type="dxa"/>
            <w:shd w:val="clear" w:color="auto" w:fill="A4C2F4"/>
            <w:tcMar>
              <w:top w:w="100" w:type="dxa"/>
              <w:left w:w="100" w:type="dxa"/>
              <w:bottom w:w="100" w:type="dxa"/>
              <w:right w:w="100" w:type="dxa"/>
            </w:tcMar>
          </w:tcPr>
          <w:p w14:paraId="1F6A76A5" w14:textId="77777777" w:rsidR="009E345F" w:rsidRDefault="00000000">
            <w:pPr>
              <w:widowControl w:val="0"/>
              <w:pBdr>
                <w:top w:val="nil"/>
                <w:left w:val="nil"/>
                <w:bottom w:val="nil"/>
                <w:right w:val="nil"/>
                <w:between w:val="nil"/>
              </w:pBdr>
              <w:spacing w:line="240" w:lineRule="auto"/>
              <w:jc w:val="center"/>
              <w:rPr>
                <w:b/>
              </w:rPr>
            </w:pPr>
            <w:r>
              <w:rPr>
                <w:b/>
              </w:rPr>
              <w:t xml:space="preserve">COVERED </w:t>
            </w:r>
          </w:p>
        </w:tc>
      </w:tr>
      <w:tr w:rsidR="009E345F" w14:paraId="3E93174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5F3BE62" w14:textId="77777777" w:rsidR="009E345F" w:rsidRDefault="00000000">
            <w:pPr>
              <w:widowControl w:val="0"/>
              <w:rPr>
                <w:sz w:val="20"/>
                <w:szCs w:val="20"/>
              </w:rPr>
            </w:pPr>
            <w:r>
              <w:rPr>
                <w:sz w:val="20"/>
                <w:szCs w:val="20"/>
              </w:rPr>
              <w:lastRenderedPageBreak/>
              <w:t>Players should learn and be held accountable through gameplay-based problem solving and experience. Players should not be learning primarily through text-based instruction or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02DB9FEE" w14:textId="77777777" w:rsidR="009E345F" w:rsidRDefault="009E345F">
            <w:pPr>
              <w:widowControl w:val="0"/>
              <w:pBdr>
                <w:top w:val="nil"/>
                <w:left w:val="nil"/>
                <w:bottom w:val="nil"/>
                <w:right w:val="nil"/>
                <w:between w:val="nil"/>
              </w:pBdr>
              <w:spacing w:line="240" w:lineRule="auto"/>
            </w:pPr>
          </w:p>
        </w:tc>
      </w:tr>
      <w:tr w:rsidR="009E345F" w14:paraId="40966E6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BF0998C" w14:textId="77777777" w:rsidR="009E345F" w:rsidRDefault="00000000">
            <w:pPr>
              <w:widowControl w:val="0"/>
              <w:rPr>
                <w:color w:val="1D1C1D"/>
                <w:sz w:val="20"/>
                <w:szCs w:val="20"/>
              </w:rPr>
            </w:pPr>
            <w:r>
              <w:rPr>
                <w:color w:val="1D1C1D"/>
                <w:sz w:val="20"/>
                <w:szCs w:val="20"/>
              </w:rPr>
              <w:t>Game does not include multiple choice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483F546B" w14:textId="77777777" w:rsidR="009E345F" w:rsidRDefault="009E345F">
            <w:pPr>
              <w:widowControl w:val="0"/>
              <w:pBdr>
                <w:top w:val="nil"/>
                <w:left w:val="nil"/>
                <w:bottom w:val="nil"/>
                <w:right w:val="nil"/>
                <w:between w:val="nil"/>
              </w:pBdr>
              <w:spacing w:line="240" w:lineRule="auto"/>
            </w:pPr>
          </w:p>
        </w:tc>
      </w:tr>
      <w:tr w:rsidR="009E345F" w14:paraId="1D11B20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6173877" w14:textId="77777777" w:rsidR="009E345F" w:rsidRDefault="00000000">
            <w:pPr>
              <w:widowControl w:val="0"/>
              <w:rPr>
                <w:sz w:val="20"/>
                <w:szCs w:val="20"/>
              </w:rPr>
            </w:pPr>
            <w:r>
              <w:rPr>
                <w:color w:val="1D1C1D"/>
                <w:sz w:val="20"/>
                <w:szCs w:val="20"/>
              </w:rPr>
              <w:t>All instruction is scientifically and mathe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23DE2A83" w14:textId="77777777" w:rsidR="009E345F" w:rsidRDefault="009E345F">
            <w:pPr>
              <w:widowControl w:val="0"/>
              <w:pBdr>
                <w:top w:val="nil"/>
                <w:left w:val="nil"/>
                <w:bottom w:val="nil"/>
                <w:right w:val="nil"/>
                <w:between w:val="nil"/>
              </w:pBdr>
              <w:spacing w:line="240" w:lineRule="auto"/>
            </w:pPr>
          </w:p>
        </w:tc>
      </w:tr>
      <w:tr w:rsidR="009E345F" w14:paraId="17DE3FEE"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AE80A4A" w14:textId="77777777" w:rsidR="009E345F" w:rsidRDefault="00000000">
            <w:pPr>
              <w:widowControl w:val="0"/>
              <w:rPr>
                <w:sz w:val="20"/>
                <w:szCs w:val="20"/>
              </w:rPr>
            </w:pPr>
            <w:r>
              <w:rPr>
                <w:color w:val="1D1C1D"/>
                <w:sz w:val="20"/>
                <w:szCs w:val="20"/>
              </w:rPr>
              <w:t>Confirm that the game is linked to 2/3 or 5 main concepts of the total, whichever is greater. Confirm that the linked main concepts are correctly covered in the game.</w:t>
            </w:r>
          </w:p>
        </w:tc>
        <w:tc>
          <w:tcPr>
            <w:tcW w:w="4680" w:type="dxa"/>
            <w:tcBorders>
              <w:left w:val="single" w:sz="6" w:space="0" w:color="222222"/>
            </w:tcBorders>
            <w:shd w:val="clear" w:color="auto" w:fill="auto"/>
            <w:tcMar>
              <w:top w:w="100" w:type="dxa"/>
              <w:left w:w="100" w:type="dxa"/>
              <w:bottom w:w="100" w:type="dxa"/>
              <w:right w:w="100" w:type="dxa"/>
            </w:tcMar>
          </w:tcPr>
          <w:p w14:paraId="42DF9EDC" w14:textId="77777777" w:rsidR="009E345F" w:rsidRDefault="009E345F">
            <w:pPr>
              <w:widowControl w:val="0"/>
              <w:pBdr>
                <w:top w:val="nil"/>
                <w:left w:val="nil"/>
                <w:bottom w:val="nil"/>
                <w:right w:val="nil"/>
                <w:between w:val="nil"/>
              </w:pBdr>
              <w:spacing w:line="240" w:lineRule="auto"/>
            </w:pPr>
          </w:p>
        </w:tc>
      </w:tr>
      <w:tr w:rsidR="009E345F" w14:paraId="6A4BD082"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447576A" w14:textId="77777777" w:rsidR="009E345F" w:rsidRDefault="00000000">
            <w:pPr>
              <w:widowControl w:val="0"/>
              <w:rPr>
                <w:sz w:val="20"/>
                <w:szCs w:val="20"/>
              </w:rPr>
            </w:pPr>
            <w:r>
              <w:rPr>
                <w:color w:val="1D1C1D"/>
                <w:sz w:val="20"/>
                <w:szCs w:val="20"/>
              </w:rPr>
              <w:t>All on-screen words spelled correctly and gram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7FF1620F" w14:textId="77777777" w:rsidR="009E345F" w:rsidRDefault="009E345F">
            <w:pPr>
              <w:widowControl w:val="0"/>
              <w:pBdr>
                <w:top w:val="nil"/>
                <w:left w:val="nil"/>
                <w:bottom w:val="nil"/>
                <w:right w:val="nil"/>
                <w:between w:val="nil"/>
              </w:pBdr>
              <w:spacing w:line="240" w:lineRule="auto"/>
            </w:pPr>
          </w:p>
        </w:tc>
      </w:tr>
      <w:tr w:rsidR="009E345F" w14:paraId="40402504"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98AFD30" w14:textId="77777777" w:rsidR="009E345F" w:rsidRDefault="00000000">
            <w:pPr>
              <w:widowControl w:val="0"/>
              <w:rPr>
                <w:sz w:val="20"/>
                <w:szCs w:val="20"/>
              </w:rPr>
            </w:pPr>
            <w:r>
              <w:rPr>
                <w:color w:val="1D1C1D"/>
                <w:sz w:val="20"/>
                <w:szCs w:val="20"/>
              </w:rPr>
              <w:t>Vocabulary and reading level appropriate for the lowest grade level within the target audience and grade band.</w:t>
            </w:r>
          </w:p>
        </w:tc>
        <w:tc>
          <w:tcPr>
            <w:tcW w:w="4680" w:type="dxa"/>
            <w:tcBorders>
              <w:left w:val="single" w:sz="6" w:space="0" w:color="222222"/>
            </w:tcBorders>
            <w:shd w:val="clear" w:color="auto" w:fill="auto"/>
            <w:tcMar>
              <w:top w:w="100" w:type="dxa"/>
              <w:left w:w="100" w:type="dxa"/>
              <w:bottom w:w="100" w:type="dxa"/>
              <w:right w:w="100" w:type="dxa"/>
            </w:tcMar>
          </w:tcPr>
          <w:p w14:paraId="64202534" w14:textId="77777777" w:rsidR="009E345F" w:rsidRDefault="009E345F">
            <w:pPr>
              <w:widowControl w:val="0"/>
              <w:pBdr>
                <w:top w:val="nil"/>
                <w:left w:val="nil"/>
                <w:bottom w:val="nil"/>
                <w:right w:val="nil"/>
                <w:between w:val="nil"/>
              </w:pBdr>
              <w:spacing w:line="240" w:lineRule="auto"/>
            </w:pPr>
          </w:p>
        </w:tc>
      </w:tr>
      <w:tr w:rsidR="009E345F" w14:paraId="7658A9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D8DE38" w14:textId="77777777" w:rsidR="009E345F" w:rsidRDefault="00000000">
            <w:pPr>
              <w:widowControl w:val="0"/>
              <w:rPr>
                <w:sz w:val="20"/>
                <w:szCs w:val="20"/>
              </w:rPr>
            </w:pPr>
            <w:r>
              <w:rPr>
                <w:sz w:val="20"/>
                <w:szCs w:val="20"/>
              </w:rPr>
              <w:t xml:space="preserve">Game does not include material that is inappropriate for school. This includes, but is not limited to: violence, firearms, bombs, knives, daggers, blood, gore, smoking, vaping, drug use, any mind-altering substances, alcohol, harm to human-looking characters, harm to animals, insinuating killing or death, ideally they’re always chased away rather than eliminated. If there is conflict with an enemy in game, they are chased away rather than eliminated or killed. (There can be death if it is in the context of the learning objective – ex. The food chain) If you have any questions about this policy and your game, please ask us. </w:t>
            </w:r>
          </w:p>
        </w:tc>
        <w:tc>
          <w:tcPr>
            <w:tcW w:w="4680" w:type="dxa"/>
            <w:tcBorders>
              <w:left w:val="single" w:sz="6" w:space="0" w:color="222222"/>
            </w:tcBorders>
            <w:shd w:val="clear" w:color="auto" w:fill="auto"/>
            <w:tcMar>
              <w:top w:w="100" w:type="dxa"/>
              <w:left w:w="100" w:type="dxa"/>
              <w:bottom w:w="100" w:type="dxa"/>
              <w:right w:w="100" w:type="dxa"/>
            </w:tcMar>
          </w:tcPr>
          <w:p w14:paraId="55D20D64" w14:textId="77777777" w:rsidR="009E345F" w:rsidRDefault="009E345F">
            <w:pPr>
              <w:widowControl w:val="0"/>
              <w:pBdr>
                <w:top w:val="nil"/>
                <w:left w:val="nil"/>
                <w:bottom w:val="nil"/>
                <w:right w:val="nil"/>
                <w:between w:val="nil"/>
              </w:pBdr>
              <w:spacing w:line="240" w:lineRule="auto"/>
            </w:pPr>
          </w:p>
        </w:tc>
      </w:tr>
      <w:tr w:rsidR="009E345F" w14:paraId="69B9873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272C883" w14:textId="77777777" w:rsidR="009E345F" w:rsidRDefault="00000000">
            <w:pPr>
              <w:widowControl w:val="0"/>
              <w:rPr>
                <w:sz w:val="20"/>
                <w:szCs w:val="20"/>
              </w:rPr>
            </w:pPr>
            <w:r>
              <w:rPr>
                <w:color w:val="1D1C1D"/>
                <w:sz w:val="20"/>
                <w:szCs w:val="20"/>
              </w:rPr>
              <w:t>Game avoids any stereotypic presentation of gender, race, region, or culture.</w:t>
            </w:r>
          </w:p>
        </w:tc>
        <w:tc>
          <w:tcPr>
            <w:tcW w:w="4680" w:type="dxa"/>
            <w:tcBorders>
              <w:left w:val="single" w:sz="6" w:space="0" w:color="222222"/>
            </w:tcBorders>
            <w:shd w:val="clear" w:color="auto" w:fill="auto"/>
            <w:tcMar>
              <w:top w:w="100" w:type="dxa"/>
              <w:left w:w="100" w:type="dxa"/>
              <w:bottom w:w="100" w:type="dxa"/>
              <w:right w:w="100" w:type="dxa"/>
            </w:tcMar>
          </w:tcPr>
          <w:p w14:paraId="488321EE" w14:textId="77777777" w:rsidR="009E345F" w:rsidRDefault="009E345F">
            <w:pPr>
              <w:widowControl w:val="0"/>
              <w:pBdr>
                <w:top w:val="nil"/>
                <w:left w:val="nil"/>
                <w:bottom w:val="nil"/>
                <w:right w:val="nil"/>
                <w:between w:val="nil"/>
              </w:pBdr>
              <w:spacing w:line="240" w:lineRule="auto"/>
            </w:pPr>
          </w:p>
        </w:tc>
      </w:tr>
      <w:tr w:rsidR="009E345F" w14:paraId="06D4AA2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0D854E6E" w14:textId="77777777" w:rsidR="009E345F" w:rsidRDefault="00000000">
            <w:pPr>
              <w:widowControl w:val="0"/>
              <w:rPr>
                <w:sz w:val="20"/>
                <w:szCs w:val="20"/>
              </w:rPr>
            </w:pPr>
            <w:r>
              <w:rPr>
                <w:sz w:val="20"/>
                <w:szCs w:val="20"/>
              </w:rPr>
              <w:t>Characters are diverse in gender, race, culture, and ability.</w:t>
            </w:r>
          </w:p>
        </w:tc>
        <w:tc>
          <w:tcPr>
            <w:tcW w:w="4680" w:type="dxa"/>
            <w:tcBorders>
              <w:left w:val="single" w:sz="6" w:space="0" w:color="222222"/>
            </w:tcBorders>
            <w:shd w:val="clear" w:color="auto" w:fill="auto"/>
            <w:tcMar>
              <w:top w:w="100" w:type="dxa"/>
              <w:left w:w="100" w:type="dxa"/>
              <w:bottom w:w="100" w:type="dxa"/>
              <w:right w:w="100" w:type="dxa"/>
            </w:tcMar>
          </w:tcPr>
          <w:p w14:paraId="4E1E98B1" w14:textId="77777777" w:rsidR="009E345F" w:rsidRDefault="009E345F">
            <w:pPr>
              <w:widowControl w:val="0"/>
              <w:pBdr>
                <w:top w:val="nil"/>
                <w:left w:val="nil"/>
                <w:bottom w:val="nil"/>
                <w:right w:val="nil"/>
                <w:between w:val="nil"/>
              </w:pBdr>
              <w:spacing w:line="240" w:lineRule="auto"/>
            </w:pPr>
          </w:p>
        </w:tc>
      </w:tr>
      <w:tr w:rsidR="009E345F" w14:paraId="3C6784F8"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78F4FB7" w14:textId="77777777" w:rsidR="009E345F" w:rsidRDefault="00000000">
            <w:pPr>
              <w:widowControl w:val="0"/>
              <w:rPr>
                <w:sz w:val="20"/>
                <w:szCs w:val="20"/>
              </w:rPr>
            </w:pPr>
            <w:r>
              <w:rPr>
                <w:sz w:val="20"/>
                <w:szCs w:val="20"/>
              </w:rPr>
              <w:t xml:space="preserve">Players cannot simply click through and complete the game without learning. Players should be prompted to re-learn and re-do portions of the game where they had poor results due to less understanding of the academic material. Avoid the word “FAIL” if the student incorrectly understands </w:t>
            </w:r>
            <w:r>
              <w:rPr>
                <w:sz w:val="20"/>
                <w:szCs w:val="20"/>
              </w:rPr>
              <w:lastRenderedPageBreak/>
              <w:t xml:space="preserve">academic material. </w:t>
            </w:r>
          </w:p>
        </w:tc>
        <w:tc>
          <w:tcPr>
            <w:tcW w:w="4680" w:type="dxa"/>
            <w:tcBorders>
              <w:left w:val="single" w:sz="6" w:space="0" w:color="222222"/>
            </w:tcBorders>
            <w:shd w:val="clear" w:color="auto" w:fill="auto"/>
            <w:tcMar>
              <w:top w:w="100" w:type="dxa"/>
              <w:left w:w="100" w:type="dxa"/>
              <w:bottom w:w="100" w:type="dxa"/>
              <w:right w:w="100" w:type="dxa"/>
            </w:tcMar>
          </w:tcPr>
          <w:p w14:paraId="3FF1DAE6" w14:textId="77777777" w:rsidR="009E345F" w:rsidRDefault="009E345F">
            <w:pPr>
              <w:widowControl w:val="0"/>
              <w:pBdr>
                <w:top w:val="nil"/>
                <w:left w:val="nil"/>
                <w:bottom w:val="nil"/>
                <w:right w:val="nil"/>
                <w:between w:val="nil"/>
              </w:pBdr>
              <w:spacing w:line="240" w:lineRule="auto"/>
            </w:pPr>
          </w:p>
        </w:tc>
      </w:tr>
      <w:tr w:rsidR="009E345F" w14:paraId="305B48D5"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A64E8A5" w14:textId="77777777" w:rsidR="009E345F" w:rsidRDefault="00000000">
            <w:pPr>
              <w:widowControl w:val="0"/>
              <w:rPr>
                <w:sz w:val="20"/>
                <w:szCs w:val="20"/>
              </w:rPr>
            </w:pPr>
            <w:r>
              <w:rPr>
                <w:sz w:val="20"/>
                <w:szCs w:val="20"/>
              </w:rPr>
              <w:t>Academic problems are not consistently repeated. Players are presented with different problems to solve.</w:t>
            </w:r>
          </w:p>
        </w:tc>
        <w:tc>
          <w:tcPr>
            <w:tcW w:w="4680" w:type="dxa"/>
            <w:tcBorders>
              <w:left w:val="single" w:sz="6" w:space="0" w:color="222222"/>
            </w:tcBorders>
            <w:shd w:val="clear" w:color="auto" w:fill="auto"/>
            <w:tcMar>
              <w:top w:w="100" w:type="dxa"/>
              <w:left w:w="100" w:type="dxa"/>
              <w:bottom w:w="100" w:type="dxa"/>
              <w:right w:w="100" w:type="dxa"/>
            </w:tcMar>
          </w:tcPr>
          <w:p w14:paraId="3C3DF7E1" w14:textId="77777777" w:rsidR="009E345F" w:rsidRDefault="009E345F">
            <w:pPr>
              <w:widowControl w:val="0"/>
              <w:pBdr>
                <w:top w:val="nil"/>
                <w:left w:val="nil"/>
                <w:bottom w:val="nil"/>
                <w:right w:val="nil"/>
                <w:between w:val="nil"/>
              </w:pBdr>
              <w:spacing w:line="240" w:lineRule="auto"/>
            </w:pPr>
          </w:p>
        </w:tc>
      </w:tr>
      <w:tr w:rsidR="009E345F" w14:paraId="04DDB05B"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905E1E8" w14:textId="77777777" w:rsidR="009E345F" w:rsidRDefault="00000000">
            <w:pPr>
              <w:widowControl w:val="0"/>
              <w:rPr>
                <w:sz w:val="20"/>
                <w:szCs w:val="20"/>
              </w:rPr>
            </w:pPr>
            <w:r>
              <w:rPr>
                <w:sz w:val="20"/>
                <w:szCs w:val="20"/>
              </w:rPr>
              <w:t>Gameplay mechanic reinforces the academic material, rather than being completely separate from instruction. I.e, there is a focus on academic reasoning rather than concept / question repetition.</w:t>
            </w:r>
          </w:p>
        </w:tc>
        <w:tc>
          <w:tcPr>
            <w:tcW w:w="4680" w:type="dxa"/>
            <w:tcBorders>
              <w:left w:val="single" w:sz="6" w:space="0" w:color="222222"/>
            </w:tcBorders>
            <w:shd w:val="clear" w:color="auto" w:fill="auto"/>
            <w:tcMar>
              <w:top w:w="100" w:type="dxa"/>
              <w:left w:w="100" w:type="dxa"/>
              <w:bottom w:w="100" w:type="dxa"/>
              <w:right w:w="100" w:type="dxa"/>
            </w:tcMar>
          </w:tcPr>
          <w:p w14:paraId="31B8428C" w14:textId="77777777" w:rsidR="009E345F" w:rsidRDefault="009E345F">
            <w:pPr>
              <w:widowControl w:val="0"/>
              <w:pBdr>
                <w:top w:val="nil"/>
                <w:left w:val="nil"/>
                <w:bottom w:val="nil"/>
                <w:right w:val="nil"/>
                <w:between w:val="nil"/>
              </w:pBdr>
              <w:spacing w:line="240" w:lineRule="auto"/>
            </w:pPr>
          </w:p>
        </w:tc>
      </w:tr>
      <w:tr w:rsidR="009E345F" w14:paraId="41CC3AF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7C34F13" w14:textId="77777777" w:rsidR="009E345F" w:rsidRDefault="00000000">
            <w:pPr>
              <w:widowControl w:val="0"/>
              <w:rPr>
                <w:sz w:val="20"/>
                <w:szCs w:val="20"/>
              </w:rPr>
            </w:pPr>
            <w:r>
              <w:rPr>
                <w:color w:val="1D1C1D"/>
                <w:sz w:val="20"/>
                <w:szCs w:val="20"/>
              </w:rPr>
              <w:t>Gameplay is intuitive and a player in the target age range can navigate the game and beat it with enough effort.</w:t>
            </w:r>
          </w:p>
        </w:tc>
        <w:tc>
          <w:tcPr>
            <w:tcW w:w="4680" w:type="dxa"/>
            <w:tcBorders>
              <w:left w:val="single" w:sz="6" w:space="0" w:color="222222"/>
            </w:tcBorders>
            <w:shd w:val="clear" w:color="auto" w:fill="auto"/>
            <w:tcMar>
              <w:top w:w="100" w:type="dxa"/>
              <w:left w:w="100" w:type="dxa"/>
              <w:bottom w:w="100" w:type="dxa"/>
              <w:right w:w="100" w:type="dxa"/>
            </w:tcMar>
          </w:tcPr>
          <w:p w14:paraId="2ABD78B3" w14:textId="77777777" w:rsidR="009E345F" w:rsidRDefault="009E345F">
            <w:pPr>
              <w:widowControl w:val="0"/>
              <w:pBdr>
                <w:top w:val="nil"/>
                <w:left w:val="nil"/>
                <w:bottom w:val="nil"/>
                <w:right w:val="nil"/>
                <w:between w:val="nil"/>
              </w:pBdr>
              <w:spacing w:line="240" w:lineRule="auto"/>
            </w:pPr>
          </w:p>
        </w:tc>
      </w:tr>
      <w:tr w:rsidR="009E345F" w14:paraId="2C98A92C"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2FF5B64" w14:textId="77777777" w:rsidR="009E345F" w:rsidRDefault="00000000">
            <w:pPr>
              <w:widowControl w:val="0"/>
              <w:rPr>
                <w:sz w:val="20"/>
                <w:szCs w:val="20"/>
              </w:rPr>
            </w:pPr>
            <w:r>
              <w:rPr>
                <w:sz w:val="20"/>
                <w:szCs w:val="20"/>
              </w:rPr>
              <w:t>Games should be fun and interesting, designed as non-educational games are designed, with design to encourage players to keep playing.</w:t>
            </w:r>
          </w:p>
        </w:tc>
        <w:tc>
          <w:tcPr>
            <w:tcW w:w="4680" w:type="dxa"/>
            <w:tcBorders>
              <w:left w:val="single" w:sz="6" w:space="0" w:color="222222"/>
            </w:tcBorders>
            <w:shd w:val="clear" w:color="auto" w:fill="auto"/>
            <w:tcMar>
              <w:top w:w="100" w:type="dxa"/>
              <w:left w:w="100" w:type="dxa"/>
              <w:bottom w:w="100" w:type="dxa"/>
              <w:right w:w="100" w:type="dxa"/>
            </w:tcMar>
          </w:tcPr>
          <w:p w14:paraId="2961EB9D" w14:textId="77777777" w:rsidR="009E345F" w:rsidRDefault="009E345F">
            <w:pPr>
              <w:widowControl w:val="0"/>
              <w:pBdr>
                <w:top w:val="nil"/>
                <w:left w:val="nil"/>
                <w:bottom w:val="nil"/>
                <w:right w:val="nil"/>
                <w:between w:val="nil"/>
              </w:pBdr>
              <w:spacing w:line="240" w:lineRule="auto"/>
            </w:pPr>
          </w:p>
        </w:tc>
      </w:tr>
      <w:tr w:rsidR="009E345F" w14:paraId="495D0DB0"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79ECD3B" w14:textId="77777777" w:rsidR="009E345F" w:rsidRDefault="00000000">
            <w:pPr>
              <w:widowControl w:val="0"/>
              <w:rPr>
                <w:sz w:val="20"/>
                <w:szCs w:val="20"/>
              </w:rPr>
            </w:pPr>
            <w:r>
              <w:rPr>
                <w:sz w:val="20"/>
                <w:szCs w:val="20"/>
              </w:rPr>
              <w:t>Game is between 5 and 25 minutes in duration.</w:t>
            </w:r>
          </w:p>
        </w:tc>
        <w:tc>
          <w:tcPr>
            <w:tcW w:w="4680" w:type="dxa"/>
            <w:tcBorders>
              <w:left w:val="single" w:sz="6" w:space="0" w:color="222222"/>
            </w:tcBorders>
            <w:shd w:val="clear" w:color="auto" w:fill="auto"/>
            <w:tcMar>
              <w:top w:w="100" w:type="dxa"/>
              <w:left w:w="100" w:type="dxa"/>
              <w:bottom w:w="100" w:type="dxa"/>
              <w:right w:w="100" w:type="dxa"/>
            </w:tcMar>
          </w:tcPr>
          <w:p w14:paraId="22343EE1" w14:textId="77777777" w:rsidR="009E345F" w:rsidRDefault="009E345F">
            <w:pPr>
              <w:widowControl w:val="0"/>
              <w:pBdr>
                <w:top w:val="nil"/>
                <w:left w:val="nil"/>
                <w:bottom w:val="nil"/>
                <w:right w:val="nil"/>
                <w:between w:val="nil"/>
              </w:pBdr>
              <w:spacing w:line="240" w:lineRule="auto"/>
            </w:pPr>
          </w:p>
        </w:tc>
      </w:tr>
      <w:tr w:rsidR="009E345F" w14:paraId="2B0CF6BA" w14:textId="77777777">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1E2EB83" w14:textId="77777777" w:rsidR="009E345F" w:rsidRDefault="00000000">
            <w:pPr>
              <w:widowControl w:val="0"/>
            </w:pPr>
            <w:r>
              <w:rPr>
                <w:sz w:val="20"/>
                <w:szCs w:val="20"/>
              </w:rPr>
              <w:t>All text must be large, clear and concise with font sizes that can be read on a small Chromebook screen.</w:t>
            </w:r>
          </w:p>
        </w:tc>
        <w:tc>
          <w:tcPr>
            <w:tcW w:w="4680" w:type="dxa"/>
            <w:tcBorders>
              <w:left w:val="single" w:sz="6" w:space="0" w:color="222222"/>
            </w:tcBorders>
            <w:shd w:val="clear" w:color="auto" w:fill="auto"/>
            <w:tcMar>
              <w:top w:w="100" w:type="dxa"/>
              <w:left w:w="100" w:type="dxa"/>
              <w:bottom w:w="100" w:type="dxa"/>
              <w:right w:w="100" w:type="dxa"/>
            </w:tcMar>
          </w:tcPr>
          <w:p w14:paraId="4971BA82" w14:textId="77777777" w:rsidR="009E345F" w:rsidRDefault="009E345F">
            <w:pPr>
              <w:widowControl w:val="0"/>
              <w:pBdr>
                <w:top w:val="nil"/>
                <w:left w:val="nil"/>
                <w:bottom w:val="nil"/>
                <w:right w:val="nil"/>
                <w:between w:val="nil"/>
              </w:pBdr>
              <w:spacing w:line="240" w:lineRule="auto"/>
            </w:pPr>
          </w:p>
        </w:tc>
      </w:tr>
    </w:tbl>
    <w:p w14:paraId="2B620DD2" w14:textId="77777777" w:rsidR="009E345F" w:rsidRDefault="009E345F"/>
    <w:p w14:paraId="6BB8F95E" w14:textId="77777777" w:rsidR="009E345F" w:rsidRDefault="009E345F"/>
    <w:p w14:paraId="5F91B242" w14:textId="73707753" w:rsidR="005F6F96" w:rsidRPr="005F6F96" w:rsidRDefault="00000000" w:rsidP="005F6F96">
      <w:pPr>
        <w:pStyle w:val="Heading3"/>
      </w:pPr>
      <w:bookmarkStart w:id="50" w:name="_Toc167192928"/>
      <w:r>
        <w:t>Connection Between Gameplay and Learning</w:t>
      </w:r>
      <w:bookmarkEnd w:id="50"/>
    </w:p>
    <w:p w14:paraId="2A99FC6A" w14:textId="78B5C331" w:rsidR="005F6F96" w:rsidRDefault="00C242DF">
      <w:pPr>
        <w:numPr>
          <w:ilvl w:val="0"/>
          <w:numId w:val="4"/>
        </w:numPr>
      </w:pPr>
      <w:r>
        <w:t xml:space="preserve">The player will be powering artifacts using various types of energy. The way these energies interact will help players learn about </w:t>
      </w:r>
      <w:r w:rsidR="00221D6E">
        <w:t>their nature</w:t>
      </w:r>
      <w:r w:rsidR="0079687F">
        <w:t>.</w:t>
      </w:r>
    </w:p>
    <w:p w14:paraId="2C0BDB10" w14:textId="48BD4DDA" w:rsidR="009E345F" w:rsidRDefault="00C242DF" w:rsidP="00C54F41">
      <w:pPr>
        <w:numPr>
          <w:ilvl w:val="0"/>
          <w:numId w:val="4"/>
        </w:numPr>
      </w:pPr>
      <w:r>
        <w:t xml:space="preserve">Various puzzles in the game revolves around </w:t>
      </w:r>
      <w:r w:rsidR="00C54F41">
        <w:t xml:space="preserve">lining up pathways to transfer energy across the artifact. Players will understand how energy is transferred </w:t>
      </w:r>
      <w:r w:rsidR="00221D6E">
        <w:t>in many different ways</w:t>
      </w:r>
      <w:r w:rsidR="00C54F41">
        <w:t>.</w:t>
      </w:r>
    </w:p>
    <w:p w14:paraId="5DDFB314" w14:textId="77777777" w:rsidR="009E345F" w:rsidRDefault="009E345F"/>
    <w:p w14:paraId="69E5DDEE" w14:textId="77777777" w:rsidR="009E345F" w:rsidRDefault="00000000">
      <w:pPr>
        <w:pStyle w:val="Heading3"/>
      </w:pPr>
      <w:bookmarkStart w:id="51" w:name="_Toc167192929"/>
      <w:r>
        <w:t>Role of Text in Learning</w:t>
      </w:r>
      <w:bookmarkEnd w:id="51"/>
    </w:p>
    <w:p w14:paraId="5DD2B699" w14:textId="34486830" w:rsidR="005F6F96" w:rsidRDefault="005F6F96">
      <w:pPr>
        <w:numPr>
          <w:ilvl w:val="0"/>
          <w:numId w:val="16"/>
        </w:numPr>
      </w:pPr>
      <w:r>
        <w:t>Texts will be used to introduce the player to the world, as well as instructions.</w:t>
      </w:r>
    </w:p>
    <w:p w14:paraId="6EF0723E" w14:textId="116BCDE9" w:rsidR="009E345F" w:rsidRDefault="005F6F96" w:rsidP="005F6F96">
      <w:pPr>
        <w:numPr>
          <w:ilvl w:val="0"/>
          <w:numId w:val="16"/>
        </w:numPr>
      </w:pPr>
      <w:r>
        <w:t>Each of the lesson will be accompanied with a brief scientific explanation of the energy and their functionality.</w:t>
      </w:r>
    </w:p>
    <w:p w14:paraId="195B9E40" w14:textId="50E64DC5" w:rsidR="009E345F" w:rsidRDefault="005F6F96" w:rsidP="00221D6E">
      <w:pPr>
        <w:numPr>
          <w:ilvl w:val="0"/>
          <w:numId w:val="16"/>
        </w:numPr>
      </w:pPr>
      <w:r>
        <w:t>To alleviate the use of texts, most of it will be in a form of a dialog speaking directly to the player. This allow</w:t>
      </w:r>
      <w:r w:rsidR="00A53D63">
        <w:t>s</w:t>
      </w:r>
      <w:r>
        <w:t xml:space="preserve"> for better engagement w</w:t>
      </w:r>
      <w:r w:rsidR="00A53D63">
        <w:t>hen learning the subject.</w:t>
      </w:r>
    </w:p>
    <w:p w14:paraId="45349DB3" w14:textId="77777777" w:rsidR="00221D6E" w:rsidRDefault="00221D6E" w:rsidP="00221D6E"/>
    <w:p w14:paraId="6AD2BC1D" w14:textId="77777777" w:rsidR="009E345F" w:rsidRDefault="00000000">
      <w:pPr>
        <w:pStyle w:val="Heading3"/>
      </w:pPr>
      <w:bookmarkStart w:id="52" w:name="_Toc167192930"/>
      <w:r>
        <w:t>Characters - Diversity</w:t>
      </w:r>
      <w:bookmarkEnd w:id="52"/>
    </w:p>
    <w:p w14:paraId="24765180" w14:textId="7E84EB06" w:rsidR="005F6F96" w:rsidRDefault="00A53D63">
      <w:pPr>
        <w:numPr>
          <w:ilvl w:val="0"/>
          <w:numId w:val="2"/>
        </w:numPr>
      </w:pPr>
      <w:r>
        <w:t xml:space="preserve">Spirits – each spirit represents a form of energy. Their </w:t>
      </w:r>
      <w:r w:rsidR="00CD0AA7">
        <w:t>appearance and personality reflect this</w:t>
      </w:r>
      <w:r>
        <w:t>.</w:t>
      </w:r>
    </w:p>
    <w:p w14:paraId="00A681FA" w14:textId="7CEA7F2D" w:rsidR="00A53D63" w:rsidRDefault="00A53D63">
      <w:pPr>
        <w:numPr>
          <w:ilvl w:val="0"/>
          <w:numId w:val="2"/>
        </w:numPr>
      </w:pPr>
      <w:r>
        <w:lastRenderedPageBreak/>
        <w:t>Creatures – they resemble rams and ewes. They appear lost and forlorn until they hear the music, shaping each of them to their own personality.</w:t>
      </w:r>
    </w:p>
    <w:p w14:paraId="6304AD4E" w14:textId="4174FEDD" w:rsidR="009E345F" w:rsidRDefault="00A53D63" w:rsidP="00221D6E">
      <w:pPr>
        <w:numPr>
          <w:ilvl w:val="0"/>
          <w:numId w:val="2"/>
        </w:numPr>
        <w:shd w:val="clear" w:color="auto" w:fill="FFFFFF"/>
      </w:pPr>
      <w:r>
        <w:t xml:space="preserve">The ever-reassuring robot will </w:t>
      </w:r>
      <w:r w:rsidR="00C242DF">
        <w:t>be there to help teach the player about the various types of energies, and how they are applied in the world</w:t>
      </w:r>
      <w:r>
        <w:t>.</w:t>
      </w:r>
    </w:p>
    <w:p w14:paraId="5337BD6B" w14:textId="77777777" w:rsidR="00A53D63" w:rsidRDefault="00A53D63">
      <w:pPr>
        <w:shd w:val="clear" w:color="auto" w:fill="FFFFFF"/>
        <w:spacing w:before="200" w:after="200"/>
      </w:pPr>
    </w:p>
    <w:p w14:paraId="457977B5" w14:textId="77777777" w:rsidR="009E345F" w:rsidRDefault="00000000">
      <w:pPr>
        <w:pStyle w:val="Heading1"/>
        <w:shd w:val="clear" w:color="auto" w:fill="FFFFFF"/>
        <w:spacing w:after="200"/>
        <w:rPr>
          <w:color w:val="0000FF"/>
        </w:rPr>
      </w:pPr>
      <w:bookmarkStart w:id="53" w:name="_Toc167192931"/>
      <w:r>
        <w:rPr>
          <w:color w:val="0000FF"/>
        </w:rPr>
        <w:t>Technical</w:t>
      </w:r>
      <w:bookmarkEnd w:id="53"/>
    </w:p>
    <w:p w14:paraId="5FF22395" w14:textId="77777777" w:rsidR="009E345F" w:rsidRDefault="00000000">
      <w:pPr>
        <w:pStyle w:val="Heading3"/>
        <w:shd w:val="clear" w:color="auto" w:fill="FFFFFF"/>
        <w:spacing w:before="200" w:after="200"/>
      </w:pPr>
      <w:bookmarkStart w:id="54" w:name="_Toc167192932"/>
      <w:r>
        <w:t>Development Hardware/Software</w:t>
      </w:r>
      <w:bookmarkEnd w:id="54"/>
    </w:p>
    <w:p w14:paraId="5CA9E1EA" w14:textId="77777777" w:rsidR="00F66551" w:rsidRDefault="00F66551">
      <w:pPr>
        <w:numPr>
          <w:ilvl w:val="0"/>
          <w:numId w:val="8"/>
        </w:numPr>
      </w:pPr>
      <w:r>
        <w:t>All development will be done in Windows 10.</w:t>
      </w:r>
    </w:p>
    <w:p w14:paraId="68CC2B09" w14:textId="43DECBAE" w:rsidR="009E345F" w:rsidRDefault="00F66551">
      <w:pPr>
        <w:numPr>
          <w:ilvl w:val="0"/>
          <w:numId w:val="8"/>
        </w:numPr>
      </w:pPr>
      <w:r>
        <w:t>iPad 6 for tablet testing.</w:t>
      </w:r>
    </w:p>
    <w:p w14:paraId="4EB6854D" w14:textId="4C827965" w:rsidR="00F66551" w:rsidRDefault="00F66551">
      <w:pPr>
        <w:numPr>
          <w:ilvl w:val="0"/>
          <w:numId w:val="8"/>
        </w:numPr>
      </w:pPr>
      <w:r>
        <w:t>Browsers: Firefox, Edge, Chrome, and Safari (via iPad 6)</w:t>
      </w:r>
    </w:p>
    <w:p w14:paraId="7B9BE48A" w14:textId="74C0F858" w:rsidR="009E345F" w:rsidRDefault="00F66551" w:rsidP="00A53D63">
      <w:pPr>
        <w:numPr>
          <w:ilvl w:val="0"/>
          <w:numId w:val="8"/>
        </w:numPr>
      </w:pPr>
      <w:r>
        <w:t>Game Engine: Unity 202</w:t>
      </w:r>
      <w:r w:rsidR="002E04DF">
        <w:t>2</w:t>
      </w:r>
      <w:r>
        <w:t>.</w:t>
      </w:r>
      <w:r w:rsidR="002E04DF">
        <w:t>3</w:t>
      </w:r>
      <w:r>
        <w:t>+</w:t>
      </w:r>
    </w:p>
    <w:p w14:paraId="180A1375" w14:textId="77777777" w:rsidR="00363FDD" w:rsidRDefault="00363FDD" w:rsidP="00363FDD"/>
    <w:p w14:paraId="269B6E08" w14:textId="63A19D7F" w:rsidR="009E345F" w:rsidRDefault="00000000">
      <w:pPr>
        <w:pStyle w:val="Heading3"/>
      </w:pPr>
      <w:bookmarkStart w:id="55" w:name="_Toc167192933"/>
      <w:r>
        <w:t>Asset Summary</w:t>
      </w:r>
      <w:bookmarkEnd w:id="55"/>
    </w:p>
    <w:p w14:paraId="33D8F1F6" w14:textId="74990DE9" w:rsidR="009E345F" w:rsidRDefault="007B08B3">
      <w:pPr>
        <w:numPr>
          <w:ilvl w:val="0"/>
          <w:numId w:val="20"/>
        </w:numPr>
      </w:pPr>
      <w:r>
        <w:t xml:space="preserve">Since artifacts have organic, non-orthogonal look to them, scaling while saving project </w:t>
      </w:r>
      <w:r w:rsidR="00BB17FC">
        <w:t xml:space="preserve">file </w:t>
      </w:r>
      <w:r>
        <w:t>size will be tricky. In this case, many of the visuals will make use of polygons</w:t>
      </w:r>
      <w:r w:rsidR="00BB17FC">
        <w:t>.</w:t>
      </w:r>
    </w:p>
    <w:p w14:paraId="608A7378" w14:textId="51ACC7A5" w:rsidR="00BB17FC" w:rsidRDefault="00BB17FC" w:rsidP="00BB17FC">
      <w:pPr>
        <w:numPr>
          <w:ilvl w:val="0"/>
          <w:numId w:val="20"/>
        </w:numPr>
      </w:pPr>
      <w:r>
        <w:t>All other art in the game will use conventional 2D artwork.</w:t>
      </w:r>
    </w:p>
    <w:p w14:paraId="716C4B7F" w14:textId="3CEF65F9" w:rsidR="00363FDD" w:rsidRDefault="00BB17FC" w:rsidP="00363FDD">
      <w:pPr>
        <w:numPr>
          <w:ilvl w:val="0"/>
          <w:numId w:val="20"/>
        </w:numPr>
      </w:pPr>
      <w:r>
        <w:t>Music will be dynamically composed by the game as artifacts are solved. Hopefully this will have the effect of also reducing project file size.</w:t>
      </w:r>
    </w:p>
    <w:p w14:paraId="32DD7FD9" w14:textId="77777777" w:rsidR="00BB17FC" w:rsidRDefault="00BB17FC" w:rsidP="00BB17FC"/>
    <w:p w14:paraId="383653E9" w14:textId="0F464A79" w:rsidR="009E345F" w:rsidRDefault="00000000">
      <w:pPr>
        <w:pStyle w:val="Heading3"/>
      </w:pPr>
      <w:bookmarkStart w:id="56" w:name="_Toc167192934"/>
      <w:r>
        <w:t>Music and Sounds</w:t>
      </w:r>
      <w:bookmarkEnd w:id="56"/>
    </w:p>
    <w:p w14:paraId="14C31091" w14:textId="60B79CE0" w:rsidR="00EF28C0" w:rsidRDefault="00EF28C0" w:rsidP="00A53D63">
      <w:pPr>
        <w:numPr>
          <w:ilvl w:val="0"/>
          <w:numId w:val="10"/>
        </w:numPr>
      </w:pPr>
      <w:r>
        <w:t>Music</w:t>
      </w:r>
    </w:p>
    <w:p w14:paraId="6D728FAC" w14:textId="452A36E2" w:rsidR="00F85A35" w:rsidRDefault="00EF28C0" w:rsidP="00F85A35">
      <w:pPr>
        <w:numPr>
          <w:ilvl w:val="1"/>
          <w:numId w:val="10"/>
        </w:numPr>
      </w:pPr>
      <w:r>
        <w:t>A rhythmic beat plays when artifacts are completed</w:t>
      </w:r>
      <w:r w:rsidR="00842692">
        <w:t>.</w:t>
      </w:r>
      <w:r w:rsidR="00F85A35">
        <w:t xml:space="preserve"> There will be a rhythm for each level except the first one, a total of 7.</w:t>
      </w:r>
    </w:p>
    <w:p w14:paraId="6CD55BD8" w14:textId="133C7476" w:rsidR="00EF28C0" w:rsidRDefault="00EF28C0" w:rsidP="00EF28C0">
      <w:pPr>
        <w:numPr>
          <w:ilvl w:val="1"/>
          <w:numId w:val="10"/>
        </w:numPr>
      </w:pPr>
      <w:r>
        <w:t>Each rhythm is added to the victory marching band as more creatures join the march. The instruments played by the band will match these beats.</w:t>
      </w:r>
    </w:p>
    <w:p w14:paraId="0823B814" w14:textId="5B2039C3" w:rsidR="00842692" w:rsidRDefault="00842692" w:rsidP="00EF28C0">
      <w:pPr>
        <w:numPr>
          <w:ilvl w:val="1"/>
          <w:numId w:val="10"/>
        </w:numPr>
      </w:pPr>
      <w:r>
        <w:t>All tracks for the marching band should be short (0:30), since this is only played as the puzzle is solved, and in the victory scene.</w:t>
      </w:r>
      <w:r w:rsidR="00F85A35">
        <w:t xml:space="preserve"> The whole orchestra will be played in the end scene.</w:t>
      </w:r>
    </w:p>
    <w:p w14:paraId="71D400F8" w14:textId="11F94CA6" w:rsidR="00F85A35" w:rsidRDefault="00EF28C0" w:rsidP="00F85A35">
      <w:pPr>
        <w:numPr>
          <w:ilvl w:val="1"/>
          <w:numId w:val="10"/>
        </w:numPr>
      </w:pPr>
      <w:r>
        <w:t>A soft ambient hymn is played in the background during the mechanical artifact.</w:t>
      </w:r>
      <w:r w:rsidR="00F85A35">
        <w:t xml:space="preserve"> This needs to blend well, and not overpower with the rhythm that is played.</w:t>
      </w:r>
    </w:p>
    <w:p w14:paraId="3CFE9B1D" w14:textId="27C35D3E" w:rsidR="00A8152A" w:rsidRDefault="00EF28C0" w:rsidP="00A8152A">
      <w:pPr>
        <w:numPr>
          <w:ilvl w:val="0"/>
          <w:numId w:val="10"/>
        </w:numPr>
      </w:pPr>
      <w:r>
        <w:t>Sound</w:t>
      </w:r>
    </w:p>
    <w:p w14:paraId="2E9223D0" w14:textId="16C74D77" w:rsidR="00A8152A" w:rsidRDefault="00A8152A" w:rsidP="00EF28C0">
      <w:pPr>
        <w:numPr>
          <w:ilvl w:val="1"/>
          <w:numId w:val="10"/>
        </w:numPr>
      </w:pPr>
      <w:r>
        <w:t>Metallic gears grinding/turning – loop, 1-2 seconds</w:t>
      </w:r>
      <w:r w:rsidR="003A1B89">
        <w:t>.</w:t>
      </w:r>
    </w:p>
    <w:p w14:paraId="42379E7F" w14:textId="76F392F0" w:rsidR="00EF28C0" w:rsidRDefault="00A8152A" w:rsidP="00EF28C0">
      <w:pPr>
        <w:numPr>
          <w:ilvl w:val="1"/>
          <w:numId w:val="10"/>
        </w:numPr>
      </w:pPr>
      <w:r>
        <w:t>Snappy leaver pull – ~1 second</w:t>
      </w:r>
      <w:r w:rsidR="003A1B89">
        <w:t>.</w:t>
      </w:r>
    </w:p>
    <w:p w14:paraId="774D50FA" w14:textId="7958F0AD" w:rsidR="00A8152A" w:rsidRDefault="00A8152A" w:rsidP="00EF28C0">
      <w:pPr>
        <w:numPr>
          <w:ilvl w:val="1"/>
          <w:numId w:val="10"/>
        </w:numPr>
      </w:pPr>
      <w:r>
        <w:t>Mechanical switch - ~1 second</w:t>
      </w:r>
      <w:r w:rsidR="003A1B89">
        <w:t>.</w:t>
      </w:r>
    </w:p>
    <w:p w14:paraId="68A6E87D" w14:textId="534F7E00" w:rsidR="00A8152A" w:rsidRDefault="00A8152A" w:rsidP="00EF28C0">
      <w:pPr>
        <w:numPr>
          <w:ilvl w:val="1"/>
          <w:numId w:val="10"/>
        </w:numPr>
      </w:pPr>
      <w:r>
        <w:t>Light emission – glittery, magical. 1-2 seconds</w:t>
      </w:r>
    </w:p>
    <w:p w14:paraId="0B3D8FF2" w14:textId="275F2175" w:rsidR="00A8152A" w:rsidRDefault="00A8152A" w:rsidP="00EF28C0">
      <w:pPr>
        <w:numPr>
          <w:ilvl w:val="1"/>
          <w:numId w:val="10"/>
        </w:numPr>
      </w:pPr>
      <w:r>
        <w:t>Light beam emission - think sci-fi droning beam</w:t>
      </w:r>
      <w:r w:rsidR="00D80A95">
        <w:t xml:space="preserve"> appearing</w:t>
      </w:r>
      <w:r>
        <w:t>, 1-2 seconds</w:t>
      </w:r>
      <w:r w:rsidR="003A1B89">
        <w:t>.</w:t>
      </w:r>
    </w:p>
    <w:p w14:paraId="2902B98F" w14:textId="41033AD9" w:rsidR="00A8152A" w:rsidRDefault="00A8152A" w:rsidP="00EF28C0">
      <w:pPr>
        <w:numPr>
          <w:ilvl w:val="1"/>
          <w:numId w:val="10"/>
        </w:numPr>
      </w:pPr>
      <w:r>
        <w:t>Electrical emission – 1-2 seconds</w:t>
      </w:r>
      <w:r w:rsidR="003A1B89">
        <w:t>.</w:t>
      </w:r>
    </w:p>
    <w:p w14:paraId="7A1F4DA5" w14:textId="1333D249" w:rsidR="00A8152A" w:rsidRDefault="00A8152A" w:rsidP="00EF28C0">
      <w:pPr>
        <w:numPr>
          <w:ilvl w:val="1"/>
          <w:numId w:val="10"/>
        </w:numPr>
      </w:pPr>
      <w:r>
        <w:lastRenderedPageBreak/>
        <w:t>Fire emission – can be a snap, or when a stove heats up, ~1 second.</w:t>
      </w:r>
    </w:p>
    <w:p w14:paraId="7CC5B27D" w14:textId="54F7EC05" w:rsidR="00A8152A" w:rsidRDefault="00A8152A" w:rsidP="00EF28C0">
      <w:pPr>
        <w:numPr>
          <w:ilvl w:val="1"/>
          <w:numId w:val="10"/>
        </w:numPr>
      </w:pPr>
      <w:r>
        <w:t>Water sizzle – water boiling, loop. 1-2 seconds.</w:t>
      </w:r>
    </w:p>
    <w:p w14:paraId="4771A28C" w14:textId="5E0A922C" w:rsidR="00A8152A" w:rsidRDefault="00A8152A" w:rsidP="00EF28C0">
      <w:pPr>
        <w:numPr>
          <w:ilvl w:val="1"/>
          <w:numId w:val="10"/>
        </w:numPr>
      </w:pPr>
      <w:r>
        <w:t>Water flow – water filling up, loop. 1-2 seconds.</w:t>
      </w:r>
    </w:p>
    <w:p w14:paraId="10221C72" w14:textId="77777777" w:rsidR="00210F2C" w:rsidRDefault="00A8152A" w:rsidP="00A8152A">
      <w:pPr>
        <w:numPr>
          <w:ilvl w:val="1"/>
          <w:numId w:val="10"/>
        </w:numPr>
      </w:pPr>
      <w:r>
        <w:t>Hard rock contact – a thud noise. ~1 seconds.</w:t>
      </w:r>
    </w:p>
    <w:p w14:paraId="219CD88A" w14:textId="64B09560" w:rsidR="00210F2C" w:rsidRDefault="00210F2C" w:rsidP="00A8152A">
      <w:pPr>
        <w:numPr>
          <w:ilvl w:val="1"/>
          <w:numId w:val="10"/>
        </w:numPr>
      </w:pPr>
      <w:r>
        <w:t>Bell ding – quick small bell ring. ~1 second.</w:t>
      </w:r>
    </w:p>
    <w:p w14:paraId="1B666FEF" w14:textId="02A73E58" w:rsidR="00210F2C" w:rsidRDefault="00210F2C" w:rsidP="00A8152A">
      <w:pPr>
        <w:numPr>
          <w:ilvl w:val="1"/>
          <w:numId w:val="10"/>
        </w:numPr>
      </w:pPr>
      <w:r>
        <w:t>Wind – billowing wind, loop, 1-3 seconds.</w:t>
      </w:r>
    </w:p>
    <w:p w14:paraId="7D525A4C" w14:textId="49AD1597" w:rsidR="00BB17FC" w:rsidRDefault="00BB17FC" w:rsidP="00A8152A">
      <w:pPr>
        <w:numPr>
          <w:ilvl w:val="1"/>
          <w:numId w:val="10"/>
        </w:numPr>
      </w:pPr>
      <w:r>
        <w:br w:type="page"/>
      </w:r>
    </w:p>
    <w:p w14:paraId="5B5F094C" w14:textId="77777777" w:rsidR="009E345F" w:rsidRDefault="00000000">
      <w:pPr>
        <w:pStyle w:val="Heading1"/>
        <w:rPr>
          <w:color w:val="0000FF"/>
        </w:rPr>
      </w:pPr>
      <w:bookmarkStart w:id="57" w:name="_Toc167192935"/>
      <w:r>
        <w:rPr>
          <w:color w:val="0000FF"/>
        </w:rPr>
        <w:lastRenderedPageBreak/>
        <w:t>Art Style</w:t>
      </w:r>
      <w:bookmarkEnd w:id="57"/>
    </w:p>
    <w:p w14:paraId="67F493D4" w14:textId="77777777" w:rsidR="009E345F" w:rsidRDefault="009E345F"/>
    <w:p w14:paraId="49CF4EE3" w14:textId="60EE7276" w:rsidR="009E345F" w:rsidRDefault="004E1C41" w:rsidP="004E1C41">
      <w:pPr>
        <w:pStyle w:val="Heading3"/>
      </w:pPr>
      <w:bookmarkStart w:id="58" w:name="_Toc167192936"/>
      <w:r>
        <w:t>Mechanical Artifact</w:t>
      </w:r>
      <w:r w:rsidR="00BB17FC">
        <w:t>s</w:t>
      </w:r>
      <w:bookmarkEnd w:id="58"/>
    </w:p>
    <w:p w14:paraId="30C55BF2" w14:textId="77777777" w:rsidR="00BB17FC" w:rsidRPr="00BB17FC" w:rsidRDefault="00BB17FC" w:rsidP="00BB17FC"/>
    <w:p w14:paraId="40E8F182" w14:textId="0A1FD766" w:rsidR="004E1C41" w:rsidRDefault="00BB17FC" w:rsidP="00BB17FC">
      <w:pPr>
        <w:jc w:val="center"/>
      </w:pPr>
      <w:r>
        <w:object w:dxaOrig="13070" w:dyaOrig="9797" w14:anchorId="4DE7820A">
          <v:shape id="_x0000_i1027" type="#_x0000_t75" style="width:467.7pt;height:350.9pt" o:ole="">
            <v:imagedata r:id="rId18" o:title=""/>
          </v:shape>
          <o:OLEObject Type="Embed" ProgID="Unknown" ShapeID="_x0000_i1027" DrawAspect="Content" ObjectID="_1783686596" r:id="rId19"/>
        </w:object>
      </w:r>
    </w:p>
    <w:p w14:paraId="77B3E1FE" w14:textId="77777777" w:rsidR="00BB17FC" w:rsidRDefault="00BB17FC" w:rsidP="00BB17FC">
      <w:pPr>
        <w:jc w:val="center"/>
      </w:pPr>
    </w:p>
    <w:p w14:paraId="36B2C909" w14:textId="6CB6CE31" w:rsidR="00BB17FC" w:rsidRDefault="00BB17FC" w:rsidP="00BB17FC">
      <w:pPr>
        <w:jc w:val="center"/>
      </w:pPr>
      <w:r>
        <w:object w:dxaOrig="13070" w:dyaOrig="9797" w14:anchorId="7A418D96">
          <v:shape id="_x0000_i1028" type="#_x0000_t75" style="width:467.7pt;height:350.9pt" o:ole="">
            <v:imagedata r:id="rId20" o:title=""/>
          </v:shape>
          <o:OLEObject Type="Embed" ProgID="Unknown" ShapeID="_x0000_i1028" DrawAspect="Content" ObjectID="_1783686597" r:id="rId21"/>
        </w:object>
      </w:r>
    </w:p>
    <w:p w14:paraId="78474351" w14:textId="56964A72" w:rsidR="00BB17FC" w:rsidRDefault="005F74F9" w:rsidP="005F74F9">
      <w:pPr>
        <w:jc w:val="center"/>
      </w:pPr>
      <w:r>
        <w:t>Example artifacts #1 and #2</w:t>
      </w:r>
    </w:p>
    <w:p w14:paraId="240379A2" w14:textId="77777777" w:rsidR="005F74F9" w:rsidRDefault="005F74F9" w:rsidP="00BB17FC"/>
    <w:p w14:paraId="39BFBB03" w14:textId="38EC7FF5" w:rsidR="004E1C41" w:rsidRDefault="004E1C41" w:rsidP="004E1C41">
      <w:pPr>
        <w:pStyle w:val="Heading3"/>
      </w:pPr>
      <w:bookmarkStart w:id="59" w:name="_Toc167192937"/>
      <w:r>
        <w:t>Spirits</w:t>
      </w:r>
      <w:bookmarkEnd w:id="59"/>
    </w:p>
    <w:p w14:paraId="6DFA6EF4" w14:textId="3CF8FE7F" w:rsidR="005F74F9" w:rsidRDefault="005F74F9" w:rsidP="005F74F9">
      <w:pPr>
        <w:jc w:val="center"/>
      </w:pPr>
      <w:r>
        <w:object w:dxaOrig="13070" w:dyaOrig="4899" w14:anchorId="6D1B82DD">
          <v:shape id="_x0000_i1029" type="#_x0000_t75" style="width:467.7pt;height:175.15pt" o:ole="">
            <v:imagedata r:id="rId22" o:title=""/>
          </v:shape>
          <o:OLEObject Type="Embed" ProgID="Unknown" ShapeID="_x0000_i1029" DrawAspect="Content" ObjectID="_1783686598" r:id="rId23"/>
        </w:object>
      </w:r>
    </w:p>
    <w:p w14:paraId="640D6C31" w14:textId="77777777" w:rsidR="005F74F9" w:rsidRDefault="005F74F9" w:rsidP="005F74F9">
      <w:pPr>
        <w:jc w:val="center"/>
      </w:pPr>
    </w:p>
    <w:p w14:paraId="7EEF7CC0" w14:textId="1E904402" w:rsidR="005F74F9" w:rsidRDefault="005F74F9" w:rsidP="005F74F9">
      <w:pPr>
        <w:jc w:val="center"/>
      </w:pPr>
      <w:r>
        <w:object w:dxaOrig="13070" w:dyaOrig="6531" w14:anchorId="38FF20CF">
          <v:shape id="_x0000_i1030" type="#_x0000_t75" style="width:467.7pt;height:234.15pt" o:ole="">
            <v:imagedata r:id="rId24" o:title=""/>
          </v:shape>
          <o:OLEObject Type="Embed" ProgID="Unknown" ShapeID="_x0000_i1030" DrawAspect="Content" ObjectID="_1783686599" r:id="rId25"/>
        </w:object>
      </w:r>
    </w:p>
    <w:p w14:paraId="6121583F" w14:textId="776EBA9F" w:rsidR="004E1C41" w:rsidRDefault="005F74F9" w:rsidP="005F74F9">
      <w:pPr>
        <w:jc w:val="center"/>
      </w:pPr>
      <w:r>
        <w:t>Various spirits as they appear in the game.</w:t>
      </w:r>
    </w:p>
    <w:p w14:paraId="271A2053" w14:textId="77777777" w:rsidR="00BB17FC" w:rsidRDefault="00BB17FC" w:rsidP="004E1C41"/>
    <w:p w14:paraId="1D70AB95" w14:textId="52649ADA" w:rsidR="004E1C41" w:rsidRDefault="004E1C41" w:rsidP="004E1C41">
      <w:pPr>
        <w:pStyle w:val="Heading3"/>
      </w:pPr>
      <w:bookmarkStart w:id="60" w:name="_Toc167192938"/>
      <w:r>
        <w:lastRenderedPageBreak/>
        <w:t>Creatures</w:t>
      </w:r>
      <w:bookmarkEnd w:id="60"/>
    </w:p>
    <w:p w14:paraId="4D324AE9" w14:textId="38A1B01E" w:rsidR="004E1C41" w:rsidRPr="004E1C41" w:rsidRDefault="0044696F" w:rsidP="0044696F">
      <w:pPr>
        <w:jc w:val="center"/>
      </w:pPr>
      <w:r>
        <w:object w:dxaOrig="22873" w:dyaOrig="17961" w14:anchorId="08C6329C">
          <v:shape id="_x0000_i1031" type="#_x0000_t75" style="width:467.7pt;height:367.15pt" o:ole="">
            <v:imagedata r:id="rId26" o:title=""/>
          </v:shape>
          <o:OLEObject Type="Embed" ProgID="Unknown" ShapeID="_x0000_i1031" DrawAspect="Content" ObjectID="_1783686600" r:id="rId27"/>
        </w:object>
      </w:r>
    </w:p>
    <w:p w14:paraId="00362F43" w14:textId="2D412DB9" w:rsidR="004E1C41" w:rsidRDefault="0044696F" w:rsidP="0044696F">
      <w:pPr>
        <w:jc w:val="center"/>
      </w:pPr>
      <w:r>
        <w:t>The marching band creatures.</w:t>
      </w:r>
    </w:p>
    <w:p w14:paraId="363A4E98" w14:textId="77777777" w:rsidR="0044696F" w:rsidRDefault="0044696F" w:rsidP="0044696F">
      <w:pPr>
        <w:jc w:val="center"/>
      </w:pPr>
    </w:p>
    <w:p w14:paraId="12A86799" w14:textId="7DF39E38" w:rsidR="0044696F" w:rsidRDefault="0044696F" w:rsidP="0044696F">
      <w:pPr>
        <w:jc w:val="center"/>
      </w:pPr>
      <w:r>
        <w:object w:dxaOrig="13070" w:dyaOrig="9797" w14:anchorId="4C1CE96D">
          <v:shape id="_x0000_i1032" type="#_x0000_t75" style="width:467.7pt;height:350.9pt" o:ole="">
            <v:imagedata r:id="rId28" o:title=""/>
          </v:shape>
          <o:OLEObject Type="Embed" ProgID="Unknown" ShapeID="_x0000_i1032" DrawAspect="Content" ObjectID="_1783686601" r:id="rId29"/>
        </w:object>
      </w:r>
    </w:p>
    <w:p w14:paraId="3FC638F4" w14:textId="4F29B602" w:rsidR="0044696F" w:rsidRDefault="0044696F" w:rsidP="0044696F">
      <w:pPr>
        <w:jc w:val="center"/>
      </w:pPr>
      <w:r>
        <w:t>Creatures move forth in a marching band.</w:t>
      </w:r>
    </w:p>
    <w:p w14:paraId="026CEA02" w14:textId="77777777" w:rsidR="0044696F" w:rsidRPr="004E1C41" w:rsidRDefault="0044696F" w:rsidP="0044696F"/>
    <w:p w14:paraId="31124131" w14:textId="3331C24E" w:rsidR="009E345F" w:rsidRDefault="00000000">
      <w:pPr>
        <w:pStyle w:val="Heading1"/>
        <w:rPr>
          <w:color w:val="0000FF"/>
        </w:rPr>
      </w:pPr>
      <w:bookmarkStart w:id="61" w:name="_Toc167192939"/>
      <w:r>
        <w:rPr>
          <w:color w:val="0000FF"/>
        </w:rPr>
        <w:t>Schedule for Development + Delivery</w:t>
      </w:r>
      <w:bookmarkEnd w:id="61"/>
    </w:p>
    <w:p w14:paraId="1D2439B3" w14:textId="77777777" w:rsidR="00720BE6" w:rsidRDefault="00720BE6" w:rsidP="00720BE6">
      <w:pPr>
        <w:pStyle w:val="ListParagraph"/>
        <w:numPr>
          <w:ilvl w:val="0"/>
          <w:numId w:val="3"/>
        </w:numPr>
        <w:spacing w:after="160" w:line="259" w:lineRule="auto"/>
      </w:pPr>
      <w:r>
        <w:t>Projected coding time: 2 – 3 weeks. (Coding will also accommodate time for implementing art, sound/sfx, lessons, polish)</w:t>
      </w:r>
    </w:p>
    <w:p w14:paraId="11C63B35" w14:textId="1530C597" w:rsidR="00720BE6" w:rsidRDefault="00720BE6" w:rsidP="00720BE6">
      <w:pPr>
        <w:pStyle w:val="ListParagraph"/>
        <w:numPr>
          <w:ilvl w:val="0"/>
          <w:numId w:val="3"/>
        </w:numPr>
        <w:spacing w:after="160" w:line="259" w:lineRule="auto"/>
      </w:pPr>
      <w:r>
        <w:t>Projected art/design time: 2 – 3 weeks.</w:t>
      </w:r>
    </w:p>
    <w:p w14:paraId="7CDA160D" w14:textId="0748FD5D" w:rsidR="00720BE6" w:rsidRDefault="00720BE6" w:rsidP="00720BE6">
      <w:pPr>
        <w:pStyle w:val="ListParagraph"/>
        <w:numPr>
          <w:ilvl w:val="0"/>
          <w:numId w:val="3"/>
        </w:numPr>
        <w:spacing w:after="160" w:line="259" w:lineRule="auto"/>
      </w:pPr>
      <w:r>
        <w:t>Projected lesson implementation time: 1 week. (These will most likely be part of the level design phase.</w:t>
      </w:r>
    </w:p>
    <w:p w14:paraId="7FF513FF" w14:textId="558CDA98" w:rsidR="009E345F" w:rsidRDefault="00720BE6" w:rsidP="00720BE6">
      <w:pPr>
        <w:numPr>
          <w:ilvl w:val="0"/>
          <w:numId w:val="3"/>
        </w:numPr>
      </w:pPr>
      <w:r>
        <w:t>Projected polish time (intro, ending, etc.): 2 – 3 weeks.</w:t>
      </w:r>
    </w:p>
    <w:p w14:paraId="780D17D7" w14:textId="77777777" w:rsidR="009E345F" w:rsidRDefault="009E345F"/>
    <w:p w14:paraId="29589D33" w14:textId="16A3CF1D" w:rsidR="009E345F" w:rsidRDefault="00000000">
      <w:pPr>
        <w:pStyle w:val="Heading1"/>
        <w:rPr>
          <w:color w:val="0000FF"/>
        </w:rPr>
      </w:pPr>
      <w:bookmarkStart w:id="62" w:name="_Toc167192940"/>
      <w:r>
        <w:rPr>
          <w:color w:val="0000FF"/>
        </w:rPr>
        <w:t>Story / Narrative</w:t>
      </w:r>
      <w:bookmarkEnd w:id="62"/>
    </w:p>
    <w:p w14:paraId="47937E60" w14:textId="77777777" w:rsidR="009E345F" w:rsidRDefault="009E345F"/>
    <w:p w14:paraId="00640258" w14:textId="77777777" w:rsidR="009E345F" w:rsidRDefault="00000000">
      <w:pPr>
        <w:pStyle w:val="Heading3"/>
      </w:pPr>
      <w:bookmarkStart w:id="63" w:name="_Toc167192941"/>
      <w:r>
        <w:t>Back Story</w:t>
      </w:r>
      <w:bookmarkEnd w:id="63"/>
    </w:p>
    <w:p w14:paraId="17BA98CD" w14:textId="4A059E44" w:rsidR="009E345F" w:rsidRDefault="0044696F">
      <w:pPr>
        <w:numPr>
          <w:ilvl w:val="0"/>
          <w:numId w:val="18"/>
        </w:numPr>
      </w:pPr>
      <w:r>
        <w:t>The world is plunged into darkness. Only through the power of the artifacts can it be restored to light, with the movement of music.</w:t>
      </w:r>
    </w:p>
    <w:p w14:paraId="6C84B81A" w14:textId="77777777" w:rsidR="009E345F" w:rsidRDefault="009E345F"/>
    <w:p w14:paraId="3A97BE87" w14:textId="77777777" w:rsidR="009E345F" w:rsidRDefault="00000000">
      <w:pPr>
        <w:pStyle w:val="Heading3"/>
      </w:pPr>
      <w:bookmarkStart w:id="64" w:name="_Toc167192942"/>
      <w:r>
        <w:t>Plot Elements</w:t>
      </w:r>
      <w:bookmarkEnd w:id="64"/>
    </w:p>
    <w:p w14:paraId="6A752179" w14:textId="35922CA4" w:rsidR="009E345F" w:rsidRDefault="0044696F">
      <w:pPr>
        <w:numPr>
          <w:ilvl w:val="0"/>
          <w:numId w:val="18"/>
        </w:numPr>
      </w:pPr>
      <w:r>
        <w:t>As artifacts are assembled, the world lights up.</w:t>
      </w:r>
    </w:p>
    <w:p w14:paraId="5D9EFCC7" w14:textId="47AD1031" w:rsidR="0044696F" w:rsidRDefault="0044696F" w:rsidP="0044696F">
      <w:pPr>
        <w:numPr>
          <w:ilvl w:val="0"/>
          <w:numId w:val="18"/>
        </w:numPr>
      </w:pPr>
      <w:r>
        <w:t>For each artifact, more and more creatures gather to participate in the marching band.</w:t>
      </w:r>
    </w:p>
    <w:p w14:paraId="574AA6B8" w14:textId="3E0D7E22" w:rsidR="00720BE6" w:rsidRDefault="00720BE6" w:rsidP="0044696F">
      <w:pPr>
        <w:numPr>
          <w:ilvl w:val="0"/>
          <w:numId w:val="18"/>
        </w:numPr>
      </w:pPr>
      <w:r>
        <w:t>Ultimately the entire world comes back to life.</w:t>
      </w:r>
    </w:p>
    <w:sectPr w:rsidR="00720BE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8A7C454-1A2C-4D8F-9D1F-4B7599AEC3D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6049E6F2-1EF9-4AF3-AF1E-3D207116790F}"/>
    <w:embedBold r:id="rId3" w:fontKey="{F0D0B2E9-F951-4DD4-8398-D8AE8F8B70CE}"/>
  </w:font>
  <w:font w:name="Trebuchet MS">
    <w:panose1 w:val="020B0603020202020204"/>
    <w:charset w:val="00"/>
    <w:family w:val="swiss"/>
    <w:pitch w:val="variable"/>
    <w:sig w:usb0="00000687" w:usb1="00000000" w:usb2="00000000" w:usb3="00000000" w:csb0="0000009F" w:csb1="00000000"/>
    <w:embedRegular r:id="rId4" w:fontKey="{CBD8150C-6140-4DB0-B76B-B612A826CB86}"/>
    <w:embedItalic r:id="rId5" w:fontKey="{08B36F50-EF20-49CE-8DA2-B5545B2BB4B7}"/>
  </w:font>
  <w:font w:name="Calibri">
    <w:panose1 w:val="020F0502020204030204"/>
    <w:charset w:val="00"/>
    <w:family w:val="swiss"/>
    <w:pitch w:val="variable"/>
    <w:sig w:usb0="E4002EFF" w:usb1="C000247B" w:usb2="00000009" w:usb3="00000000" w:csb0="000001FF" w:csb1="00000000"/>
    <w:embedRegular r:id="rId6" w:fontKey="{2F64315F-1AB2-4094-8B37-BD8C8B7130C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2B87"/>
    <w:multiLevelType w:val="hybridMultilevel"/>
    <w:tmpl w:val="F23C7F92"/>
    <w:lvl w:ilvl="0" w:tplc="DA28F3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0E7"/>
    <w:multiLevelType w:val="multilevel"/>
    <w:tmpl w:val="3770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C316A"/>
    <w:multiLevelType w:val="multilevel"/>
    <w:tmpl w:val="ED94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A4BF6"/>
    <w:multiLevelType w:val="multilevel"/>
    <w:tmpl w:val="A226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C1B8A"/>
    <w:multiLevelType w:val="multilevel"/>
    <w:tmpl w:val="541C3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9F3E51"/>
    <w:multiLevelType w:val="multilevel"/>
    <w:tmpl w:val="F898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8429C"/>
    <w:multiLevelType w:val="hybridMultilevel"/>
    <w:tmpl w:val="71D45D7C"/>
    <w:lvl w:ilvl="0" w:tplc="39E2DCA0">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8F1"/>
    <w:multiLevelType w:val="multilevel"/>
    <w:tmpl w:val="8720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EB190B"/>
    <w:multiLevelType w:val="multilevel"/>
    <w:tmpl w:val="DC66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0442E1"/>
    <w:multiLevelType w:val="multilevel"/>
    <w:tmpl w:val="EAA0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72445"/>
    <w:multiLevelType w:val="multilevel"/>
    <w:tmpl w:val="4F2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0A3FC1"/>
    <w:multiLevelType w:val="hybridMultilevel"/>
    <w:tmpl w:val="1C1A892E"/>
    <w:lvl w:ilvl="0" w:tplc="CCCC6166">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14D4"/>
    <w:multiLevelType w:val="multilevel"/>
    <w:tmpl w:val="6FE4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8373CC"/>
    <w:multiLevelType w:val="multilevel"/>
    <w:tmpl w:val="45B2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C40FD"/>
    <w:multiLevelType w:val="multilevel"/>
    <w:tmpl w:val="FC1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6A2B88"/>
    <w:multiLevelType w:val="multilevel"/>
    <w:tmpl w:val="8A6E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185847"/>
    <w:multiLevelType w:val="multilevel"/>
    <w:tmpl w:val="B074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218F6"/>
    <w:multiLevelType w:val="multilevel"/>
    <w:tmpl w:val="B96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20203"/>
    <w:multiLevelType w:val="multilevel"/>
    <w:tmpl w:val="D530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581632"/>
    <w:multiLevelType w:val="multilevel"/>
    <w:tmpl w:val="7D6C0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C11EF"/>
    <w:multiLevelType w:val="multilevel"/>
    <w:tmpl w:val="75C8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8134AC"/>
    <w:multiLevelType w:val="multilevel"/>
    <w:tmpl w:val="CE9C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7E18CC"/>
    <w:multiLevelType w:val="multilevel"/>
    <w:tmpl w:val="1D62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1A35"/>
    <w:multiLevelType w:val="multilevel"/>
    <w:tmpl w:val="38B0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9E19D7"/>
    <w:multiLevelType w:val="multilevel"/>
    <w:tmpl w:val="2AD4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5230925">
    <w:abstractNumId w:val="17"/>
  </w:num>
  <w:num w:numId="2" w16cid:durableId="1049105745">
    <w:abstractNumId w:val="19"/>
  </w:num>
  <w:num w:numId="3" w16cid:durableId="166987233">
    <w:abstractNumId w:val="5"/>
  </w:num>
  <w:num w:numId="4" w16cid:durableId="518588309">
    <w:abstractNumId w:val="15"/>
  </w:num>
  <w:num w:numId="5" w16cid:durableId="2134597669">
    <w:abstractNumId w:val="7"/>
  </w:num>
  <w:num w:numId="6" w16cid:durableId="194775893">
    <w:abstractNumId w:val="1"/>
  </w:num>
  <w:num w:numId="7" w16cid:durableId="204373144">
    <w:abstractNumId w:val="23"/>
  </w:num>
  <w:num w:numId="8" w16cid:durableId="2030721315">
    <w:abstractNumId w:val="13"/>
  </w:num>
  <w:num w:numId="9" w16cid:durableId="1213037170">
    <w:abstractNumId w:val="22"/>
  </w:num>
  <w:num w:numId="10" w16cid:durableId="1099525932">
    <w:abstractNumId w:val="10"/>
  </w:num>
  <w:num w:numId="11" w16cid:durableId="295183696">
    <w:abstractNumId w:val="12"/>
  </w:num>
  <w:num w:numId="12" w16cid:durableId="642348058">
    <w:abstractNumId w:val="24"/>
  </w:num>
  <w:num w:numId="13" w16cid:durableId="922950685">
    <w:abstractNumId w:val="3"/>
  </w:num>
  <w:num w:numId="14" w16cid:durableId="668873595">
    <w:abstractNumId w:val="18"/>
  </w:num>
  <w:num w:numId="15" w16cid:durableId="902368512">
    <w:abstractNumId w:val="21"/>
  </w:num>
  <w:num w:numId="16" w16cid:durableId="1909221566">
    <w:abstractNumId w:val="20"/>
  </w:num>
  <w:num w:numId="17" w16cid:durableId="756634889">
    <w:abstractNumId w:val="4"/>
  </w:num>
  <w:num w:numId="18" w16cid:durableId="568610504">
    <w:abstractNumId w:val="16"/>
  </w:num>
  <w:num w:numId="19" w16cid:durableId="2056392781">
    <w:abstractNumId w:val="14"/>
  </w:num>
  <w:num w:numId="20" w16cid:durableId="1164470513">
    <w:abstractNumId w:val="2"/>
  </w:num>
  <w:num w:numId="21" w16cid:durableId="1320310217">
    <w:abstractNumId w:val="9"/>
  </w:num>
  <w:num w:numId="22" w16cid:durableId="745617561">
    <w:abstractNumId w:val="8"/>
  </w:num>
  <w:num w:numId="23" w16cid:durableId="257062128">
    <w:abstractNumId w:val="11"/>
  </w:num>
  <w:num w:numId="24" w16cid:durableId="469707747">
    <w:abstractNumId w:val="0"/>
  </w:num>
  <w:num w:numId="25" w16cid:durableId="11760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5F"/>
    <w:rsid w:val="0002578C"/>
    <w:rsid w:val="00055DB5"/>
    <w:rsid w:val="00060B43"/>
    <w:rsid w:val="000A1CEA"/>
    <w:rsid w:val="000D047D"/>
    <w:rsid w:val="00104304"/>
    <w:rsid w:val="001612D9"/>
    <w:rsid w:val="00163D46"/>
    <w:rsid w:val="001828D7"/>
    <w:rsid w:val="001B72A7"/>
    <w:rsid w:val="001E4BC2"/>
    <w:rsid w:val="002104CE"/>
    <w:rsid w:val="00210F2C"/>
    <w:rsid w:val="00212AF1"/>
    <w:rsid w:val="00221D6E"/>
    <w:rsid w:val="00275D28"/>
    <w:rsid w:val="002A32DD"/>
    <w:rsid w:val="002A72CA"/>
    <w:rsid w:val="002E04DF"/>
    <w:rsid w:val="002F6061"/>
    <w:rsid w:val="00363FDD"/>
    <w:rsid w:val="00373DED"/>
    <w:rsid w:val="00382358"/>
    <w:rsid w:val="00383A21"/>
    <w:rsid w:val="00386C49"/>
    <w:rsid w:val="003A1B89"/>
    <w:rsid w:val="003B3790"/>
    <w:rsid w:val="003F6483"/>
    <w:rsid w:val="0044696F"/>
    <w:rsid w:val="0047237C"/>
    <w:rsid w:val="00483B7D"/>
    <w:rsid w:val="004B0628"/>
    <w:rsid w:val="004E1C41"/>
    <w:rsid w:val="00523E23"/>
    <w:rsid w:val="005477F5"/>
    <w:rsid w:val="005655FE"/>
    <w:rsid w:val="0058780F"/>
    <w:rsid w:val="005C4B8E"/>
    <w:rsid w:val="005D6F28"/>
    <w:rsid w:val="005F6F96"/>
    <w:rsid w:val="005F74F9"/>
    <w:rsid w:val="0060307B"/>
    <w:rsid w:val="00653901"/>
    <w:rsid w:val="0065493D"/>
    <w:rsid w:val="00682D0D"/>
    <w:rsid w:val="00720BE6"/>
    <w:rsid w:val="00724A78"/>
    <w:rsid w:val="00752FBF"/>
    <w:rsid w:val="00763E56"/>
    <w:rsid w:val="00766398"/>
    <w:rsid w:val="007746B7"/>
    <w:rsid w:val="0079687F"/>
    <w:rsid w:val="007B08B3"/>
    <w:rsid w:val="007B3498"/>
    <w:rsid w:val="00804A76"/>
    <w:rsid w:val="00817C2F"/>
    <w:rsid w:val="00842692"/>
    <w:rsid w:val="008813D4"/>
    <w:rsid w:val="00887AF0"/>
    <w:rsid w:val="008E50A9"/>
    <w:rsid w:val="00916A2F"/>
    <w:rsid w:val="009537C2"/>
    <w:rsid w:val="009D7686"/>
    <w:rsid w:val="009E345F"/>
    <w:rsid w:val="009F286D"/>
    <w:rsid w:val="00A2795E"/>
    <w:rsid w:val="00A404E4"/>
    <w:rsid w:val="00A53635"/>
    <w:rsid w:val="00A53D63"/>
    <w:rsid w:val="00A6371A"/>
    <w:rsid w:val="00A8152A"/>
    <w:rsid w:val="00A86EDA"/>
    <w:rsid w:val="00B14EA8"/>
    <w:rsid w:val="00B42500"/>
    <w:rsid w:val="00BB17FC"/>
    <w:rsid w:val="00BC1E82"/>
    <w:rsid w:val="00BE27A3"/>
    <w:rsid w:val="00BE6A56"/>
    <w:rsid w:val="00C03FD1"/>
    <w:rsid w:val="00C0465E"/>
    <w:rsid w:val="00C1711A"/>
    <w:rsid w:val="00C242DF"/>
    <w:rsid w:val="00C54F41"/>
    <w:rsid w:val="00C81168"/>
    <w:rsid w:val="00C81B2D"/>
    <w:rsid w:val="00CD0AA7"/>
    <w:rsid w:val="00CF67EE"/>
    <w:rsid w:val="00D12B94"/>
    <w:rsid w:val="00D2506A"/>
    <w:rsid w:val="00D516B4"/>
    <w:rsid w:val="00D73A59"/>
    <w:rsid w:val="00D80A95"/>
    <w:rsid w:val="00D91BC9"/>
    <w:rsid w:val="00EC103F"/>
    <w:rsid w:val="00EE05C0"/>
    <w:rsid w:val="00EF28C0"/>
    <w:rsid w:val="00F66551"/>
    <w:rsid w:val="00F73597"/>
    <w:rsid w:val="00F844AB"/>
    <w:rsid w:val="00F85A35"/>
    <w:rsid w:val="00FA1337"/>
    <w:rsid w:val="00FA3E28"/>
    <w:rsid w:val="00FB081D"/>
    <w:rsid w:val="00FB7F98"/>
    <w:rsid w:val="00FE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7AD"/>
  <w15:docId w15:val="{369175BC-0EF7-4A51-A5CD-599AFF58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Roboto" w:eastAsia="Roboto" w:hAnsi="Roboto" w:cs="Roboto"/>
      <w:b/>
      <w:sz w:val="40"/>
      <w:szCs w:val="40"/>
    </w:rPr>
  </w:style>
  <w:style w:type="paragraph" w:styleId="Heading2">
    <w:name w:val="heading 2"/>
    <w:basedOn w:val="Normal"/>
    <w:next w:val="Normal"/>
    <w:uiPriority w:val="9"/>
    <w:unhideWhenUsed/>
    <w:qFormat/>
    <w:pPr>
      <w:keepNext/>
      <w:keepLines/>
      <w:spacing w:before="200"/>
      <w:outlineLvl w:val="1"/>
    </w:pPr>
    <w:rPr>
      <w:rFonts w:ascii="Roboto" w:eastAsia="Roboto" w:hAnsi="Roboto" w:cs="Roboto"/>
      <w:b/>
      <w:sz w:val="32"/>
      <w:szCs w:val="32"/>
    </w:rPr>
  </w:style>
  <w:style w:type="paragraph" w:styleId="Heading3">
    <w:name w:val="heading 3"/>
    <w:basedOn w:val="Normal"/>
    <w:next w:val="Normal"/>
    <w:uiPriority w:val="9"/>
    <w:unhideWhenUsed/>
    <w:qFormat/>
    <w:pPr>
      <w:keepNext/>
      <w:keepLines/>
      <w:spacing w:before="160" w:line="360" w:lineRule="auto"/>
      <w:outlineLvl w:val="2"/>
    </w:pPr>
    <w:rPr>
      <w:rFonts w:ascii="Roboto" w:eastAsia="Roboto" w:hAnsi="Roboto" w:cs="Roboto"/>
      <w:b/>
      <w:sz w:val="28"/>
      <w:szCs w:val="28"/>
    </w:rPr>
  </w:style>
  <w:style w:type="paragraph" w:styleId="Heading4">
    <w:name w:val="heading 4"/>
    <w:basedOn w:val="Normal"/>
    <w:next w:val="Normal"/>
    <w:uiPriority w:val="9"/>
    <w:unhideWhenUsed/>
    <w:qFormat/>
    <w:pPr>
      <w:keepNext/>
      <w:keepLines/>
      <w:spacing w:before="160"/>
      <w:outlineLvl w:val="3"/>
    </w:pPr>
    <w:rPr>
      <w:rFonts w:ascii="Roboto" w:eastAsia="Roboto" w:hAnsi="Roboto" w:cs="Roboto"/>
      <w:sz w:val="24"/>
      <w:szCs w:val="24"/>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B7F98"/>
    <w:rPr>
      <w:color w:val="0000FF" w:themeColor="hyperlink"/>
      <w:u w:val="single"/>
    </w:rPr>
  </w:style>
  <w:style w:type="character" w:styleId="UnresolvedMention">
    <w:name w:val="Unresolved Mention"/>
    <w:basedOn w:val="DefaultParagraphFont"/>
    <w:uiPriority w:val="99"/>
    <w:semiHidden/>
    <w:unhideWhenUsed/>
    <w:rsid w:val="00FB7F98"/>
    <w:rPr>
      <w:color w:val="605E5C"/>
      <w:shd w:val="clear" w:color="auto" w:fill="E1DFDD"/>
    </w:rPr>
  </w:style>
  <w:style w:type="character" w:styleId="FollowedHyperlink">
    <w:name w:val="FollowedHyperlink"/>
    <w:basedOn w:val="DefaultParagraphFont"/>
    <w:uiPriority w:val="99"/>
    <w:semiHidden/>
    <w:unhideWhenUsed/>
    <w:rsid w:val="00FB7F98"/>
    <w:rPr>
      <w:color w:val="800080" w:themeColor="followedHyperlink"/>
      <w:u w:val="single"/>
    </w:rPr>
  </w:style>
  <w:style w:type="paragraph" w:styleId="ListParagraph">
    <w:name w:val="List Paragraph"/>
    <w:basedOn w:val="Normal"/>
    <w:uiPriority w:val="34"/>
    <w:qFormat/>
    <w:rsid w:val="00EC103F"/>
    <w:pPr>
      <w:ind w:left="720"/>
      <w:contextualSpacing/>
    </w:pPr>
  </w:style>
  <w:style w:type="table" w:styleId="TableGrid">
    <w:name w:val="Table Grid"/>
    <w:basedOn w:val="TableNormal"/>
    <w:uiPriority w:val="39"/>
    <w:rsid w:val="00887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F28"/>
    <w:pPr>
      <w:spacing w:after="100"/>
    </w:pPr>
  </w:style>
  <w:style w:type="paragraph" w:styleId="TOC3">
    <w:name w:val="toc 3"/>
    <w:basedOn w:val="Normal"/>
    <w:next w:val="Normal"/>
    <w:autoRedefine/>
    <w:uiPriority w:val="39"/>
    <w:unhideWhenUsed/>
    <w:rsid w:val="005D6F28"/>
    <w:pPr>
      <w:spacing w:after="100"/>
      <w:ind w:left="440"/>
    </w:pPr>
  </w:style>
  <w:style w:type="paragraph" w:styleId="TOC4">
    <w:name w:val="toc 4"/>
    <w:basedOn w:val="Normal"/>
    <w:next w:val="Normal"/>
    <w:autoRedefine/>
    <w:uiPriority w:val="39"/>
    <w:unhideWhenUsed/>
    <w:rsid w:val="005D6F28"/>
    <w:pPr>
      <w:spacing w:after="100"/>
      <w:ind w:left="660"/>
    </w:pPr>
  </w:style>
  <w:style w:type="paragraph" w:styleId="TOC2">
    <w:name w:val="toc 2"/>
    <w:basedOn w:val="Normal"/>
    <w:next w:val="Normal"/>
    <w:autoRedefine/>
    <w:uiPriority w:val="39"/>
    <w:unhideWhenUsed/>
    <w:rsid w:val="005D6F28"/>
    <w:pPr>
      <w:spacing w:after="100"/>
      <w:ind w:left="220"/>
    </w:pPr>
  </w:style>
  <w:style w:type="paragraph" w:styleId="TOCHeading">
    <w:name w:val="TOC Heading"/>
    <w:basedOn w:val="Heading1"/>
    <w:next w:val="Normal"/>
    <w:uiPriority w:val="39"/>
    <w:unhideWhenUsed/>
    <w:qFormat/>
    <w:rsid w:val="005D6F28"/>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ocs.google.com/document/d/10yED8ZwFXOWjwvroqZxaHn1A6utMDncaFwmyc8dqc-g/edit?usp=sharing" TargetMode="Externa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https://drive.google.com/file/d/1maKdtaHiZjOe2KlV4SXdg3tUdEZfIr1l" TargetMode="External"/><Relationship Id="rId11" Type="http://schemas.openxmlformats.org/officeDocument/2006/relationships/image" Target="media/image5.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998-95C2-489D-940F-D435679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5</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onisio</cp:lastModifiedBy>
  <cp:revision>45</cp:revision>
  <dcterms:created xsi:type="dcterms:W3CDTF">2024-05-06T21:09:00Z</dcterms:created>
  <dcterms:modified xsi:type="dcterms:W3CDTF">2024-07-28T19:43:00Z</dcterms:modified>
</cp:coreProperties>
</file>